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4882B" w14:textId="5100431E" w:rsidR="00E77BCB" w:rsidRPr="002A2C96" w:rsidRDefault="00E77BCB" w:rsidP="002115C3">
      <w:pPr>
        <w:spacing w:after="0" w:line="240" w:lineRule="auto"/>
        <w:jc w:val="center"/>
        <w:rPr>
          <w:rFonts w:cstheme="minorHAnsi"/>
          <w:b/>
        </w:rPr>
      </w:pPr>
      <w:r w:rsidRPr="00863AA5">
        <w:rPr>
          <w:rFonts w:cstheme="minorHAnsi"/>
          <w:b/>
        </w:rPr>
        <w:t xml:space="preserve">Dobry pomysł! </w:t>
      </w:r>
      <w:r w:rsidRPr="002A2C96">
        <w:rPr>
          <w:rFonts w:cstheme="minorHAnsi"/>
          <w:b/>
        </w:rPr>
        <w:t>Trzylatek. Plan pracy – WRZESIEŃ</w:t>
      </w:r>
    </w:p>
    <w:p w14:paraId="014AAB16" w14:textId="77777777" w:rsidR="002115C3" w:rsidRPr="002A2C96" w:rsidRDefault="002115C3" w:rsidP="00E77BCB">
      <w:pPr>
        <w:spacing w:after="0" w:line="240" w:lineRule="auto"/>
        <w:jc w:val="center"/>
        <w:rPr>
          <w:rFonts w:cstheme="minorHAnsi"/>
          <w:b/>
        </w:rPr>
      </w:pPr>
    </w:p>
    <w:p w14:paraId="289211F5" w14:textId="77777777" w:rsidR="002115C3" w:rsidRPr="002A2C96" w:rsidRDefault="002115C3" w:rsidP="002115C3">
      <w:pPr>
        <w:rPr>
          <w:rFonts w:cstheme="minorHAnsi"/>
          <w:b/>
        </w:rPr>
      </w:pPr>
      <w:r w:rsidRPr="002A2C96">
        <w:rPr>
          <w:rFonts w:cstheme="minorHAnsi"/>
          <w:b/>
        </w:rPr>
        <w:t>MIESIĘCZNY PLAN PRACY</w:t>
      </w:r>
    </w:p>
    <w:p w14:paraId="06C7A8DE" w14:textId="38D27FBA" w:rsidR="002115C3" w:rsidRPr="002A2C96" w:rsidRDefault="002115C3" w:rsidP="002115C3">
      <w:pPr>
        <w:spacing w:after="0" w:line="240" w:lineRule="auto"/>
        <w:rPr>
          <w:rFonts w:cstheme="minorHAnsi"/>
          <w:b/>
        </w:rPr>
      </w:pPr>
      <w:r w:rsidRPr="002A2C96">
        <w:rPr>
          <w:rFonts w:cstheme="minorHAnsi"/>
          <w:b/>
        </w:rPr>
        <w:t>Zamierzenia wychowawczo</w:t>
      </w:r>
      <w:r w:rsidR="004C0082" w:rsidRPr="002A2C96">
        <w:rPr>
          <w:rFonts w:cstheme="minorHAnsi"/>
          <w:b/>
        </w:rPr>
        <w:t>-</w:t>
      </w:r>
      <w:r w:rsidRPr="002A2C96">
        <w:rPr>
          <w:rFonts w:cstheme="minorHAnsi"/>
          <w:b/>
        </w:rPr>
        <w:t xml:space="preserve">dydaktyczne </w:t>
      </w:r>
    </w:p>
    <w:p w14:paraId="34A608DB" w14:textId="77777777" w:rsidR="002115C3" w:rsidRPr="002A2C96" w:rsidRDefault="002115C3" w:rsidP="002115C3">
      <w:pPr>
        <w:spacing w:after="0" w:line="240" w:lineRule="auto"/>
        <w:rPr>
          <w:rFonts w:cstheme="minorHAnsi"/>
          <w:b/>
        </w:rPr>
      </w:pPr>
    </w:p>
    <w:p w14:paraId="44C12D1E" w14:textId="3EEF32C3" w:rsidR="00F047D9" w:rsidRPr="002A2C96" w:rsidRDefault="002115C3" w:rsidP="002115C3">
      <w:pPr>
        <w:spacing w:line="360" w:lineRule="auto"/>
        <w:rPr>
          <w:rFonts w:eastAsia="Calibri" w:cstheme="minorHAnsi"/>
          <w:b/>
        </w:rPr>
      </w:pPr>
      <w:r w:rsidRPr="002A2C96">
        <w:rPr>
          <w:rFonts w:cstheme="minorHAnsi"/>
          <w:b/>
          <w:bCs/>
        </w:rPr>
        <w:t xml:space="preserve">Tydzień I. </w:t>
      </w:r>
      <w:r w:rsidRPr="002A2C96">
        <w:rPr>
          <w:rFonts w:eastAsia="Calibri" w:cstheme="minorHAnsi"/>
          <w:b/>
        </w:rPr>
        <w:t>Witamy po wakacjach!</w:t>
      </w:r>
    </w:p>
    <w:p w14:paraId="36D719EC" w14:textId="19BC092D" w:rsidR="00993174" w:rsidRPr="002A2C96" w:rsidRDefault="00993174" w:rsidP="00B9796E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cstheme="minorHAnsi"/>
        </w:rPr>
      </w:pPr>
      <w:r w:rsidRPr="002A2C96">
        <w:rPr>
          <w:rFonts w:cstheme="minorHAnsi"/>
        </w:rPr>
        <w:t>poznanie emocji towarzy</w:t>
      </w:r>
      <w:r w:rsidR="00EF1214">
        <w:rPr>
          <w:rFonts w:cstheme="minorHAnsi"/>
        </w:rPr>
        <w:t>s</w:t>
      </w:r>
      <w:r w:rsidRPr="002A2C96">
        <w:rPr>
          <w:rFonts w:cstheme="minorHAnsi"/>
        </w:rPr>
        <w:t xml:space="preserve">zących w życiu codziennym, próby nazywania przeżywanego </w:t>
      </w:r>
      <w:r w:rsidR="00074075" w:rsidRPr="002A2C96">
        <w:rPr>
          <w:rFonts w:cstheme="minorHAnsi"/>
        </w:rPr>
        <w:t>uczucia</w:t>
      </w:r>
      <w:r w:rsidRPr="002A2C96">
        <w:rPr>
          <w:rFonts w:cstheme="minorHAnsi"/>
        </w:rPr>
        <w:t>, wspomaganie dziecka w umiejętności wyrażania emocji</w:t>
      </w:r>
    </w:p>
    <w:p w14:paraId="359D31F9" w14:textId="2D8FB63A" w:rsidR="00993174" w:rsidRPr="002A2C96" w:rsidRDefault="00993174" w:rsidP="00B9796E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cstheme="minorHAnsi"/>
        </w:rPr>
      </w:pPr>
      <w:r w:rsidRPr="002A2C96">
        <w:rPr>
          <w:rFonts w:cstheme="minorHAnsi"/>
        </w:rPr>
        <w:t xml:space="preserve">rozwijanie umiejętności uważnego słuchania i pamięci, kształcenia reagowania na zadawane pytania i sygnały, nabywanie umiejętności współpracy </w:t>
      </w:r>
      <w:r w:rsidR="00C75D23" w:rsidRPr="002A2C96">
        <w:rPr>
          <w:rFonts w:cstheme="minorHAnsi"/>
        </w:rPr>
        <w:br/>
      </w:r>
      <w:r w:rsidRPr="002A2C96">
        <w:rPr>
          <w:rFonts w:cstheme="minorHAnsi"/>
        </w:rPr>
        <w:t>w grupie</w:t>
      </w:r>
    </w:p>
    <w:p w14:paraId="5B2905C1" w14:textId="7D4E9187" w:rsidR="00993174" w:rsidRPr="002A2C96" w:rsidRDefault="00993174" w:rsidP="00B9796E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cstheme="minorHAnsi"/>
        </w:rPr>
      </w:pPr>
      <w:r w:rsidRPr="002A2C96">
        <w:rPr>
          <w:rFonts w:cstheme="minorHAnsi"/>
        </w:rPr>
        <w:t>tworzenie kolekcji elementów wspólnych i osobistych, nabywanie umiejętności odróżniania elementów obrazka, uwrażliwianie na pojęcie własności</w:t>
      </w:r>
    </w:p>
    <w:p w14:paraId="33AB07A6" w14:textId="4A31ECAA" w:rsidR="00993174" w:rsidRPr="002A2C96" w:rsidRDefault="00993174" w:rsidP="00B9796E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cstheme="minorHAnsi"/>
        </w:rPr>
      </w:pPr>
      <w:r w:rsidRPr="002A2C96">
        <w:rPr>
          <w:rFonts w:cstheme="minorHAnsi"/>
        </w:rPr>
        <w:t xml:space="preserve">zaznajomienie z nazwami: przyroda i kącik przyrodniczy, rozwijanie poczucia jedności z </w:t>
      </w:r>
      <w:r w:rsidR="00074075" w:rsidRPr="002A2C96">
        <w:rPr>
          <w:rFonts w:cstheme="minorHAnsi"/>
        </w:rPr>
        <w:t>przyrodą</w:t>
      </w:r>
      <w:r w:rsidRPr="002A2C96">
        <w:rPr>
          <w:rFonts w:cstheme="minorHAnsi"/>
        </w:rPr>
        <w:t>, budowanie poczucia sprawstwa</w:t>
      </w:r>
    </w:p>
    <w:p w14:paraId="6DE14D5B" w14:textId="4CAD8C0A" w:rsidR="00074075" w:rsidRPr="002A2C96" w:rsidRDefault="00074075" w:rsidP="00B9796E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cstheme="minorHAnsi"/>
        </w:rPr>
      </w:pPr>
      <w:r w:rsidRPr="002A2C96">
        <w:rPr>
          <w:rFonts w:cstheme="minorHAnsi"/>
        </w:rPr>
        <w:t>aktywizacja do działań plastycznych, nabywanie uważności podczas słuchania poleceń, obserwacja przebiegu zabaw i dopasowanie swojego postępowania do oczekiwań grupy</w:t>
      </w:r>
    </w:p>
    <w:p w14:paraId="1E27780D" w14:textId="77777777" w:rsidR="00B9796E" w:rsidRPr="002A2C96" w:rsidRDefault="00B9796E" w:rsidP="002115C3">
      <w:pPr>
        <w:spacing w:line="360" w:lineRule="auto"/>
        <w:rPr>
          <w:rFonts w:cstheme="minorHAnsi"/>
          <w:b/>
          <w:bCs/>
        </w:rPr>
      </w:pPr>
    </w:p>
    <w:p w14:paraId="681EBBCF" w14:textId="1ABEA0B1" w:rsidR="002115C3" w:rsidRPr="002A2C96" w:rsidRDefault="002115C3" w:rsidP="002115C3">
      <w:pPr>
        <w:spacing w:line="360" w:lineRule="auto"/>
        <w:rPr>
          <w:rFonts w:cstheme="minorHAnsi"/>
          <w:b/>
          <w:bCs/>
        </w:rPr>
      </w:pPr>
      <w:r w:rsidRPr="002A2C96">
        <w:rPr>
          <w:rFonts w:cstheme="minorHAnsi"/>
          <w:b/>
          <w:bCs/>
        </w:rPr>
        <w:t xml:space="preserve">Tydzień II. </w:t>
      </w:r>
      <w:r w:rsidRPr="002A2C96">
        <w:rPr>
          <w:rFonts w:eastAsia="Calibri" w:cstheme="minorHAnsi"/>
          <w:b/>
        </w:rPr>
        <w:t>Wokół nas</w:t>
      </w:r>
    </w:p>
    <w:p w14:paraId="48FF8C17" w14:textId="333FFC8B" w:rsidR="00074075" w:rsidRPr="002A2C96" w:rsidRDefault="00074075" w:rsidP="00787405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oznanie zasad grupowych, rozwijanie umiejętności koncentracji, rozumienie potrzeby wdrażania zasad grupowych</w:t>
      </w:r>
    </w:p>
    <w:p w14:paraId="71F5A345" w14:textId="38C8305F" w:rsidR="00074075" w:rsidRPr="002A2C96" w:rsidRDefault="00074075" w:rsidP="00787405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 xml:space="preserve">poznanie pracowników przedszkola, nabywanie szacunku do osób poprzez używanie </w:t>
      </w:r>
      <w:r w:rsidR="000D099B" w:rsidRPr="002A2C96">
        <w:rPr>
          <w:rFonts w:cstheme="minorHAnsi"/>
        </w:rPr>
        <w:t>zwrotów</w:t>
      </w:r>
      <w:r w:rsidRPr="002A2C96">
        <w:rPr>
          <w:rFonts w:cstheme="minorHAnsi"/>
        </w:rPr>
        <w:t xml:space="preserve"> grzecznościowych, wdrażanie do integrowania się </w:t>
      </w:r>
      <w:r w:rsidR="00C75D23" w:rsidRPr="002A2C96">
        <w:rPr>
          <w:rFonts w:cstheme="minorHAnsi"/>
        </w:rPr>
        <w:br/>
      </w:r>
      <w:r w:rsidRPr="002A2C96">
        <w:rPr>
          <w:rFonts w:cstheme="minorHAnsi"/>
        </w:rPr>
        <w:t>z pracownikami przedszkola</w:t>
      </w:r>
    </w:p>
    <w:p w14:paraId="31B0E0A1" w14:textId="72F4781D" w:rsidR="00074075" w:rsidRPr="002A2C96" w:rsidRDefault="00074075" w:rsidP="00787405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segregowanie zabawek, rozróżnianie elementów podobnych i nie, zgodna współpraca w grupie</w:t>
      </w:r>
    </w:p>
    <w:p w14:paraId="205685CB" w14:textId="27B0D4F1" w:rsidR="00074075" w:rsidRPr="002A2C96" w:rsidRDefault="00074075" w:rsidP="00787405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oznanie łazienki jako wspólnej części całej grupy; kształtowanie nawyku mycia rąk po wyjściu z toalety i przed posiłkami; tworzenie sytuacji do eksperymentowania</w:t>
      </w:r>
    </w:p>
    <w:p w14:paraId="0CFA47BB" w14:textId="5AD3E51A" w:rsidR="00074075" w:rsidRPr="002A2C96" w:rsidRDefault="00074075" w:rsidP="00074075">
      <w:pPr>
        <w:numPr>
          <w:ilvl w:val="0"/>
          <w:numId w:val="1"/>
        </w:numPr>
        <w:contextualSpacing/>
        <w:rPr>
          <w:rFonts w:cstheme="minorHAnsi"/>
        </w:rPr>
      </w:pPr>
      <w:r w:rsidRPr="002A2C96">
        <w:rPr>
          <w:rFonts w:cstheme="minorHAnsi"/>
        </w:rPr>
        <w:t>czynne działania plastyczne, kształcenie umiejętności manipulowania elementami, nabywanie śmiałości w zabawie</w:t>
      </w:r>
    </w:p>
    <w:p w14:paraId="63379B2E" w14:textId="77777777" w:rsidR="00C75D23" w:rsidRPr="002A2C96" w:rsidRDefault="00C75D23" w:rsidP="00C75D23">
      <w:pPr>
        <w:contextualSpacing/>
        <w:rPr>
          <w:rFonts w:cstheme="minorHAnsi"/>
        </w:rPr>
      </w:pPr>
    </w:p>
    <w:p w14:paraId="7C28E2E5" w14:textId="77777777" w:rsidR="00C75D23" w:rsidRPr="002A2C96" w:rsidRDefault="00C75D23" w:rsidP="00C75D23">
      <w:pPr>
        <w:contextualSpacing/>
        <w:rPr>
          <w:rFonts w:cstheme="minorHAnsi"/>
        </w:rPr>
      </w:pPr>
    </w:p>
    <w:p w14:paraId="49E6F7C8" w14:textId="77777777" w:rsidR="00C75D23" w:rsidRDefault="00C75D23" w:rsidP="00C75D23">
      <w:pPr>
        <w:contextualSpacing/>
        <w:rPr>
          <w:rFonts w:cstheme="minorHAnsi"/>
        </w:rPr>
      </w:pPr>
    </w:p>
    <w:p w14:paraId="324491F1" w14:textId="77777777" w:rsidR="00006B02" w:rsidRPr="002A2C96" w:rsidRDefault="00006B02" w:rsidP="00C75D23">
      <w:pPr>
        <w:contextualSpacing/>
        <w:rPr>
          <w:rFonts w:cstheme="minorHAnsi"/>
        </w:rPr>
      </w:pPr>
    </w:p>
    <w:p w14:paraId="7447D048" w14:textId="77777777" w:rsidR="002115C3" w:rsidRPr="002A2C96" w:rsidRDefault="002115C3" w:rsidP="002115C3">
      <w:pPr>
        <w:contextualSpacing/>
        <w:rPr>
          <w:rFonts w:cstheme="minorHAnsi"/>
        </w:rPr>
      </w:pPr>
    </w:p>
    <w:p w14:paraId="020E5544" w14:textId="77777777" w:rsidR="002115C3" w:rsidRPr="002A2C96" w:rsidRDefault="002115C3" w:rsidP="002115C3">
      <w:pPr>
        <w:spacing w:line="360" w:lineRule="auto"/>
        <w:rPr>
          <w:rFonts w:cstheme="minorHAnsi"/>
          <w:b/>
          <w:bCs/>
        </w:rPr>
      </w:pPr>
      <w:r w:rsidRPr="002A2C96">
        <w:rPr>
          <w:rFonts w:cstheme="minorHAnsi"/>
          <w:b/>
          <w:bCs/>
        </w:rPr>
        <w:lastRenderedPageBreak/>
        <w:t xml:space="preserve">Tydzień III. </w:t>
      </w:r>
      <w:r w:rsidRPr="002A2C96">
        <w:rPr>
          <w:rFonts w:eastAsia="Calibri" w:cstheme="minorHAnsi"/>
          <w:b/>
        </w:rPr>
        <w:t>Nasze pasje, nasze bziki</w:t>
      </w:r>
    </w:p>
    <w:p w14:paraId="0C917D2C" w14:textId="1F74A4D6" w:rsidR="00074075" w:rsidRPr="002A2C96" w:rsidRDefault="00074075" w:rsidP="00074075">
      <w:pPr>
        <w:numPr>
          <w:ilvl w:val="0"/>
          <w:numId w:val="1"/>
        </w:numPr>
        <w:contextualSpacing/>
        <w:rPr>
          <w:rFonts w:cstheme="minorHAnsi"/>
        </w:rPr>
      </w:pPr>
      <w:r w:rsidRPr="002A2C96">
        <w:rPr>
          <w:rFonts w:cstheme="minorHAnsi"/>
        </w:rPr>
        <w:t>zapoznanie ze słowem pasja, nabywanie rozumienia swoich potrzeb, odczuwanie przyjemności z możliwości dzielenia się swoimi umiejętnościami</w:t>
      </w:r>
    </w:p>
    <w:p w14:paraId="69A2272E" w14:textId="45E5E450" w:rsidR="00074075" w:rsidRPr="002A2C96" w:rsidRDefault="00074075" w:rsidP="00074075">
      <w:pPr>
        <w:numPr>
          <w:ilvl w:val="0"/>
          <w:numId w:val="1"/>
        </w:numPr>
        <w:contextualSpacing/>
        <w:rPr>
          <w:rFonts w:cstheme="minorHAnsi"/>
        </w:rPr>
      </w:pPr>
      <w:r w:rsidRPr="002A2C96">
        <w:rPr>
          <w:rFonts w:cstheme="minorHAnsi"/>
        </w:rPr>
        <w:t>poszerzanie zasobu słów, kształcenie prawidłowego wypowiadania się, nabywanie pewności siebie</w:t>
      </w:r>
    </w:p>
    <w:p w14:paraId="2EF47DB1" w14:textId="58E45C10" w:rsidR="00074075" w:rsidRPr="002A2C96" w:rsidRDefault="00074075" w:rsidP="00074075">
      <w:pPr>
        <w:numPr>
          <w:ilvl w:val="0"/>
          <w:numId w:val="1"/>
        </w:numPr>
        <w:contextualSpacing/>
        <w:rPr>
          <w:rFonts w:cstheme="minorHAnsi"/>
        </w:rPr>
      </w:pPr>
      <w:r w:rsidRPr="002A2C96">
        <w:rPr>
          <w:rFonts w:cstheme="minorHAnsi"/>
        </w:rPr>
        <w:t>nabywanie umiejętności przeliczania elementów; kształcenie prawidłowego nazewnictwa, rozwijanie umiejętności oczekiwania na swoją kolej</w:t>
      </w:r>
    </w:p>
    <w:p w14:paraId="4CC83F76" w14:textId="4BACC61A" w:rsidR="00074075" w:rsidRPr="002A2C96" w:rsidRDefault="00074075" w:rsidP="00074075">
      <w:pPr>
        <w:numPr>
          <w:ilvl w:val="0"/>
          <w:numId w:val="1"/>
        </w:numPr>
        <w:contextualSpacing/>
        <w:rPr>
          <w:rFonts w:cstheme="minorHAnsi"/>
        </w:rPr>
      </w:pPr>
      <w:r w:rsidRPr="002A2C96">
        <w:rPr>
          <w:rFonts w:cstheme="minorHAnsi"/>
        </w:rPr>
        <w:t>zapoznanie z rasą psa: jamnikiem, utrwalanie potrzeby dbania o pupila, kształtowanie cierpliwości</w:t>
      </w:r>
    </w:p>
    <w:p w14:paraId="7A09289A" w14:textId="66C88595" w:rsidR="00074075" w:rsidRPr="002A2C96" w:rsidRDefault="00074075" w:rsidP="00074075">
      <w:pPr>
        <w:numPr>
          <w:ilvl w:val="0"/>
          <w:numId w:val="1"/>
        </w:numPr>
        <w:contextualSpacing/>
        <w:rPr>
          <w:rFonts w:cstheme="minorHAnsi"/>
        </w:rPr>
      </w:pPr>
      <w:r w:rsidRPr="002A2C96">
        <w:rPr>
          <w:rFonts w:cstheme="minorHAnsi"/>
        </w:rPr>
        <w:t>pobudzanie muzycznej inwencji twórczej, nabywanie poczucia odpowiedzialności, wdrażanie o dbania o wspólne zabawki</w:t>
      </w:r>
    </w:p>
    <w:p w14:paraId="3AC3840C" w14:textId="77777777" w:rsidR="00074075" w:rsidRPr="002A2C96" w:rsidRDefault="00074075" w:rsidP="002115C3">
      <w:pPr>
        <w:spacing w:line="360" w:lineRule="auto"/>
        <w:rPr>
          <w:rFonts w:cstheme="minorHAnsi"/>
          <w:b/>
          <w:bCs/>
        </w:rPr>
      </w:pPr>
    </w:p>
    <w:p w14:paraId="6EE21293" w14:textId="2C8D10A0" w:rsidR="002115C3" w:rsidRPr="002A2C96" w:rsidRDefault="002115C3" w:rsidP="002115C3">
      <w:pPr>
        <w:spacing w:line="360" w:lineRule="auto"/>
        <w:rPr>
          <w:rFonts w:cstheme="minorHAnsi"/>
          <w:b/>
          <w:bCs/>
        </w:rPr>
      </w:pPr>
      <w:r w:rsidRPr="002A2C96">
        <w:rPr>
          <w:rFonts w:cstheme="minorHAnsi"/>
          <w:b/>
          <w:bCs/>
        </w:rPr>
        <w:t xml:space="preserve">Tydzień IV. </w:t>
      </w:r>
      <w:r w:rsidRPr="002A2C96">
        <w:rPr>
          <w:rFonts w:eastAsia="Calibri" w:cstheme="minorHAnsi"/>
          <w:b/>
        </w:rPr>
        <w:t>Jesień w naszej okolicy</w:t>
      </w:r>
    </w:p>
    <w:p w14:paraId="109A6F63" w14:textId="3E38A9B0" w:rsidR="00074075" w:rsidRPr="002A2C96" w:rsidRDefault="00074075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oznawanie oznak jesieni, kształtowanie wrażliwości na elementy przyrody, szanowanie uczuć własnych oraz innych osób</w:t>
      </w:r>
    </w:p>
    <w:p w14:paraId="2A9FA948" w14:textId="1ED2A167" w:rsidR="00074075" w:rsidRPr="002A2C96" w:rsidRDefault="00074075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oznanie jesiennego owocu: jabłka, rozwijanie słownika czynnego, zachęcanie do wykorzystania owoców w zabawie</w:t>
      </w:r>
    </w:p>
    <w:p w14:paraId="3DFD9C74" w14:textId="1186A571" w:rsidR="00074075" w:rsidRPr="002A2C96" w:rsidRDefault="00074075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rozumienie pojęcia przejście dla pieszych – zebra, nabywanie umiejętności odpowiedniego zachowania się na przejściu dla pieszych, wdrażanie do przestrzegania przepisów ruchu drogowego</w:t>
      </w:r>
    </w:p>
    <w:p w14:paraId="3502AC94" w14:textId="75859C4A" w:rsidR="00074075" w:rsidRPr="002A2C96" w:rsidRDefault="00074075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poszerzanie wiedzy na temat jesiennych owoców, aktywizacja zmysłów, budowanie poczucia umiejętności manipulowania materiałem</w:t>
      </w:r>
    </w:p>
    <w:p w14:paraId="2A32910E" w14:textId="7391AC24" w:rsidR="00074075" w:rsidRPr="002A2C96" w:rsidRDefault="00074075" w:rsidP="00574D2E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2A2C96">
        <w:rPr>
          <w:rFonts w:cstheme="minorHAnsi"/>
        </w:rPr>
        <w:t>zapoznanie z muzyką klasyczną, rozwijanie umiejętności rytmicznego poruszania się do muzyki, kształtowanie postawy otwartości na różne rodzaje muzyki</w:t>
      </w:r>
    </w:p>
    <w:p w14:paraId="0D58B1AA" w14:textId="77777777" w:rsidR="00E77BCB" w:rsidRPr="002A2C96" w:rsidRDefault="00E77BCB" w:rsidP="00E77BCB">
      <w:pPr>
        <w:rPr>
          <w:rFonts w:cstheme="minorHAnsi"/>
        </w:rPr>
      </w:pPr>
    </w:p>
    <w:p w14:paraId="43092EAF" w14:textId="77777777" w:rsidR="00B60CBC" w:rsidRPr="002A2C96" w:rsidRDefault="00B60CBC" w:rsidP="00E77BCB">
      <w:pPr>
        <w:rPr>
          <w:rFonts w:cstheme="minorHAnsi"/>
        </w:rPr>
      </w:pPr>
    </w:p>
    <w:p w14:paraId="7DADF74F" w14:textId="77777777" w:rsidR="00B60CBC" w:rsidRPr="002A2C96" w:rsidRDefault="00B60CBC" w:rsidP="00E77BCB">
      <w:pPr>
        <w:rPr>
          <w:rFonts w:cstheme="minorHAnsi"/>
        </w:rPr>
      </w:pPr>
    </w:p>
    <w:p w14:paraId="0904FB6E" w14:textId="77777777" w:rsidR="00B60CBC" w:rsidRPr="002A2C96" w:rsidRDefault="00B60CBC" w:rsidP="00E77BCB">
      <w:pPr>
        <w:rPr>
          <w:rFonts w:cstheme="minorHAnsi"/>
        </w:rPr>
      </w:pPr>
    </w:p>
    <w:p w14:paraId="51095EF0" w14:textId="77777777" w:rsidR="00B60CBC" w:rsidRPr="002A2C96" w:rsidRDefault="00B60CBC" w:rsidP="00E77BCB">
      <w:pPr>
        <w:rPr>
          <w:rFonts w:cstheme="minorHAnsi"/>
        </w:rPr>
      </w:pPr>
    </w:p>
    <w:p w14:paraId="66740604" w14:textId="77777777" w:rsidR="00B60CBC" w:rsidRPr="002A2C96" w:rsidRDefault="00B60CBC" w:rsidP="00E77BCB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729"/>
        <w:gridCol w:w="2304"/>
        <w:gridCol w:w="4181"/>
        <w:gridCol w:w="1871"/>
        <w:gridCol w:w="1152"/>
        <w:gridCol w:w="1837"/>
      </w:tblGrid>
      <w:tr w:rsidR="00A92A61" w:rsidRPr="002A2C96" w14:paraId="1865522F" w14:textId="77777777" w:rsidTr="00141784">
        <w:trPr>
          <w:trHeight w:val="25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48AA5" w14:textId="77777777" w:rsidR="009C181A" w:rsidRPr="002A2C96" w:rsidRDefault="009C181A" w:rsidP="009C181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2967A526" w14:textId="13660291" w:rsidR="009C181A" w:rsidRPr="002A2C96" w:rsidRDefault="009C181A" w:rsidP="009C181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lastRenderedPageBreak/>
              <w:t xml:space="preserve">Numer </w:t>
            </w:r>
            <w:r w:rsidR="002F4967" w:rsidRPr="002A2C96">
              <w:rPr>
                <w:rFonts w:eastAsia="Calibri" w:cstheme="minorHAnsi"/>
                <w:b/>
              </w:rPr>
              <w:br/>
            </w:r>
            <w:r w:rsidRPr="002A2C96">
              <w:rPr>
                <w:rFonts w:eastAsia="Calibri" w:cstheme="minorHAnsi"/>
                <w:b/>
              </w:rPr>
              <w:t>i temat tygodn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7680B" w14:textId="77777777" w:rsidR="009C181A" w:rsidRPr="002A2C96" w:rsidRDefault="009C181A" w:rsidP="009C181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lastRenderedPageBreak/>
              <w:t>Numer</w:t>
            </w:r>
            <w:r w:rsidRPr="002A2C96">
              <w:rPr>
                <w:rFonts w:eastAsia="Calibri" w:cstheme="minorHAnsi"/>
                <w:b/>
              </w:rPr>
              <w:br/>
            </w:r>
            <w:r w:rsidRPr="002A2C96">
              <w:rPr>
                <w:rFonts w:eastAsia="Calibri" w:cstheme="minorHAnsi"/>
                <w:b/>
              </w:rPr>
              <w:lastRenderedPageBreak/>
              <w:t>i temat dni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F1B2D" w14:textId="09C13C15" w:rsidR="009C181A" w:rsidRPr="002A2C96" w:rsidRDefault="009C181A" w:rsidP="009C181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lastRenderedPageBreak/>
              <w:t>Działania dzieci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27B7F" w14:textId="11DDD82D" w:rsidR="009C181A" w:rsidRPr="00505B6B" w:rsidRDefault="009C181A" w:rsidP="009C181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05B6B">
              <w:rPr>
                <w:rFonts w:eastAsia="Calibri" w:cstheme="minorHAnsi"/>
                <w:b/>
              </w:rPr>
              <w:t xml:space="preserve">Przewidywane osiągnięcia dziecka (cele </w:t>
            </w:r>
            <w:r w:rsidRPr="00505B6B">
              <w:rPr>
                <w:rFonts w:eastAsia="Calibri" w:cstheme="minorHAnsi"/>
                <w:b/>
              </w:rPr>
              <w:lastRenderedPageBreak/>
              <w:t>szczegółowe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86B10" w14:textId="4EF90F2C" w:rsidR="009C181A" w:rsidRPr="002A2C96" w:rsidRDefault="009C181A" w:rsidP="009C181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lastRenderedPageBreak/>
              <w:t>Pomoc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019EE" w14:textId="685A1089" w:rsidR="009C181A" w:rsidRPr="002A2C96" w:rsidRDefault="009C181A" w:rsidP="009C181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Osiągnięci</w:t>
            </w:r>
            <w:r w:rsidRPr="002A2C96">
              <w:rPr>
                <w:rFonts w:eastAsia="Calibri" w:cstheme="minorHAnsi"/>
                <w:b/>
              </w:rPr>
              <w:lastRenderedPageBreak/>
              <w:t>a dzieck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FBD7E" w14:textId="4A5E7ABF" w:rsidR="009C181A" w:rsidRPr="002A2C96" w:rsidRDefault="009C181A" w:rsidP="009C181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lastRenderedPageBreak/>
              <w:t xml:space="preserve">Kompetencje </w:t>
            </w:r>
            <w:r w:rsidRPr="002A2C96">
              <w:rPr>
                <w:rFonts w:eastAsia="Calibri" w:cstheme="minorHAnsi"/>
                <w:b/>
              </w:rPr>
              <w:lastRenderedPageBreak/>
              <w:t>kluczowe</w:t>
            </w:r>
          </w:p>
        </w:tc>
      </w:tr>
      <w:tr w:rsidR="00A92A61" w:rsidRPr="002A2C96" w14:paraId="5D632211" w14:textId="77777777" w:rsidTr="00141784">
        <w:trPr>
          <w:cantSplit/>
          <w:trHeight w:val="113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0E8C86" w14:textId="030A3085" w:rsidR="009C181A" w:rsidRPr="002A2C96" w:rsidRDefault="000F1B5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 xml:space="preserve">   </w:t>
            </w:r>
            <w:r w:rsidR="009C181A" w:rsidRPr="002A2C96">
              <w:rPr>
                <w:rFonts w:eastAsia="Calibri" w:cstheme="minorHAnsi"/>
                <w:b/>
              </w:rPr>
              <w:t xml:space="preserve">I. WITAMY PO WAKACJACH!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7F84" w14:textId="77777777" w:rsidR="00D6023D" w:rsidRDefault="00D6023D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1.09.2025</w:t>
            </w:r>
          </w:p>
          <w:p w14:paraId="0331B40B" w14:textId="444722F4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Cieszysz się czy niepokoisz?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35A2" w14:textId="0FFAE54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</w:t>
            </w:r>
            <w:r w:rsidR="00CC7E44">
              <w:rPr>
                <w:rFonts w:eastAsia="Calibri" w:cstheme="minorHAnsi"/>
                <w:color w:val="000000"/>
              </w:rPr>
              <w:t>t</w:t>
            </w:r>
            <w:r w:rsidRPr="002A2C96">
              <w:rPr>
                <w:rFonts w:eastAsia="Calibri" w:cstheme="minorHAnsi"/>
                <w:color w:val="000000"/>
              </w:rPr>
              <w:t>ematycznych. „Witamy po wakacjach” – pląs na dzień dobry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BB6B" w14:textId="58173B1D" w:rsidR="009C181A" w:rsidRPr="00505B6B" w:rsidRDefault="004975C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</w:rPr>
            </w:pPr>
            <w:r w:rsidRPr="00505B6B">
              <w:rPr>
                <w:rFonts w:eastAsia="Calibri" w:cstheme="minorHAnsi"/>
                <w:color w:val="000000"/>
              </w:rPr>
              <w:t xml:space="preserve">– </w:t>
            </w:r>
            <w:r w:rsidR="009C181A" w:rsidRPr="00505B6B">
              <w:rPr>
                <w:rFonts w:eastAsia="Calibri" w:cstheme="minorHAnsi"/>
              </w:rPr>
              <w:t>nawiązuje relacje rówieśnicze w czasie zabawy</w:t>
            </w:r>
          </w:p>
          <w:p w14:paraId="48FDBD08" w14:textId="0E85F793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color w:val="000000"/>
              </w:rPr>
            </w:pPr>
            <w:r w:rsidRPr="00505B6B">
              <w:rPr>
                <w:rFonts w:eastAsia="Calibri" w:cstheme="minorHAnsi"/>
                <w:color w:val="000000"/>
              </w:rPr>
              <w:t>–</w:t>
            </w:r>
            <w:r w:rsidR="009C181A" w:rsidRPr="00505B6B">
              <w:rPr>
                <w:rFonts w:eastAsia="Calibri" w:cstheme="minorHAnsi"/>
                <w:color w:val="000000"/>
              </w:rPr>
              <w:t xml:space="preserve"> wymienia imiona niektórych kolegów z grupy</w:t>
            </w:r>
          </w:p>
          <w:p w14:paraId="4949A87C" w14:textId="378A380C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color w:val="000000"/>
              </w:rPr>
            </w:pPr>
            <w:r w:rsidRPr="00505B6B">
              <w:rPr>
                <w:rFonts w:eastAsia="Calibri" w:cstheme="minorHAnsi"/>
                <w:color w:val="000000"/>
              </w:rPr>
              <w:t>–</w:t>
            </w:r>
            <w:r w:rsidR="009C181A" w:rsidRPr="00505B6B">
              <w:rPr>
                <w:rFonts w:eastAsia="Calibri" w:cstheme="minorHAnsi"/>
                <w:color w:val="000000"/>
              </w:rPr>
              <w:t xml:space="preserve"> śpiewa i ilustruje ruchem pląs powitalny</w:t>
            </w:r>
          </w:p>
          <w:p w14:paraId="06A160E3" w14:textId="071D4560" w:rsidR="009C181A" w:rsidRPr="00505B6B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0C3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1, eduranga.pl,</w:t>
            </w:r>
          </w:p>
          <w:p w14:paraId="65AAEA68" w14:textId="53448C71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A05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4385E61A" w14:textId="3C582223" w:rsidR="009C181A" w:rsidRPr="002A2C96" w:rsidRDefault="009C181A" w:rsidP="009C181A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F414C" w14:textId="12974073" w:rsidR="00442D5A" w:rsidRPr="002A2C96" w:rsidRDefault="005D2BB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bookmarkStart w:id="0" w:name="_Hlk168389218"/>
            <w:r w:rsidRPr="002A2C96">
              <w:rPr>
                <w:rFonts w:eastAsia="Calibri" w:cstheme="minorHAnsi"/>
              </w:rPr>
              <w:t>o</w:t>
            </w:r>
            <w:r w:rsidR="009C181A" w:rsidRPr="002A2C96">
              <w:rPr>
                <w:rFonts w:eastAsia="Calibri" w:cstheme="minorHAnsi"/>
              </w:rPr>
              <w:t>sobiste</w:t>
            </w:r>
            <w:r w:rsidR="00F352ED" w:rsidRPr="002A2C96">
              <w:rPr>
                <w:rFonts w:eastAsia="Calibri" w:cstheme="minorHAnsi"/>
              </w:rPr>
              <w:t xml:space="preserve">, </w:t>
            </w:r>
            <w:r w:rsidR="009C181A" w:rsidRPr="002A2C96">
              <w:rPr>
                <w:rFonts w:eastAsia="Calibri" w:cstheme="minorHAnsi"/>
              </w:rPr>
              <w:t>społeczn</w:t>
            </w:r>
            <w:r w:rsidRPr="002A2C96">
              <w:rPr>
                <w:rFonts w:eastAsia="Calibri" w:cstheme="minorHAnsi"/>
              </w:rPr>
              <w:t>e</w:t>
            </w:r>
            <w:r w:rsidR="00442D5A" w:rsidRPr="002A2C96">
              <w:rPr>
                <w:rFonts w:eastAsia="Calibri" w:cstheme="minorHAnsi"/>
              </w:rPr>
              <w:t xml:space="preserve"> (emocje i w</w:t>
            </w:r>
          </w:p>
          <w:p w14:paraId="2EEB5755" w14:textId="52B5C65C" w:rsidR="009C181A" w:rsidRPr="002A2C96" w:rsidRDefault="00442D5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relacje)</w:t>
            </w:r>
            <w:r w:rsidR="00EE1B88" w:rsidRPr="002A2C96">
              <w:rPr>
                <w:rFonts w:eastAsia="Calibri" w:cstheme="minorHAnsi"/>
              </w:rPr>
              <w:t xml:space="preserve">, </w:t>
            </w:r>
            <w:r w:rsidR="009C181A"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eastAsia="Calibri" w:cstheme="minorHAnsi"/>
              </w:rPr>
              <w:t xml:space="preserve">umiejętności </w:t>
            </w:r>
            <w:r w:rsidR="009C181A" w:rsidRPr="002A2C96">
              <w:rPr>
                <w:rFonts w:eastAsia="Calibri" w:cstheme="minorHAnsi"/>
              </w:rPr>
              <w:t xml:space="preserve">uczenia się </w:t>
            </w:r>
          </w:p>
          <w:p w14:paraId="15821AC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2C4B3CAA" w14:textId="31B05FD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  <w:bookmarkEnd w:id="0"/>
          </w:p>
        </w:tc>
      </w:tr>
      <w:tr w:rsidR="00A92A61" w:rsidRPr="002A2C96" w14:paraId="73355AF9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DDFD" w14:textId="48B9B50F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6F766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B848" w14:textId="2622DA28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Paluszek do serduszka” – nauka ciszy i koncentracji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6CC9" w14:textId="0961CDC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ćwiczy koncentrację uwagi i percepcję słuchow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3190" w14:textId="0463720C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erce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334A" w14:textId="02F977DD" w:rsidR="009C181A" w:rsidRPr="002A2C96" w:rsidRDefault="009C181A" w:rsidP="009C181A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eastAsia="Calibri" w:cstheme="minorHAnsi"/>
                <w:color w:val="000000"/>
              </w:rPr>
              <w:t>I.5, II.3, IV.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7466C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5123C9A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F612" w14:textId="7AF2AC31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FF4D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CACF" w14:textId="7814CD65" w:rsidR="009C181A" w:rsidRPr="002A2C96" w:rsidRDefault="009C181A" w:rsidP="004123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 xml:space="preserve">Kształtowanie codziennych nawyków higienicznych po zabawie i przed </w:t>
            </w:r>
            <w:r w:rsidR="00CC7E44">
              <w:rPr>
                <w:rFonts w:eastAsia="Calibri" w:cstheme="minorHAnsi"/>
                <w:color w:val="000000"/>
              </w:rPr>
              <w:t>p</w:t>
            </w:r>
            <w:r w:rsidRPr="002A2C96">
              <w:rPr>
                <w:rFonts w:eastAsia="Calibri" w:cstheme="minorHAnsi"/>
                <w:color w:val="000000"/>
              </w:rPr>
              <w:t>osiłkiem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641D" w14:textId="714F32F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kładnie myje i wyciera dło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8B9F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197F" w14:textId="6CB27D15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AE299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C09D17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C86E7" w14:textId="05B50854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0275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1BE7" w14:textId="07C54AF6" w:rsidR="009C181A" w:rsidRPr="002A2C96" w:rsidRDefault="009C181A" w:rsidP="00CC7E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4. „Co nowego” – opowiadanie K. Wierzbickiej. Wprowadzenie do tematu tygodnia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9055" w14:textId="00C6E72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ważnie słucha opowiadania</w:t>
            </w:r>
          </w:p>
          <w:p w14:paraId="372ED08A" w14:textId="58BF84D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powiada na pytania na temat wysłuchanego tekstu </w:t>
            </w:r>
          </w:p>
          <w:p w14:paraId="2408DEA5" w14:textId="18D1F9D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emocji bohaterów opowiadania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1BB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03521B70" w14:textId="026F73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53B4" w14:textId="5579ADB1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>II.2, II.9, III.8, IV.2, IV.5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0D3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A92A61" w:rsidRPr="002A2C96" w14:paraId="6699CD0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592B4" w14:textId="141BDB0B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9E08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8837" w14:textId="4F40FA26" w:rsidR="000E1C55" w:rsidRPr="002A2C96" w:rsidRDefault="009C181A" w:rsidP="000C7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Żabka mała” – zabawa ruchowa. „Wszystko dla was” – poznanie kącików tematycznych. </w:t>
            </w:r>
            <w:r w:rsidR="00AB472F" w:rsidRPr="002A2C96">
              <w:rPr>
                <w:rFonts w:eastAsia="Calibri" w:cstheme="minorHAnsi"/>
                <w:color w:val="000000"/>
              </w:rPr>
              <w:br/>
            </w:r>
          </w:p>
          <w:p w14:paraId="01C70264" w14:textId="72720EC5" w:rsidR="009C181A" w:rsidRPr="002A2C96" w:rsidRDefault="009C181A" w:rsidP="000C74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„Zabaweczka do kółeczka” – zabawa ruchowa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510B" w14:textId="55013E6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 uwagą słuch</w:t>
            </w:r>
            <w:r w:rsidR="00EE762D" w:rsidRPr="00505B6B">
              <w:rPr>
                <w:rFonts w:eastAsia="Calibri" w:cstheme="minorHAnsi"/>
              </w:rPr>
              <w:t>a</w:t>
            </w:r>
            <w:r w:rsidR="009C181A" w:rsidRPr="00505B6B">
              <w:rPr>
                <w:rFonts w:eastAsia="Calibri" w:cstheme="minorHAnsi"/>
              </w:rPr>
              <w:t xml:space="preserve"> poleceń</w:t>
            </w:r>
          </w:p>
          <w:p w14:paraId="5876E27E" w14:textId="1C52F12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bierze udział w zabawach ruchowych</w:t>
            </w:r>
          </w:p>
          <w:p w14:paraId="63DBF142" w14:textId="7DC3533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na rozmieszenie i przeznaczenie kącików tematycznych w sali </w:t>
            </w:r>
          </w:p>
          <w:p w14:paraId="07C369FD" w14:textId="1FCCCAB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sam lub z kolegami zabawy tematyczne</w:t>
            </w:r>
          </w:p>
          <w:p w14:paraId="310814AB" w14:textId="733C8BDB" w:rsidR="009C181A" w:rsidRPr="00505B6B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9ECB" w14:textId="61B64E1B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8DD8" w14:textId="779AD776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.8, III.8, IV.2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B3E8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06500CA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1B08" w14:textId="5C845CB8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7CC7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9A70" w14:textId="748BD41E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5393" w14:textId="3AB384A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aktywnie bawi się na świeżym powietrzu</w:t>
            </w:r>
          </w:p>
          <w:p w14:paraId="6A70113B" w14:textId="35C24BC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biera się i rozbiera samodzielnie</w:t>
            </w:r>
          </w:p>
          <w:p w14:paraId="6851F4AD" w14:textId="71AEDC5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bierze udział w grach i zabawach </w:t>
            </w:r>
            <w:r w:rsidR="00052C80" w:rsidRPr="00505B6B">
              <w:rPr>
                <w:rFonts w:eastAsia="Calibri" w:cstheme="minorHAnsi"/>
              </w:rPr>
              <w:t>z</w:t>
            </w:r>
            <w:r w:rsidR="009C181A" w:rsidRPr="00505B6B">
              <w:rPr>
                <w:rFonts w:eastAsia="Calibri" w:cstheme="minorHAnsi"/>
              </w:rPr>
              <w:t>espołowych</w:t>
            </w:r>
          </w:p>
          <w:p w14:paraId="45BED4F7" w14:textId="40180B7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zasady bezpieczeństwa podczas zabaw na świeżym powietrz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EF5B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8E64" w14:textId="2B40EF99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.8, III.8, IV.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58C2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12338F71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27A9F" w14:textId="127F8BBE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6F1D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A06B" w14:textId="7259D0C7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Nowe miejsce i uczucia” – zabawa kształtująca umiejętności </w:t>
            </w:r>
            <w:r w:rsidR="002B1DB7">
              <w:rPr>
                <w:rFonts w:eastAsia="Calibri" w:cstheme="minorHAnsi"/>
                <w:color w:val="000000"/>
              </w:rPr>
              <w:t>s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połeczne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03F5" w14:textId="6E63C79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nazywać swój aktualny stan emocjonalny</w:t>
            </w:r>
          </w:p>
          <w:p w14:paraId="2821D2E8" w14:textId="02A3E8E9" w:rsidR="009C181A" w:rsidRPr="00505B6B" w:rsidRDefault="00087451" w:rsidP="00FE6264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zieli się z kolegami swoimi przeżyciami i emocjam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E44D" w14:textId="013E363F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1–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BC4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1, II.3</w:t>
            </w:r>
          </w:p>
          <w:p w14:paraId="403A101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7FE4D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7AE9FEFC" w14:textId="77777777" w:rsidTr="00141784">
        <w:trPr>
          <w:trHeight w:val="21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28FC1" w14:textId="0FE44D80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7A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C54A" w14:textId="20ACBCF8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5B37" w14:textId="36F3C5A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tosuje różne typy powitań w sytuacji zadaniowej </w:t>
            </w:r>
          </w:p>
          <w:p w14:paraId="40C21B48" w14:textId="3460273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bawi się w parze</w:t>
            </w:r>
          </w:p>
          <w:p w14:paraId="719D6BE0" w14:textId="3697D2A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grywa przydzieloną mu przez nauczyciela rolę</w:t>
            </w:r>
          </w:p>
          <w:p w14:paraId="3F405E98" w14:textId="0E1CF5A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próby zabaw swobodnych we współpracy z rówieśnikami</w:t>
            </w:r>
          </w:p>
          <w:p w14:paraId="2379CE8D" w14:textId="01E124A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tekstów literackich i wypowiada się na ich temat</w:t>
            </w:r>
          </w:p>
          <w:p w14:paraId="295F6731" w14:textId="3B24ABE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coraz lepiej orientuje się w rozmieszeniu zabawek w sali i po skończonej zabawie pomaga odkładać je na miejsc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8689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1767" w14:textId="3A3E2B2C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eastAsia="AgendaPl Regular" w:cstheme="minorHAnsi"/>
              </w:rPr>
              <w:t>I.7, II.4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7E4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A92A61" w:rsidRPr="002A2C96" w14:paraId="1761315E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7FEBB" w14:textId="270DFB98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9652E" w14:textId="77777777" w:rsidR="00D6023D" w:rsidRDefault="00D6023D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02.09.2025</w:t>
            </w:r>
          </w:p>
          <w:p w14:paraId="48244F6F" w14:textId="17BADCE8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W naszej grupi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9CED" w14:textId="6B1996CD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</w:t>
            </w:r>
            <w:r w:rsidR="002B1DB7">
              <w:rPr>
                <w:rFonts w:eastAsia="Calibri" w:cstheme="minorHAnsi"/>
                <w:color w:val="000000"/>
              </w:rPr>
              <w:t>t</w:t>
            </w:r>
            <w:r w:rsidRPr="002A2C96">
              <w:rPr>
                <w:rFonts w:eastAsia="Calibri" w:cstheme="minorHAnsi"/>
                <w:color w:val="000000"/>
              </w:rPr>
              <w:t>ematycznych. „Witamy po wakacjach” – pląs na dzień dobry.</w:t>
            </w:r>
          </w:p>
          <w:p w14:paraId="340826C6" w14:textId="613DCEE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648A" w14:textId="39C3439F" w:rsidR="009C181A" w:rsidRPr="00505B6B" w:rsidRDefault="00087451" w:rsidP="009C181A">
            <w:pPr>
              <w:contextualSpacing/>
              <w:rPr>
                <w:rFonts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wskazuje określone kąciki tematyczne w sali przedszkolnej</w:t>
            </w:r>
          </w:p>
          <w:p w14:paraId="0759B84F" w14:textId="658460CD" w:rsidR="009C181A" w:rsidRPr="00505B6B" w:rsidRDefault="00087451" w:rsidP="009C181A">
            <w:pPr>
              <w:spacing w:after="0" w:line="240" w:lineRule="auto"/>
              <w:rPr>
                <w:rFonts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układa proste konstrukcje z klocków</w:t>
            </w:r>
          </w:p>
          <w:p w14:paraId="18006EB1" w14:textId="047EB52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nawiązuje relacje rówieśnicze w czasie zabawy</w:t>
            </w:r>
          </w:p>
          <w:p w14:paraId="63A3346C" w14:textId="1276BDF9" w:rsidR="009C181A" w:rsidRPr="00505B6B" w:rsidRDefault="00087451" w:rsidP="009C181A">
            <w:pPr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wymienia imiona niektórych kolegów z grupy</w:t>
            </w:r>
          </w:p>
          <w:p w14:paraId="37C43E6A" w14:textId="644C687C" w:rsidR="009C181A" w:rsidRPr="00505B6B" w:rsidRDefault="00087451" w:rsidP="009C181A">
            <w:pPr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0F0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1, eduranga.pl,</w:t>
            </w:r>
          </w:p>
          <w:p w14:paraId="7E9B4318" w14:textId="401B8A0A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886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2569E0B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DEC42" w14:textId="6F24AF8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bookmarkStart w:id="1" w:name="_Hlk168389264"/>
            <w:r w:rsidRPr="002A2C96">
              <w:rPr>
                <w:rFonts w:eastAsia="Calibri" w:cstheme="minorHAnsi"/>
              </w:rPr>
              <w:t>osobiste, społeczne</w:t>
            </w:r>
            <w:r w:rsidR="00AF5BD1" w:rsidRPr="002A2C96">
              <w:rPr>
                <w:rFonts w:eastAsia="Calibri" w:cstheme="minorHAnsi"/>
              </w:rPr>
              <w:t xml:space="preserve">, </w:t>
            </w:r>
            <w:r w:rsidRPr="002A2C96">
              <w:rPr>
                <w:rFonts w:eastAsia="Calibri" w:cstheme="minorHAnsi"/>
              </w:rPr>
              <w:t>w zakresie uczenia się w tym relacji i emocji</w:t>
            </w:r>
          </w:p>
          <w:p w14:paraId="218C6717" w14:textId="77777777" w:rsidR="000B1390" w:rsidRPr="002A2C96" w:rsidRDefault="000B139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69DE7CA8" w14:textId="0698C45E" w:rsidR="009C181A" w:rsidRPr="002A2C96" w:rsidRDefault="000B139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eastAsia="Calibri" w:cstheme="minorHAnsi"/>
              </w:rPr>
              <w:t>w</w:t>
            </w:r>
            <w:r w:rsidR="009C181A" w:rsidRPr="002A2C96">
              <w:rPr>
                <w:rFonts w:eastAsia="Calibri" w:cstheme="minorHAnsi"/>
              </w:rPr>
              <w:t xml:space="preserve"> zakresie </w:t>
            </w:r>
            <w:r w:rsidR="009C181A" w:rsidRPr="002A2C96">
              <w:rPr>
                <w:rFonts w:cstheme="minorHAnsi"/>
              </w:rPr>
              <w:t>porozumiewanie się w języku ojczystym</w:t>
            </w:r>
            <w:bookmarkEnd w:id="1"/>
          </w:p>
        </w:tc>
      </w:tr>
      <w:tr w:rsidR="00A92A61" w:rsidRPr="002A2C96" w14:paraId="59AE9AAF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B20D" w14:textId="416B8431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E5A7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547B" w14:textId="1D103E7D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Kolorowe paseczki” – zabawa logoped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D6F1" w14:textId="664DD39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konuje ćwiczenia oddechowe i logopedyczn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9060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8EE5" w14:textId="72CF1733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9, IV.2, III.8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58D6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D32B0C3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1057E" w14:textId="4A58D0F1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C650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78FE" w14:textId="511884F7" w:rsidR="009C181A" w:rsidRPr="002A2C96" w:rsidRDefault="009C181A" w:rsidP="004123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3. Kształtowanie codziennych nawyków higienicznych po zabawie i przed posiłkiem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4171" w14:textId="5ECD7AB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mówi o swoich potrzebach fizjologicznych</w:t>
            </w:r>
          </w:p>
          <w:p w14:paraId="18477707" w14:textId="4894AC7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próby samodzielnego korzystania z toalety, spożywania posiłków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F75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036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14F6E6D4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2102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1CEB9B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407B3" w14:textId="1D402AC3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8365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93E8" w14:textId="759B7C8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Do przedszkola idzie maluch” – wprowadzenie piosenki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647C" w14:textId="279882E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wtarza proste piosenki i rymowanki</w:t>
            </w:r>
          </w:p>
          <w:p w14:paraId="4F59B480" w14:textId="353D007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ilustruje ruchem tekst piosenki</w:t>
            </w:r>
          </w:p>
          <w:p w14:paraId="0EB90A5E" w14:textId="69067F9E" w:rsidR="009C181A" w:rsidRPr="00505B6B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7EE1" w14:textId="09BDBD1A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6990" w14:textId="2344382D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57B79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7EC470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72C0B" w14:textId="5F9722A9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1934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96F4" w14:textId="77777777" w:rsidR="00356248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Nóżki tańczą w grupie” – zabawa z naśladowaniem odgłosów. </w:t>
            </w:r>
          </w:p>
          <w:p w14:paraId="30FD4ADA" w14:textId="77777777" w:rsidR="003422C7" w:rsidRDefault="003422C7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  <w:p w14:paraId="6C415793" w14:textId="3F9ACA88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„Ja, ty – nasza </w:t>
            </w:r>
          </w:p>
          <w:p w14:paraId="4F9B005F" w14:textId="77777777" w:rsidR="00770EE3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grupa” – zabawa językowa.</w:t>
            </w:r>
          </w:p>
          <w:p w14:paraId="3B1C6103" w14:textId="5DFD0AFA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 „Ja go znam” – zabawa ruchowa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62C2" w14:textId="59D4AE8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naśladować odgłosy </w:t>
            </w:r>
            <w:r w:rsidR="00BD680B" w:rsidRPr="00505B6B">
              <w:rPr>
                <w:rFonts w:eastAsia="Calibri" w:cstheme="minorHAnsi"/>
              </w:rPr>
              <w:t>u</w:t>
            </w:r>
            <w:r w:rsidR="009C181A" w:rsidRPr="00505B6B">
              <w:rPr>
                <w:rFonts w:eastAsia="Calibri" w:cstheme="minorHAnsi"/>
              </w:rPr>
              <w:t>słyszane w piosence</w:t>
            </w:r>
          </w:p>
          <w:p w14:paraId="102F85CB" w14:textId="5928C2E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poznaje i rozumie znaczenie symboli stosowanych w zabawie</w:t>
            </w:r>
          </w:p>
          <w:p w14:paraId="0A2C8402" w14:textId="7C192E6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konuje ćwiczenia językowe</w:t>
            </w:r>
          </w:p>
          <w:p w14:paraId="68D0EA3C" w14:textId="0793E09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zełamuje nieśmiałość w sytuacjach zabawowych</w:t>
            </w:r>
          </w:p>
          <w:p w14:paraId="4AC295EB" w14:textId="687101D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czestniczy w zabawach ruchow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F5A6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ymbole zmysłów: oko, ucho)</w:t>
            </w:r>
          </w:p>
          <w:p w14:paraId="25FE2C71" w14:textId="541CB513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9, ZA (serce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769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I.1, III.8, IV.1, IV.7</w:t>
            </w:r>
          </w:p>
          <w:p w14:paraId="22FBBD40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7FDB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DF5D399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13C31" w14:textId="6D7A33FB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F00B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28F3" w14:textId="58D2312C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6C68" w14:textId="7ACDDB6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próby samodzielnego zakładania i zdejmowania ubrań</w:t>
            </w:r>
          </w:p>
          <w:p w14:paraId="7CBEA433" w14:textId="13B9EF2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rozpoznać swój znaczek i odszukać go w szatni </w:t>
            </w:r>
            <w:r w:rsidR="009C181A" w:rsidRPr="00505B6B">
              <w:rPr>
                <w:rFonts w:eastAsia="Calibri" w:cstheme="minorHAnsi"/>
              </w:rPr>
              <w:tab/>
            </w:r>
          </w:p>
          <w:p w14:paraId="38AE313D" w14:textId="6F96268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ie oddala się od grupy podczas pobytu w ogrodzie przedszkolnym</w:t>
            </w:r>
          </w:p>
          <w:p w14:paraId="568EBC28" w14:textId="64788EE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bawi się na świeżym powietrz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281E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A98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5870DBB7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ECFE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7F6739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349DA" w14:textId="3C00963F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5360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B626" w14:textId="4E1577E0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Miś, lala i…” – zabawa ruchowa. </w:t>
            </w:r>
          </w:p>
          <w:p w14:paraId="4A26212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0BAB" w14:textId="36E0CF2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łącza się do zabawy i przestrzega jej zasad</w:t>
            </w:r>
          </w:p>
          <w:p w14:paraId="33D3A080" w14:textId="4BB2B58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apamiętuje nazwy zabawek w sali oraz ich położe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3094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B5F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V.1, IV.7</w:t>
            </w:r>
          </w:p>
          <w:p w14:paraId="0671950E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FF42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E7E456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DC952" w14:textId="5D264CBF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F14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39BB" w14:textId="51218B4A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Co lubię, opowiem” – zabawa język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BD97" w14:textId="5EBC57B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konuje ćwiczenia językowe</w:t>
            </w:r>
          </w:p>
          <w:p w14:paraId="1877A329" w14:textId="28455F8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zieli się swoimi przeżyciami i emocjam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28D9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D536" w14:textId="7514CB5B" w:rsidR="009C181A" w:rsidRPr="002A2C96" w:rsidRDefault="009C181A" w:rsidP="00AB47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V.2, IV.5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2644B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5A4B92D7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91DB8" w14:textId="4CB40361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D02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ED0A" w14:textId="00F556A4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Praca indywidualna </w:t>
            </w:r>
            <w:r w:rsidR="009C181A" w:rsidRPr="002A2C96">
              <w:rPr>
                <w:rFonts w:eastAsia="Calibri" w:cstheme="minorHAnsi"/>
                <w:color w:val="000000"/>
              </w:rPr>
              <w:lastRenderedPageBreak/>
              <w:t>z wybranymi dziećmi. Słuchanie tekstów literackich. Zabawy dowolne w kącikach zainteresowań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1CDE" w14:textId="2BD30CC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ogląda ilustracje w książkach</w:t>
            </w:r>
          </w:p>
          <w:p w14:paraId="69FC1BCE" w14:textId="7BBC113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07C39FA8" w14:textId="716DD58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wysłuchanego tekstu</w:t>
            </w:r>
          </w:p>
          <w:p w14:paraId="76D0A022" w14:textId="196D4FC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zasady regulujące współżycie w grupie i stara się je przestrzegać</w:t>
            </w:r>
          </w:p>
          <w:p w14:paraId="7A586B0D" w14:textId="4AFAF53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maga sprzątać po skończonej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CA6F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CFC7" w14:textId="6FBCC3E2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7, III.8,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>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BC3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55791A77" w14:textId="77777777" w:rsidTr="00141784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56282F" w14:textId="56E567FC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ABEE" w14:textId="77777777" w:rsidR="00D6023D" w:rsidRDefault="00D6023D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3.09.2025</w:t>
            </w:r>
          </w:p>
          <w:p w14:paraId="67506245" w14:textId="66920A51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Moje rzeczy, nasze rzecz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AD0E" w14:textId="135FB43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tematycznych. „Witamy po </w:t>
            </w:r>
            <w:r w:rsidR="00F17B24">
              <w:rPr>
                <w:rFonts w:eastAsia="Calibri" w:cstheme="minorHAnsi"/>
                <w:color w:val="000000"/>
              </w:rPr>
              <w:t>w</w:t>
            </w:r>
            <w:r w:rsidRPr="002A2C96">
              <w:rPr>
                <w:rFonts w:eastAsia="Calibri" w:cstheme="minorHAnsi"/>
                <w:color w:val="000000"/>
              </w:rPr>
              <w:t>akacjach” – pląs na dzień dobry.</w:t>
            </w:r>
          </w:p>
          <w:p w14:paraId="6FE36230" w14:textId="578186CA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59D9" w14:textId="6855228F" w:rsidR="009C181A" w:rsidRPr="00505B6B" w:rsidRDefault="00087451" w:rsidP="009C181A">
            <w:pPr>
              <w:contextualSpacing/>
              <w:rPr>
                <w:rFonts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wskazuje określone kąciki tematyczne w sali przedszkolnej, zna ich przeznaczenie podejmuje zabawę</w:t>
            </w:r>
          </w:p>
          <w:p w14:paraId="3994903B" w14:textId="31C1210C" w:rsidR="009C181A" w:rsidRPr="00505B6B" w:rsidRDefault="00087451" w:rsidP="009C181A">
            <w:pPr>
              <w:spacing w:after="0" w:line="240" w:lineRule="auto"/>
              <w:rPr>
                <w:rFonts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buduje z klocków różnego rodzaju</w:t>
            </w:r>
          </w:p>
          <w:p w14:paraId="136DFC55" w14:textId="5C6D425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nawiązuje relacje rówieśnicze w czasie zabawy</w:t>
            </w:r>
          </w:p>
          <w:p w14:paraId="7D760BA3" w14:textId="56C58042" w:rsidR="009C181A" w:rsidRPr="00505B6B" w:rsidRDefault="00087451" w:rsidP="009C181A">
            <w:pPr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wymienia imiona kolegów z grupy</w:t>
            </w:r>
          </w:p>
          <w:p w14:paraId="1828B2EC" w14:textId="452214AC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EA7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1, eduranga.pl,</w:t>
            </w:r>
          </w:p>
          <w:p w14:paraId="70ADE9EE" w14:textId="6BC8650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AAB4" w14:textId="0A746B62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EF7B8" w14:textId="6D7B3D12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bookmarkStart w:id="2" w:name="_Hlk168389308"/>
            <w:r w:rsidRPr="002A2C96">
              <w:rPr>
                <w:rFonts w:eastAsia="Calibri" w:cstheme="minorHAnsi"/>
              </w:rPr>
              <w:t>osobiste, społeczne</w:t>
            </w:r>
            <w:r w:rsidR="00AF5BD1" w:rsidRPr="002A2C96">
              <w:rPr>
                <w:rFonts w:eastAsia="Calibri" w:cstheme="minorHAnsi"/>
              </w:rPr>
              <w:t xml:space="preserve"> (emocje i relacje), </w:t>
            </w:r>
            <w:r w:rsidRPr="002A2C96">
              <w:rPr>
                <w:rFonts w:eastAsia="Calibri" w:cstheme="minorHAnsi"/>
              </w:rPr>
              <w:t xml:space="preserve">w zakresie uczenia się </w:t>
            </w:r>
          </w:p>
          <w:p w14:paraId="0A71FC44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71E0BB29" w14:textId="2BE2CED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matematyczne</w:t>
            </w:r>
            <w:bookmarkEnd w:id="2"/>
          </w:p>
        </w:tc>
      </w:tr>
      <w:tr w:rsidR="00A92A61" w:rsidRPr="002A2C96" w14:paraId="7C9BF488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29C3" w14:textId="7AAA8F84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3F235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C952" w14:textId="6788C75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Co nam powstanie?” – zabawa konstrukcyj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48D6" w14:textId="11138E1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współpracować z rówieśnikami w sytuacji zadaniowej</w:t>
            </w:r>
          </w:p>
          <w:p w14:paraId="7A6F226A" w14:textId="00595564" w:rsidR="009C181A" w:rsidRPr="00505B6B" w:rsidRDefault="00087451" w:rsidP="009C181A">
            <w:pPr>
              <w:spacing w:after="0" w:line="240" w:lineRule="auto"/>
              <w:rPr>
                <w:rFonts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buduje z klocków różnego rodzaju</w:t>
            </w:r>
          </w:p>
          <w:p w14:paraId="3A4B488C" w14:textId="35D0F83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swoich wytwor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0324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B42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V.5, IV.11</w:t>
            </w:r>
          </w:p>
          <w:p w14:paraId="0E246595" w14:textId="77777777" w:rsidR="009C181A" w:rsidRPr="002A2C96" w:rsidRDefault="009C181A" w:rsidP="009C181A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9AF04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23A103AA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FB92" w14:textId="7CA3E1D1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FD4B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0832" w14:textId="34B1D983" w:rsidR="00AB472F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</w:p>
          <w:p w14:paraId="505192E1" w14:textId="39CA57C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Kształtowanie codziennych nawyków higienicznych po zabawie i przed posiłkie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BAA7" w14:textId="38FA097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rozpoznać swój znaczek i odszukać ręcznik w łazience</w:t>
            </w:r>
          </w:p>
          <w:p w14:paraId="2532858A" w14:textId="3AAD92D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podstawowe zasady higieny</w:t>
            </w:r>
          </w:p>
          <w:p w14:paraId="1E39D60D" w14:textId="2AE091F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ygnalizuje potrzebę skorzystania z toalety </w:t>
            </w:r>
          </w:p>
          <w:p w14:paraId="647CA65D" w14:textId="6E4BB62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maga sprzątać po skończonej zabawie, odkładając zabawki na wyznaczone miejsc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3BD1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9BA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398E885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02B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0BDF683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64F8C" w14:textId="1BD4122F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68FF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6C16" w14:textId="4C25A6BE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4. „To mój znaczek” – zabawa orientacyjno</w:t>
            </w:r>
            <w:r w:rsidR="00966B1C" w:rsidRPr="002A2C96">
              <w:rPr>
                <w:rFonts w:eastAsia="Calibri" w:cstheme="minorHAnsi"/>
                <w:color w:val="000000"/>
              </w:rPr>
              <w:t>-</w:t>
            </w:r>
            <w:r w:rsidRPr="002A2C96">
              <w:rPr>
                <w:rFonts w:eastAsia="Calibri" w:cstheme="minorHAnsi"/>
                <w:color w:val="000000"/>
              </w:rPr>
              <w:t>porządkowa. „Moje i nasze” – zabawa matematyczna.</w:t>
            </w:r>
          </w:p>
          <w:p w14:paraId="42FCE18C" w14:textId="24E6843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D199" w14:textId="4F80F79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rozpoznać swój znaczek</w:t>
            </w:r>
          </w:p>
          <w:p w14:paraId="7EEA7E2B" w14:textId="2E1E8AA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D83219" w:rsidRPr="00505B6B">
              <w:rPr>
                <w:rFonts w:eastAsia="Calibri" w:cstheme="minorHAnsi"/>
              </w:rPr>
              <w:t>podczas zabawy</w:t>
            </w:r>
            <w:r w:rsidR="009C181A" w:rsidRPr="00505B6B">
              <w:rPr>
                <w:rFonts w:eastAsia="Calibri" w:cstheme="minorHAnsi"/>
              </w:rPr>
              <w:t xml:space="preserve"> reaguje na sygnał słowny lub dźwiękowy</w:t>
            </w:r>
          </w:p>
          <w:p w14:paraId="04F7428B" w14:textId="2A5B8CE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próby segregowania przedmiotów według kryterium własności tj. wspólne i osobiste</w:t>
            </w:r>
          </w:p>
          <w:p w14:paraId="7A659F42" w14:textId="3F38928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wiaduje się, że rzeczy innych osób nie </w:t>
            </w:r>
            <w:r w:rsidR="009C181A" w:rsidRPr="00505B6B">
              <w:rPr>
                <w:rFonts w:eastAsia="Calibri" w:cstheme="minorHAnsi"/>
              </w:rPr>
              <w:lastRenderedPageBreak/>
              <w:t>można brać bez pytani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9A4B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0EA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2, IV.9, IV.12</w:t>
            </w:r>
          </w:p>
          <w:p w14:paraId="177AF7B4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D80AA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8A78058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E9FC" w14:textId="59131678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B660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E428" w14:textId="55ED2D8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Pasujemy do siebie” – ćwiczenie spostrzegawczości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B523" w14:textId="1E54F3A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czas zabawy reaguje na sygnał dźwiękowy</w:t>
            </w:r>
          </w:p>
          <w:p w14:paraId="23DB876F" w14:textId="5A2E47D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ćwiczy spostrzegawczość, dostrzega podobieństw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69F1" w14:textId="24DCF70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1A5E" w14:textId="5BCEC22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I.8, III.9, IV.7, IV.9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5D7E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EE3E834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74FA" w14:textId="535E9C39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F6AB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FA44" w14:textId="0BEEB401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5B56" w14:textId="04E472B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próby samodzielnego zakładania i zdejmowania ubrań</w:t>
            </w:r>
          </w:p>
          <w:p w14:paraId="1008F3B9" w14:textId="5F8648F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rozpoznać swój znaczek i odszukać go w szatni </w:t>
            </w:r>
            <w:r w:rsidR="009C181A" w:rsidRPr="00505B6B">
              <w:rPr>
                <w:rFonts w:eastAsia="Calibri" w:cstheme="minorHAnsi"/>
              </w:rPr>
              <w:tab/>
            </w:r>
          </w:p>
          <w:p w14:paraId="427AAEE3" w14:textId="4977870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bawi się na świeżym powietrzu</w:t>
            </w:r>
          </w:p>
          <w:p w14:paraId="5859E71B" w14:textId="398D6AE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właściwości piasku i wykorzystuje je w zabawach badawcz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DFF0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5B4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0BB2A799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44EE7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07CC28F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00F7F" w14:textId="7350EBED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F57A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47D6" w14:textId="3B745D41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Miś usłyszy nazwę” – zabawa ruchowa z elementami języka angielskiego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71D3" w14:textId="4C2A46F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czestniczy w zabawach ruchowych</w:t>
            </w:r>
          </w:p>
          <w:p w14:paraId="699081E5" w14:textId="32A1E5B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D2042C" w:rsidRPr="00505B6B">
              <w:rPr>
                <w:rFonts w:eastAsia="Calibri" w:cstheme="minorHAnsi"/>
              </w:rPr>
              <w:t>podczas zabawy</w:t>
            </w:r>
            <w:r w:rsidR="009C181A" w:rsidRPr="00505B6B">
              <w:rPr>
                <w:rFonts w:eastAsia="Calibri" w:cstheme="minorHAnsi"/>
              </w:rPr>
              <w:t xml:space="preserve"> reaguje na sygnał słowny </w:t>
            </w:r>
          </w:p>
          <w:p w14:paraId="2B67BB61" w14:textId="19FB008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podstawowe słowa w języku angielskim związane z temate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3B86" w14:textId="1ED53D55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9AD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3, IV.2, IV.21</w:t>
            </w:r>
          </w:p>
          <w:p w14:paraId="2FD461D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B417E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8E47809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B2A3B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EA9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251A" w14:textId="44FA0860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Mój znaczek” – ćwiczenie pamięci, rozpoznawanie symboli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8724" w14:textId="1B1A44C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rozpoznać swój znaczek</w:t>
            </w:r>
          </w:p>
          <w:p w14:paraId="15F86A4A" w14:textId="16779FE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ćwiczy pamięć</w:t>
            </w:r>
          </w:p>
          <w:p w14:paraId="1A274185" w14:textId="3D52FE75" w:rsidR="009C181A" w:rsidRPr="00505B6B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5472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7E0B" w14:textId="3880C62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I.9, IV.2, IV.9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543BD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5A768E20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C22F6" w14:textId="34AC032F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60DA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9C61" w14:textId="240D327A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59A779FE" w14:textId="7F9C1922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83D4" w14:textId="1F82F21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trafi przez krótki czas skupić się na wybranych czynnościach</w:t>
            </w:r>
          </w:p>
          <w:p w14:paraId="0E12490A" w14:textId="315D59F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gląda ilustracje w książkach</w:t>
            </w:r>
          </w:p>
          <w:p w14:paraId="6E88C31F" w14:textId="71709D5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0FB268D6" w14:textId="558EA32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wysłuchanego tekstu</w:t>
            </w:r>
          </w:p>
          <w:p w14:paraId="4A6C94DC" w14:textId="4272BAD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zasady regulujące współżycie w grupie i stara się je przestrzegać</w:t>
            </w:r>
          </w:p>
          <w:p w14:paraId="08FFDE71" w14:textId="4F377B3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4E5F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6AA0" w14:textId="6E2FB260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36D5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BEEA186" w14:textId="77777777" w:rsidTr="00141784">
        <w:trPr>
          <w:cantSplit/>
          <w:trHeight w:val="49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DCF3D5" w14:textId="4A069648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460EE" w14:textId="77777777" w:rsidR="00D6023D" w:rsidRDefault="00D6023D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4.09.2025</w:t>
            </w:r>
          </w:p>
          <w:p w14:paraId="0382FA9D" w14:textId="1401BA4A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Kącik przyrodnicz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465E" w14:textId="12A03521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Witamy po wakacjach” – pląs na dzień dobry.</w:t>
            </w:r>
          </w:p>
          <w:p w14:paraId="1B4C9442" w14:textId="0810929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7A62" w14:textId="6A5A1869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  <w:i/>
              </w:rPr>
              <w:t>–</w:t>
            </w:r>
            <w:r w:rsidR="009C181A" w:rsidRPr="00505B6B">
              <w:rPr>
                <w:rFonts w:eastAsia="Calibri" w:cstheme="minorHAnsi"/>
                <w:i/>
              </w:rPr>
              <w:t xml:space="preserve"> </w:t>
            </w:r>
            <w:r w:rsidR="009C181A" w:rsidRPr="00505B6B">
              <w:rPr>
                <w:rFonts w:eastAsia="Calibri" w:cstheme="minorHAnsi"/>
              </w:rPr>
              <w:t>zna imiona dzieci w grupie</w:t>
            </w:r>
          </w:p>
          <w:p w14:paraId="2B89C257" w14:textId="022AA4C3" w:rsidR="009C181A" w:rsidRPr="00505B6B" w:rsidRDefault="00087451" w:rsidP="009C181A">
            <w:pPr>
              <w:contextualSpacing/>
              <w:rPr>
                <w:rFonts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 xml:space="preserve">wskazuje określone kąciki tematyczne w sali przedszkolnej, zna ich przeznaczenie, </w:t>
            </w:r>
            <w:r w:rsidR="00707E46" w:rsidRPr="00505B6B">
              <w:rPr>
                <w:rFonts w:cstheme="minorHAnsi"/>
              </w:rPr>
              <w:t xml:space="preserve">samodzielnie </w:t>
            </w:r>
            <w:r w:rsidR="009C181A" w:rsidRPr="00505B6B">
              <w:rPr>
                <w:rFonts w:cstheme="minorHAnsi"/>
              </w:rPr>
              <w:t>podejmuje zabawę</w:t>
            </w:r>
          </w:p>
          <w:p w14:paraId="5EF15B0C" w14:textId="5757F9F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nawiązuje relacje rówieśnicze w czasie zabawy</w:t>
            </w:r>
          </w:p>
          <w:p w14:paraId="10CC0E96" w14:textId="1644D01F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186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1, eduranga.pl,</w:t>
            </w:r>
          </w:p>
          <w:p w14:paraId="7A95B758" w14:textId="03226AD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3C6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FF0000"/>
              </w:rPr>
              <w:t xml:space="preserve"> </w:t>
            </w: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281B7410" w14:textId="28D70BAF" w:rsidR="009C181A" w:rsidRPr="002A2C96" w:rsidRDefault="009C181A" w:rsidP="009C181A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1A476" w14:textId="29E27D54" w:rsidR="00AF5BD1" w:rsidRPr="002A2C96" w:rsidRDefault="00AF5BD1" w:rsidP="00AF5B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bookmarkStart w:id="3" w:name="_Hlk168389337"/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558CBACB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269637FD" w14:textId="70EEC38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przyrodnicze</w:t>
            </w:r>
            <w:bookmarkEnd w:id="3"/>
          </w:p>
        </w:tc>
      </w:tr>
      <w:tr w:rsidR="00A92A61" w:rsidRPr="002A2C96" w14:paraId="335CA60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8FDC" w14:textId="3D175F35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C043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C646" w14:textId="569A8868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Ozdabiamy, dekorujemy” – zabawa temat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ACC1" w14:textId="7F03367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współdziałać w zabawie</w:t>
            </w:r>
          </w:p>
          <w:p w14:paraId="6BF52F8A" w14:textId="75DD61B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 kleju i potrafi przykleić elementy plastyczne zgodnie z instrukcj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9F3E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FB2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I.8, IV.1, IV.8</w:t>
            </w:r>
          </w:p>
          <w:p w14:paraId="4942ECC2" w14:textId="77777777" w:rsidR="009C181A" w:rsidRPr="002A2C96" w:rsidRDefault="009C181A" w:rsidP="009C181A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1A326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4B5A7F6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F705" w14:textId="3F6E813F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62F3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9F3" w14:textId="25F25201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  <w:p w14:paraId="0D2D435F" w14:textId="07D56F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6CC1" w14:textId="16E5386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poznaje swój znaczek i odszukuje ręcznik w łazience</w:t>
            </w:r>
          </w:p>
          <w:p w14:paraId="13C805C7" w14:textId="156F94D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podstawowe zasady higieny</w:t>
            </w:r>
          </w:p>
          <w:p w14:paraId="7B9258B7" w14:textId="3336139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ygnalizuje potrzebę skorzystania z toalety </w:t>
            </w:r>
          </w:p>
          <w:p w14:paraId="1C7E3B73" w14:textId="3630BA2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maga sprzątać po skończonej zabawie odkładając zabawki na wyznaczone miejsc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7D80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DFB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00CA5F5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90750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7CC7CC60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7453F" w14:textId="096715C8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87B2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2A0E" w14:textId="7BB86BC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4. „Ziemia i niebo pełne przyrody” – zabawa ruchowa z naśladowanie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4820" w14:textId="1E1558A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poznaje i nazywa przedmioty na obrazkach</w:t>
            </w:r>
          </w:p>
          <w:p w14:paraId="0DA2341B" w14:textId="22102B8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śladuje ruchy i gesty nauczyciel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B232" w14:textId="34CFA691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drzewo, kasztany, chmura biała, ziemi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E51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</w:t>
            </w:r>
          </w:p>
          <w:p w14:paraId="2F81FF7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1F66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9CCBE58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866BA" w14:textId="6030CA42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BE1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41E8" w14:textId="77777777" w:rsidR="00035C91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Jak powstaje kącik przyrodniczy?” – tworzenie kącika przyrodniczego. </w:t>
            </w:r>
          </w:p>
          <w:p w14:paraId="524F68DA" w14:textId="78BD2AC8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„Lokomotywa pełna skarbów” – zabawa porządkowa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EACC" w14:textId="44B86DE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wiaduje się jaka jest aktualna pora roku i czym się charakteryzuje</w:t>
            </w:r>
          </w:p>
          <w:p w14:paraId="54206F12" w14:textId="5889170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znaczenia słowa: </w:t>
            </w:r>
            <w:r w:rsidR="009C181A" w:rsidRPr="00505B6B">
              <w:rPr>
                <w:rFonts w:eastAsia="Calibri" w:cstheme="minorHAnsi"/>
                <w:i/>
                <w:iCs/>
              </w:rPr>
              <w:t>przyroda</w:t>
            </w:r>
          </w:p>
          <w:p w14:paraId="7B51F302" w14:textId="550632B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spółuczestniczy w tworzeniu kącika przyrodniczego</w:t>
            </w:r>
          </w:p>
          <w:p w14:paraId="4B7658DF" w14:textId="3A2A69B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przedmioty za pomocą zmysłu doty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759F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169</w:t>
            </w:r>
          </w:p>
          <w:p w14:paraId="163C4F83" w14:textId="3C481E91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lokomotywa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774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11, IV.18, IV.19</w:t>
            </w:r>
          </w:p>
          <w:p w14:paraId="22C308AB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044D0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262C7D7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F2D8D" w14:textId="35563A2B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3768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0012" w14:textId="484A6E9D" w:rsidR="009C181A" w:rsidRPr="002A2C96" w:rsidRDefault="0041231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6. 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„Listeczki” – praca plast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6937" w14:textId="67856C2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wykonać pracę plastyczną zgodnie z instrukcją</w:t>
            </w:r>
          </w:p>
          <w:p w14:paraId="1CEA8304" w14:textId="7D8054B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wija umiejętność łączenia kleju z materiałem przyrodniczy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E713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439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7, II.11, IV.18</w:t>
            </w:r>
          </w:p>
          <w:p w14:paraId="7C9DADB3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D982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6EA4BDF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95B60" w14:textId="7096A71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3244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812E" w14:textId="4A777DDA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F892" w14:textId="71CE7FD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próby samodzielnego zakładania i zdejmowania ubrań</w:t>
            </w:r>
          </w:p>
          <w:p w14:paraId="3AA6CA69" w14:textId="2E142E5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próbuje rozpoznać swój znaczek i odszukać go w szatni </w:t>
            </w:r>
            <w:r w:rsidR="009C181A" w:rsidRPr="00505B6B">
              <w:rPr>
                <w:rFonts w:eastAsia="Calibri" w:cstheme="minorHAnsi"/>
              </w:rPr>
              <w:tab/>
            </w:r>
          </w:p>
          <w:p w14:paraId="2BB00207" w14:textId="24412F2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bawi się na świeżym powietrzu</w:t>
            </w:r>
          </w:p>
          <w:p w14:paraId="31FC8812" w14:textId="3D61144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bserwuje otoczenie przyrodnicze i wskazuje jego element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E385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BB1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63B13C0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7F8A3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6605B82E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E2BB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9EB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91C0" w14:textId="6AD7BF0D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Moja </w:t>
            </w:r>
            <w:proofErr w:type="spellStart"/>
            <w:r w:rsidR="009C181A" w:rsidRPr="002A2C96">
              <w:rPr>
                <w:rFonts w:eastAsia="Calibri" w:cstheme="minorHAnsi"/>
                <w:color w:val="000000"/>
              </w:rPr>
              <w:t>heika</w:t>
            </w:r>
            <w:proofErr w:type="spellEnd"/>
            <w:r w:rsidR="009C181A" w:rsidRPr="002A2C96">
              <w:rPr>
                <w:rFonts w:eastAsia="Calibri" w:cstheme="minorHAnsi"/>
                <w:color w:val="000000"/>
              </w:rPr>
              <w:t xml:space="preserve">” – tworzenie ikebany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861D" w14:textId="582E59C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czestniczy w zabawach twórczych</w:t>
            </w:r>
          </w:p>
          <w:p w14:paraId="2C594B77" w14:textId="0D12D68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wija umiejętność układania kompozycji przestrzennych z materiału przyrodniczeg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F077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64D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7, II.11, IV.1</w:t>
            </w:r>
          </w:p>
          <w:p w14:paraId="3705F613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DFFA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6E36CF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C94CF" w14:textId="742D2632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5900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A2A4" w14:textId="53EBF4E8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4CA26927" w14:textId="4F0C5DE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23EE" w14:textId="04E4234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trafi przez krótki czas skupić się na wybranych czynnościach</w:t>
            </w:r>
          </w:p>
          <w:p w14:paraId="42181C94" w14:textId="6107062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gląda ilustracje w książkach</w:t>
            </w:r>
          </w:p>
          <w:p w14:paraId="320D3FAB" w14:textId="2EF690A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41505E29" w14:textId="016E291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wysłuchanego tekstu</w:t>
            </w:r>
          </w:p>
          <w:p w14:paraId="433918F8" w14:textId="3DFAEA4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czuwa przynależność do grupy</w:t>
            </w:r>
          </w:p>
          <w:p w14:paraId="0DA8E180" w14:textId="65C71A3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A74B" w14:textId="5C24A370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oraz ZM (figury geometryczne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C022" w14:textId="5F05CAF4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DB07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5447175" w14:textId="77777777" w:rsidTr="00141784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4BDE20" w14:textId="7A576F01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85942" w14:textId="77777777" w:rsidR="00D6023D" w:rsidRDefault="00D6023D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5.09.2025</w:t>
            </w:r>
          </w:p>
          <w:p w14:paraId="7A956503" w14:textId="17D896A8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Dobry początek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2361" w14:textId="04C92F2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Witamy po wakacjach” – pląs na dzień dobry.</w:t>
            </w:r>
          </w:p>
          <w:p w14:paraId="472073A6" w14:textId="29FFBD3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16EC" w14:textId="3C18F557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 zabawek zgodnie ze swoimi zainteresowaniami</w:t>
            </w:r>
          </w:p>
          <w:p w14:paraId="7A7D47DA" w14:textId="31B3C678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wiązuje kontakty z dziećmi z grupy</w:t>
            </w:r>
          </w:p>
          <w:p w14:paraId="333A7A85" w14:textId="7F0D2FFB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 dalszym ciągu poznaje zasady regulujące współżycie w grupie i wie, że trzeba ich przestrzegać</w:t>
            </w:r>
          </w:p>
          <w:p w14:paraId="5E20325C" w14:textId="0C302ADB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śpiewa i ilustruje ruchem pląs razem z innymi dziećm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4A8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1, eduranga.pl,</w:t>
            </w:r>
          </w:p>
          <w:p w14:paraId="62DF4CBC" w14:textId="7B98E7A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880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6CC9EA0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2E0B7" w14:textId="0E9081BD" w:rsidR="00AF5BD1" w:rsidRPr="002A2C96" w:rsidRDefault="00AF5BD1" w:rsidP="00AF5B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bookmarkStart w:id="4" w:name="_Hlk168389373"/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37CFE4B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22CAEE7E" w14:textId="4C9FE73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5E2C1F4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2E812E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4C2B19FD" w14:textId="2D7607EB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</w:p>
          <w:p w14:paraId="3EB372B5" w14:textId="2C90DD8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świadomości i ekspresji kulturalnej</w:t>
            </w:r>
            <w:bookmarkEnd w:id="4"/>
          </w:p>
        </w:tc>
      </w:tr>
      <w:tr w:rsidR="00A92A61" w:rsidRPr="002A2C96" w14:paraId="1EFCDF44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57F7" w14:textId="20253BF4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7CFD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E314" w14:textId="04A315E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Siedzi obok mnie” – zabawa grafi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F4A0" w14:textId="338D116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skonali sprawność manualną</w:t>
            </w:r>
          </w:p>
          <w:p w14:paraId="3A776922" w14:textId="08121DE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tara się uważnie obserwować otoczenie i odtwarzać spostrzeżenia w formie graficznej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025D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686C" w14:textId="2AB258C5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7, III.2, IV.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EF1BE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1BE3D808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F3FD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62B4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9E56" w14:textId="6A8266E8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  <w:p w14:paraId="44C6C14B" w14:textId="524306D5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48DB" w14:textId="7B6192F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rozpoznaje swój znaczek i odszukuje ręcznik w łazience</w:t>
            </w:r>
          </w:p>
          <w:p w14:paraId="60A0B1FA" w14:textId="231E3F1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podstawowe zasady higieny</w:t>
            </w:r>
          </w:p>
          <w:p w14:paraId="0FD8BB69" w14:textId="439E81E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ygnalizuje potrzebę skorzystania z toalety </w:t>
            </w:r>
          </w:p>
          <w:p w14:paraId="17F2422D" w14:textId="0C5C690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maga sprzątać po skończonej zabawie </w:t>
            </w:r>
            <w:r w:rsidR="009C181A" w:rsidRPr="00505B6B">
              <w:rPr>
                <w:rFonts w:eastAsia="Calibri" w:cstheme="minorHAnsi"/>
              </w:rPr>
              <w:lastRenderedPageBreak/>
              <w:t>odkładając zabawki na wyznaczone miejsc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695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522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3993739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6562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8EB9EA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77C9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71B6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3AC1" w14:textId="17EA2F2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Tęsknota Zosi” – wiersz Anny </w:t>
            </w:r>
            <w:proofErr w:type="spellStart"/>
            <w:r w:rsidRPr="002A2C96">
              <w:rPr>
                <w:rFonts w:eastAsia="Calibri" w:cstheme="minorHAnsi"/>
                <w:color w:val="000000"/>
              </w:rPr>
              <w:t>Edyk</w:t>
            </w:r>
            <w:proofErr w:type="spellEnd"/>
            <w:r w:rsidRPr="002A2C96">
              <w:rPr>
                <w:rFonts w:eastAsia="Calibri" w:cstheme="minorHAnsi"/>
                <w:color w:val="000000"/>
              </w:rPr>
              <w:t xml:space="preserve">. Wprowadzenie do tematu dni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0229" w14:textId="165332A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ważnie słuch utworu literackiego</w:t>
            </w:r>
          </w:p>
          <w:p w14:paraId="7521C851" w14:textId="446534F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zieli się z innymi swoimi przeżyciami i emocjami</w:t>
            </w:r>
          </w:p>
          <w:p w14:paraId="032ED842" w14:textId="63D3E25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</w:t>
            </w:r>
            <w:r w:rsidR="00551BB0" w:rsidRPr="00505B6B">
              <w:rPr>
                <w:rFonts w:eastAsia="Calibri" w:cstheme="minorHAnsi"/>
              </w:rPr>
              <w:t xml:space="preserve">wysłuchanego </w:t>
            </w:r>
            <w:r w:rsidR="009C181A" w:rsidRPr="00505B6B">
              <w:rPr>
                <w:rFonts w:eastAsia="Calibri" w:cstheme="minorHAnsi"/>
              </w:rPr>
              <w:t>tekst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FCCC" w14:textId="3923A131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1–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94B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6, III.8, IV.5</w:t>
            </w:r>
          </w:p>
          <w:p w14:paraId="0730E70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B6B2D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3BDA2F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31A1B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4DB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CCE9" w14:textId="77777777" w:rsidR="00077F39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Nie ruszam się” – zabawa ruchowa. „Do przedszkola idzie maluch” – utrwalenie znajomości piosenki. </w:t>
            </w:r>
          </w:p>
          <w:p w14:paraId="1B19FE2E" w14:textId="15390BD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„Rysunki w przedszkolu” – zabawa ruch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A178" w14:textId="0CC814A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rusza się dowolnie do muzyki</w:t>
            </w:r>
          </w:p>
          <w:p w14:paraId="653F5EA5" w14:textId="5B33CA1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skonali poczucia rytmu</w:t>
            </w:r>
          </w:p>
          <w:p w14:paraId="4B1EC8EA" w14:textId="4E93B70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śpiewa piosenkę</w:t>
            </w:r>
          </w:p>
          <w:p w14:paraId="770EA534" w14:textId="624C13C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bierze udział w zabawach twórczych</w:t>
            </w:r>
          </w:p>
          <w:p w14:paraId="07E4A0D3" w14:textId="6571C67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eaguje na sygnał dźwiękowy</w:t>
            </w:r>
          </w:p>
          <w:p w14:paraId="4F38E8C0" w14:textId="151648C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skonali małą motoryk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6E0" w14:textId="16240828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9C2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II.5, IV.1</w:t>
            </w:r>
          </w:p>
          <w:p w14:paraId="781CC324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73F2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53333089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D78B7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C82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E7BF" w14:textId="31E1DDCB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18D8" w14:textId="4FE00C8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próby samodzielnego zakładania i zdejmowania ubrań</w:t>
            </w:r>
          </w:p>
          <w:p w14:paraId="0AB535A0" w14:textId="1D6A6ECA" w:rsidR="009C181A" w:rsidRPr="00505B6B" w:rsidRDefault="00087451" w:rsidP="007B152B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na swój znaczek i odszukuje go w szatni </w:t>
            </w:r>
            <w:r w:rsidR="007B152B" w:rsidRPr="00505B6B">
              <w:rPr>
                <w:rFonts w:eastAsia="Calibri" w:cstheme="minorHAnsi"/>
              </w:rPr>
              <w:br/>
            </w: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bawi się na świeżym powietrz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E72E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59A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4, I.5, I.6, III.5, III.7</w:t>
            </w:r>
          </w:p>
          <w:p w14:paraId="236FC86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8A29E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39222E1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9C6E4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11D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2612" w14:textId="341D1C37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„Tuptający </w:t>
            </w:r>
            <w:proofErr w:type="spellStart"/>
            <w:r w:rsidR="009C181A" w:rsidRPr="002A2C96">
              <w:rPr>
                <w:rFonts w:eastAsia="Calibri" w:cstheme="minorHAnsi"/>
              </w:rPr>
              <w:t>powitaniec</w:t>
            </w:r>
            <w:proofErr w:type="spellEnd"/>
            <w:r w:rsidR="009C181A" w:rsidRPr="002A2C96">
              <w:rPr>
                <w:rFonts w:eastAsia="Calibri" w:cstheme="minorHAnsi"/>
              </w:rPr>
              <w:t xml:space="preserve">” – zabawa ruch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8DB0" w14:textId="60A4E6E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czestniczy w zabawach ruchowych</w:t>
            </w:r>
          </w:p>
          <w:p w14:paraId="63264685" w14:textId="5A31CB7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0237A8" w:rsidRPr="00505B6B">
              <w:rPr>
                <w:rFonts w:eastAsia="Calibri" w:cstheme="minorHAnsi"/>
              </w:rPr>
              <w:t xml:space="preserve"> doskonali</w:t>
            </w:r>
            <w:r w:rsidR="009C181A" w:rsidRPr="00505B6B">
              <w:rPr>
                <w:rFonts w:eastAsia="Calibri" w:cstheme="minorHAnsi"/>
              </w:rPr>
              <w:t xml:space="preserve"> umiejętność chodzenia jeden za drugi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4F2E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94B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9, III.2, IV.1</w:t>
            </w:r>
          </w:p>
          <w:p w14:paraId="2C268303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CC1C3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5C763038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5C914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FF6D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18E0" w14:textId="600B9DDB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„Nasze emocje” – zabawa kształtująca umiejętności społeczne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A6F1" w14:textId="67F31B2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nazywać emocje swoje i innych</w:t>
            </w:r>
          </w:p>
          <w:p w14:paraId="670C54F9" w14:textId="7CA4643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poznaje symbole ilustrujące emocje</w:t>
            </w:r>
          </w:p>
          <w:p w14:paraId="72703EEF" w14:textId="0483796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gestem, ruchem, miną odtworzyć emocj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56E0" w14:textId="6D544A9E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 na lizakach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7E4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1, II.2, IV.5</w:t>
            </w:r>
          </w:p>
          <w:p w14:paraId="34B0B98D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B187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5AA4CE1A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F9A99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C2C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268D" w14:textId="034B3C2D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</w:t>
            </w:r>
            <w:r w:rsidR="009C181A"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zainteresowań.</w:t>
            </w:r>
          </w:p>
          <w:p w14:paraId="583F85BD" w14:textId="08DEEF7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720C" w14:textId="66F06CB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trafi przez krótki czas skupić się na wybranych czynnościach</w:t>
            </w:r>
          </w:p>
          <w:p w14:paraId="452CFAC5" w14:textId="31F97E1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gląda ilustracje w książkach</w:t>
            </w:r>
          </w:p>
          <w:p w14:paraId="699D2B2F" w14:textId="6AA29B3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4D8E9F30" w14:textId="19C2FC4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zieli się w zabawie swoimi emocjami i przeżyciami</w:t>
            </w:r>
          </w:p>
          <w:p w14:paraId="737DCA9A" w14:textId="2011EC8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zestrzega zasad zabawy</w:t>
            </w:r>
          </w:p>
          <w:p w14:paraId="17FA9302" w14:textId="594EA43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łącza się do sprzątania po skończonej </w:t>
            </w:r>
            <w:r w:rsidR="009C181A" w:rsidRPr="00505B6B">
              <w:rPr>
                <w:rFonts w:eastAsia="Calibri" w:cstheme="minorHAnsi"/>
              </w:rPr>
              <w:lastRenderedPageBreak/>
              <w:t>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640F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4CFE" w14:textId="17B640ED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7, III.8, IV.2, IV.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B994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564C9D00" w14:textId="77777777" w:rsidTr="00141784">
        <w:trPr>
          <w:cantSplit/>
          <w:trHeight w:val="113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03775E" w14:textId="4BBE045E" w:rsidR="009C181A" w:rsidRPr="002A2C96" w:rsidRDefault="00077F39" w:rsidP="00A02AF8">
            <w:pPr>
              <w:spacing w:after="0" w:line="240" w:lineRule="auto"/>
              <w:ind w:left="113" w:right="113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 xml:space="preserve">                                                   </w:t>
            </w:r>
            <w:r w:rsidR="00BF3C76">
              <w:rPr>
                <w:rFonts w:eastAsia="Calibri" w:cstheme="minorHAnsi"/>
                <w:b/>
              </w:rPr>
              <w:t xml:space="preserve">         </w:t>
            </w:r>
            <w:r>
              <w:rPr>
                <w:rFonts w:eastAsia="Calibri" w:cstheme="minorHAnsi"/>
                <w:b/>
              </w:rPr>
              <w:t xml:space="preserve">         </w:t>
            </w:r>
            <w:r w:rsidR="009C181A" w:rsidRPr="002A2C96">
              <w:rPr>
                <w:rFonts w:eastAsia="Calibri" w:cstheme="minorHAnsi"/>
                <w:b/>
              </w:rPr>
              <w:t>II. WOKÓŁ NA</w:t>
            </w:r>
            <w:r w:rsidR="00A02AF8">
              <w:rPr>
                <w:rFonts w:eastAsia="Calibri" w:cstheme="minorHAnsi"/>
                <w:b/>
              </w:rPr>
              <w:t>S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0C374" w14:textId="77777777" w:rsidR="00D6023D" w:rsidRDefault="00D6023D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8.09.2025</w:t>
            </w:r>
          </w:p>
          <w:p w14:paraId="7E28E2EF" w14:textId="77DB582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Czy znasz już kodeks naszej grupy?</w:t>
            </w:r>
          </w:p>
          <w:p w14:paraId="64071495" w14:textId="71380498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843F" w14:textId="32C200D9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1. Zabawy dowolne w kącikach tematycznych. „Wokół nas” – pląs na dzień dobry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7879" w14:textId="46EE86D5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wiązuje relacje rówieśnicze w czasie zabawy</w:t>
            </w:r>
          </w:p>
          <w:p w14:paraId="0F4B9287" w14:textId="66C89A9D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tara się zgodnie bawić z innymi dziećmi</w:t>
            </w:r>
          </w:p>
          <w:p w14:paraId="6140ECFA" w14:textId="133991A2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505B6B">
              <w:rPr>
                <w:rFonts w:eastAsia="Calibri" w:cstheme="minorHAnsi"/>
                <w:color w:val="000000"/>
              </w:rPr>
              <w:t>–</w:t>
            </w:r>
            <w:r w:rsidR="009C181A" w:rsidRPr="00505B6B">
              <w:rPr>
                <w:rFonts w:eastAsia="Calibri" w:cstheme="minorHAnsi"/>
                <w:color w:val="000000"/>
              </w:rPr>
              <w:t xml:space="preserve"> wymienia imiona kolegów z grupy</w:t>
            </w:r>
          </w:p>
          <w:p w14:paraId="12D02BE8" w14:textId="3D2044F6" w:rsidR="009C181A" w:rsidRPr="00505B6B" w:rsidRDefault="00087451" w:rsidP="009C181A">
            <w:pPr>
              <w:spacing w:after="0" w:line="240" w:lineRule="auto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buduje z klocków różnego rodzaju</w:t>
            </w:r>
          </w:p>
          <w:p w14:paraId="792C62D9" w14:textId="6AD4968B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color w:val="000000"/>
              </w:rPr>
            </w:pPr>
            <w:r w:rsidRPr="00505B6B">
              <w:rPr>
                <w:rFonts w:eastAsia="Calibri" w:cstheme="minorHAnsi"/>
                <w:color w:val="000000"/>
              </w:rPr>
              <w:t>–</w:t>
            </w:r>
            <w:r w:rsidR="009C181A" w:rsidRPr="00505B6B">
              <w:rPr>
                <w:rFonts w:eastAsia="Calibri" w:cstheme="minorHAnsi"/>
                <w:color w:val="000000"/>
              </w:rPr>
              <w:t xml:space="preserve"> śpiewa i ilustruje ruchem pląs powitaln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E21E" w14:textId="78BB2774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 xml:space="preserve">CD3.2, eduranga.pl, </w:t>
            </w: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748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6, II.4, IV.7, IV.11</w:t>
            </w:r>
          </w:p>
          <w:p w14:paraId="03A72F1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C572" w14:textId="15948F22" w:rsidR="00321AEC" w:rsidRPr="002A2C96" w:rsidRDefault="00321AEC" w:rsidP="00321A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5AA4A46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5C440B10" w14:textId="6AE57EFD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3969576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1949F3A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451588E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294EFCFF" w14:textId="03B4C574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A92A61" w:rsidRPr="002A2C96" w14:paraId="2F3465B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E516" w14:textId="47E70E7C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45FE6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CB67" w14:textId="2825FC7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Pr="002A2C96">
              <w:rPr>
                <w:rFonts w:eastAsia="Calibri" w:cstheme="minorHAnsi"/>
              </w:rPr>
              <w:t xml:space="preserve">„Domek z zasadami” – nauka ciszy i koncentracji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07E2" w14:textId="36E54D8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ćwiczy koncentrację uwagi i percepcję słuchow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3E4B" w14:textId="1384898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11–20. KO1.13–15, 18–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B13E" w14:textId="3EE74CBC" w:rsidR="009C181A" w:rsidRPr="002A2C96" w:rsidRDefault="009C181A" w:rsidP="009C181A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eastAsia="Calibri" w:cstheme="minorHAnsi"/>
              </w:rPr>
              <w:t>I.5, II.3, III.2, IV.1, IV.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063E0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064E8B68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C394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B5E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D834" w14:textId="27B2C55F" w:rsidR="009C181A" w:rsidRPr="002A2C96" w:rsidRDefault="009C181A" w:rsidP="004123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3. Kształtowanie codziennych nawyków higienicznych po zabawie i przed posiłkiem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BF55" w14:textId="418677A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mówi o swoich potrzebach fizjologicznych</w:t>
            </w:r>
          </w:p>
          <w:p w14:paraId="69ABE57C" w14:textId="1726EC3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korzysta z toalety i myje ręce</w:t>
            </w:r>
          </w:p>
          <w:p w14:paraId="7F8428F0" w14:textId="718EDB9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nowe potraw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8E87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C7D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4B1F96F3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ED42D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7FC7BD9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6CC1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FF70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C4D8" w14:textId="15A19023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Pr="002A2C96">
              <w:rPr>
                <w:rFonts w:eastAsia="Calibri" w:cstheme="minorHAnsi"/>
              </w:rPr>
              <w:t>„Kodeks naszej grupy” – opowiadanie K. Wierzbickiej. Wprowadzenie do tematu tygodnia.</w:t>
            </w:r>
          </w:p>
          <w:p w14:paraId="78859B1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274A" w14:textId="4224F63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prostych opowiadań </w:t>
            </w:r>
          </w:p>
          <w:p w14:paraId="179D2BE9" w14:textId="5CDBDAA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powiada na pytania dotyczące wysłuchanego utworu</w:t>
            </w:r>
          </w:p>
          <w:p w14:paraId="03AA3E06" w14:textId="718E269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żywa zwrotów grzecznościowych</w:t>
            </w:r>
          </w:p>
          <w:p w14:paraId="389CAF3B" w14:textId="5BAC6D4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na obowiązujące w grupie zasady zabawy i stara się do nich stosowa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4279" w14:textId="646167A3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C67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2, II.9, III.8, IV.2, IV.5</w:t>
            </w:r>
          </w:p>
          <w:p w14:paraId="5B320634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4E89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A92A61" w:rsidRPr="002A2C96" w14:paraId="46367CCE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7D8C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EC7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091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Pr="002A2C96">
              <w:rPr>
                <w:rFonts w:eastAsia="Calibri" w:cstheme="minorHAnsi"/>
              </w:rPr>
              <w:t xml:space="preserve">„Zasada: sprzątamy” – zabawa ruchowa z podawaniem. „Wybieramy zasady” </w:t>
            </w:r>
          </w:p>
          <w:p w14:paraId="54833E1D" w14:textId="27105BC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– rozumienie potrzeby istnienia zasad. „Rozsypane klocki” – zabawa ruchowa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3221" w14:textId="756FB8D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czestniczy w zabawach ruchowych</w:t>
            </w:r>
          </w:p>
          <w:p w14:paraId="3AFFDD07" w14:textId="2843058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umie potrzebę istnienia zasad wspólnego bycia w grupie</w:t>
            </w:r>
          </w:p>
          <w:p w14:paraId="04CF2280" w14:textId="3F759FC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zeżywa emocje w sposób umożliwiający mu adaptację w grupie</w:t>
            </w:r>
          </w:p>
          <w:p w14:paraId="196B2A85" w14:textId="0445557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powiada treść obrazków</w:t>
            </w:r>
          </w:p>
          <w:p w14:paraId="1D34587D" w14:textId="6EDD21B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powiada na pytania dotyczące treści obrazków</w:t>
            </w:r>
          </w:p>
          <w:p w14:paraId="49F2B0CE" w14:textId="3F4AF5A0" w:rsidR="00FA502C" w:rsidRPr="00505B6B" w:rsidRDefault="00FA502C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99B" w14:textId="42B9B83D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11–12, 15–17, 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D6D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7, III.6, IV.2, IV.5</w:t>
            </w:r>
          </w:p>
          <w:p w14:paraId="055E694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A3100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A92A61" w:rsidRPr="002A2C96" w14:paraId="595A850E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EC05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3A0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B40C" w14:textId="179175D5" w:rsidR="009C181A" w:rsidRPr="002A2C96" w:rsidRDefault="00412314" w:rsidP="00CC7E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</w:t>
            </w:r>
            <w:r w:rsidR="009C181A" w:rsidRPr="002A2C96">
              <w:rPr>
                <w:rFonts w:eastAsia="Calibri" w:cstheme="minorHAnsi"/>
              </w:rPr>
              <w:t xml:space="preserve"> „Nasze zasady, nasz kodeks” – zabawa język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1FAC" w14:textId="12B5A02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na obowiązujące w grupie zasady zabawy</w:t>
            </w:r>
          </w:p>
          <w:p w14:paraId="57FB0F38" w14:textId="61A1EA0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zasad przedstawionych na obrazkach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AF89" w14:textId="5947F2F9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13–14, 18–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EC98" w14:textId="37D92990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I.4, IV.2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E442E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51A786E6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F5CF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C19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0270" w14:textId="2E96E6FA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</w:t>
            </w:r>
            <w:r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9BE8" w14:textId="28F7854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bierze udział w zabawach na świeżym powietrzu</w:t>
            </w:r>
          </w:p>
          <w:p w14:paraId="19F6E3E8" w14:textId="235C43D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zuca i łapie piłkę</w:t>
            </w:r>
          </w:p>
          <w:p w14:paraId="2C92666B" w14:textId="3504C28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ie oddala się od grup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E7B9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574E" w14:textId="10228C45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4, I.5, I.6, III.5, III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746E5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70DF77CA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18288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83A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D9F1" w14:textId="3B6BC1CA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„Mam na imię…” – zabawa kształtująca umiejętności społeczne z elementami </w:t>
            </w:r>
          </w:p>
          <w:p w14:paraId="119BAABB" w14:textId="4D428432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języka angielskiego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D635" w14:textId="68A516E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czestniczy w zabawach ruchowych</w:t>
            </w:r>
          </w:p>
          <w:p w14:paraId="4D4D528B" w14:textId="1C39713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prostych zawrotów w języku angielskim</w:t>
            </w:r>
          </w:p>
          <w:p w14:paraId="1BF18980" w14:textId="68861F8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apoznaje się ze sposobem przedstawienia się drugiej osobie w języku angielski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A481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C85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I.2, III.3, IV.21</w:t>
            </w:r>
          </w:p>
          <w:p w14:paraId="2A97BAC3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92C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479A852" w14:textId="77777777" w:rsidTr="00141784">
        <w:trPr>
          <w:trHeight w:val="21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3739F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2B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376F" w14:textId="35FA34C5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</w:t>
            </w:r>
            <w:r w:rsidR="009C181A"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zainteresowań.</w:t>
            </w:r>
          </w:p>
          <w:p w14:paraId="4EDD714E" w14:textId="7D66AF39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6EAB" w14:textId="30F3188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tara się aktywnie uczestniczyć w zabawach</w:t>
            </w:r>
          </w:p>
          <w:p w14:paraId="42533C56" w14:textId="324D22E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 przestrzega zasad zabawy</w:t>
            </w:r>
          </w:p>
          <w:p w14:paraId="0E3E7B26" w14:textId="5BC08BD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gląda ilustracje w książkach</w:t>
            </w:r>
          </w:p>
          <w:p w14:paraId="0E07145C" w14:textId="01FED11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40A4BFB3" w14:textId="6160B37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zieli się w zabawie swoimi emocjami i przeżyciami</w:t>
            </w:r>
          </w:p>
          <w:p w14:paraId="20508F3C" w14:textId="6340C76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B8B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9FCC" w14:textId="60E5ACD9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1F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5B25B1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B4195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A068" w14:textId="77777777" w:rsidR="00D6023D" w:rsidRDefault="00D6023D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09.09.2025</w:t>
            </w:r>
          </w:p>
          <w:p w14:paraId="6C29901A" w14:textId="2793A99C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 xml:space="preserve">Poznajemy otoczenie i pracowników </w:t>
            </w:r>
          </w:p>
          <w:p w14:paraId="3E4FCB45" w14:textId="7AD8D9D4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5334" w14:textId="72C092DA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tematycznych. „Wokół nas” – pląs na dzień dobry. </w:t>
            </w:r>
          </w:p>
          <w:p w14:paraId="41C3F0CF" w14:textId="3D440D96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  <w:p w14:paraId="1635DD40" w14:textId="10A02B00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436F" w14:textId="5DDE3D78" w:rsidR="00451F00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podejmuje proste zabawy tematyczne</w:t>
            </w:r>
          </w:p>
          <w:p w14:paraId="26D6BC3D" w14:textId="56BCE8B9" w:rsidR="00451F00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nawiązuje kontakty z dziećmi z grupy</w:t>
            </w:r>
          </w:p>
          <w:p w14:paraId="17002B82" w14:textId="28914906" w:rsidR="00451F00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w dalszym ciągu poznaje zasady regulujące współżycie w grupie i wie, że trzeba ich przestrzegać</w:t>
            </w:r>
          </w:p>
          <w:p w14:paraId="2B75A928" w14:textId="0B8C9920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śpiewa i ilustruje ruchem pląs razem z innymi dziećm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3341" w14:textId="42AB2B39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CD3.2, eduranga.pl, </w:t>
            </w: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1155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6, II.4, IV.7, IV.11 </w:t>
            </w:r>
          </w:p>
          <w:p w14:paraId="4FA628A4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C19842" w14:textId="01459CDC" w:rsidR="00321AEC" w:rsidRPr="002A2C96" w:rsidRDefault="00321AEC" w:rsidP="00321A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5FDBCDAD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0E6E52B9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43DD8D8A" w14:textId="77777777" w:rsidR="00451F00" w:rsidRPr="002A2C96" w:rsidRDefault="00451F00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258BCD43" w14:textId="669F5B9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7F4E4CEA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3472083A" w14:textId="7F5D583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bookmarkStart w:id="5" w:name="_Hlk168389414"/>
            <w:r w:rsidRPr="002A2C96">
              <w:rPr>
                <w:rFonts w:eastAsia="Calibri" w:cstheme="minorHAnsi"/>
              </w:rPr>
              <w:t>obywatelskie</w:t>
            </w:r>
            <w:bookmarkEnd w:id="5"/>
          </w:p>
        </w:tc>
      </w:tr>
      <w:tr w:rsidR="00A92A61" w:rsidRPr="002A2C96" w14:paraId="59DC478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D0F70" w14:textId="05BCB4B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64195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E1BF" w14:textId="0D65A938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Dobra </w:t>
            </w:r>
            <w:proofErr w:type="spellStart"/>
            <w:r w:rsidRPr="002A2C96">
              <w:rPr>
                <w:rFonts w:eastAsia="Calibri" w:cstheme="minorHAnsi"/>
                <w:color w:val="000000"/>
              </w:rPr>
              <w:t>zzz</w:t>
            </w:r>
            <w:proofErr w:type="spellEnd"/>
            <w:r w:rsidR="00087451" w:rsidRPr="002A2C96">
              <w:rPr>
                <w:rFonts w:eastAsia="Calibri" w:cstheme="minorHAnsi"/>
                <w:color w:val="000000"/>
              </w:rPr>
              <w:t>–</w:t>
            </w:r>
            <w:r w:rsidRPr="002A2C96">
              <w:rPr>
                <w:rFonts w:eastAsia="Calibri" w:cstheme="minorHAnsi"/>
                <w:color w:val="000000"/>
              </w:rPr>
              <w:t xml:space="preserve">grupa” – zabawa logoped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3687" w14:textId="3B18CA02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wykonuje ćwiczenia kształtujące prawidłowy oddech i artykulacj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A03A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99FA" w14:textId="1DDF6A04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9, IV.2, III.8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44FDDB8B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BF43EEC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CC53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B7488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39ED" w14:textId="42622C98" w:rsidR="00451F00" w:rsidRPr="002A2C96" w:rsidRDefault="00451F00" w:rsidP="004123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3. Kształtowanie codziennych nawyków higienicznych po zabawie i przed posiłkiem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3E14" w14:textId="331E2987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mówi o swoich potrzebach fizjologicznych</w:t>
            </w:r>
          </w:p>
          <w:p w14:paraId="63DC2688" w14:textId="5B7D5786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samodzielnie korzysta z toalety i myje ręce</w:t>
            </w:r>
          </w:p>
          <w:p w14:paraId="050545F7" w14:textId="244E3F9D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próbuje nowe potraw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DACA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816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302B4ADB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07E37460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151E870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EB87B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0ADE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BB9" w14:textId="1468BE85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4. „Przedszkolak” – zabawa muzyczno</w:t>
            </w:r>
            <w:r w:rsidR="00710F54" w:rsidRPr="002A2C96">
              <w:rPr>
                <w:rFonts w:eastAsia="Calibri" w:cstheme="minorHAnsi"/>
                <w:color w:val="000000"/>
              </w:rPr>
              <w:t>-</w:t>
            </w:r>
            <w:r w:rsidRPr="002A2C96">
              <w:rPr>
                <w:rFonts w:eastAsia="Calibri" w:cstheme="minorHAnsi"/>
                <w:color w:val="000000"/>
              </w:rPr>
              <w:t xml:space="preserve">ruchowa do wiersza A.H. Murgrabi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7240" w14:textId="6D77057F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chętnie uczestniczy w zabawach muzyczno</w:t>
            </w:r>
            <w:r w:rsidR="00710F54" w:rsidRPr="00505B6B">
              <w:rPr>
                <w:rFonts w:eastAsia="Calibri" w:cstheme="minorHAnsi"/>
              </w:rPr>
              <w:t>-</w:t>
            </w:r>
            <w:r w:rsidR="00451F00" w:rsidRPr="00505B6B">
              <w:rPr>
                <w:rFonts w:eastAsia="Calibri" w:cstheme="minorHAnsi"/>
              </w:rPr>
              <w:t xml:space="preserve"> ruchowych</w:t>
            </w:r>
          </w:p>
          <w:p w14:paraId="261BEE6C" w14:textId="2977F4F0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ilustruje ruchem treść wiersza</w:t>
            </w:r>
          </w:p>
          <w:p w14:paraId="189671AA" w14:textId="5FE11BBD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wypowiada się na temat swoich uczuć i emocji</w:t>
            </w:r>
          </w:p>
          <w:p w14:paraId="52C579AF" w14:textId="0E3DD655" w:rsidR="00451F00" w:rsidRPr="00505B6B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039D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44B9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9, III.8, IV.5</w:t>
            </w:r>
          </w:p>
          <w:p w14:paraId="52C9A475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1CB6F140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F1E8D64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ECF67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7D88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9F74" w14:textId="33D5D972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5. „Pomagamy sprzątać’ – zabawa ruchowa. „Pani kucharka” – spotkanie z gościem. „Kulturalne figurki” – zabawa z użyciem zwrotów grzecznościowych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7AAD" w14:textId="34D11D96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reaguje na sygnał słowny i gest podczas zabaw ruchowych</w:t>
            </w:r>
          </w:p>
          <w:p w14:paraId="51BC1B29" w14:textId="2F6DC0AD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poznaje najbliższe otoczenie przedszkola</w:t>
            </w:r>
          </w:p>
          <w:p w14:paraId="386AC558" w14:textId="2EE6581E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rozumie pojęcie</w:t>
            </w:r>
            <w:r w:rsidR="004A631A" w:rsidRPr="00505B6B">
              <w:rPr>
                <w:rFonts w:eastAsia="Calibri" w:cstheme="minorHAnsi"/>
              </w:rPr>
              <w:t>:</w:t>
            </w:r>
            <w:r w:rsidR="00451F00" w:rsidRPr="00505B6B">
              <w:rPr>
                <w:rFonts w:eastAsia="Calibri" w:cstheme="minorHAnsi"/>
              </w:rPr>
              <w:t xml:space="preserve"> </w:t>
            </w:r>
            <w:r w:rsidR="00451F00" w:rsidRPr="00505B6B">
              <w:rPr>
                <w:rFonts w:eastAsia="Calibri" w:cstheme="minorHAnsi"/>
                <w:i/>
              </w:rPr>
              <w:t>kucharka</w:t>
            </w:r>
            <w:r w:rsidR="00451F00" w:rsidRPr="00505B6B">
              <w:rPr>
                <w:rFonts w:eastAsia="Calibri" w:cstheme="minorHAnsi"/>
              </w:rPr>
              <w:t xml:space="preserve"> i wie jakie czynności wykonuje</w:t>
            </w:r>
          </w:p>
          <w:p w14:paraId="73218573" w14:textId="07BA2C74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poznaje wybranych pracowników przedszkola</w:t>
            </w:r>
          </w:p>
          <w:p w14:paraId="5C4CDED6" w14:textId="41DEC2D5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stosuje zwroty grzecznościow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8C57" w14:textId="77718FB9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9BDA" w14:textId="524E1E95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.7, III.4, IV.5</w:t>
            </w: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30E0E784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AD2DFC4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8FF9A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28326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183B" w14:textId="2846CBE8" w:rsidR="00451F00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451F00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EBEC" w14:textId="00460897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bierze udział w zabawach bieżnych</w:t>
            </w:r>
          </w:p>
          <w:p w14:paraId="485C7A40" w14:textId="19EF07AC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przestrzega zasad zabawy</w:t>
            </w:r>
          </w:p>
          <w:p w14:paraId="54145797" w14:textId="3FE0BE11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12A0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F29F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2BE444A4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6F2A0A1D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E0C4A5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F24F7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9EB7F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6A30" w14:textId="6072378B" w:rsidR="00451F00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451F00" w:rsidRPr="002A2C96">
              <w:rPr>
                <w:rFonts w:eastAsia="Calibri" w:cstheme="minorHAnsi"/>
                <w:color w:val="000000"/>
              </w:rPr>
              <w:t xml:space="preserve">. „Kotek” – zabawa ruch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603C" w14:textId="164872A2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chętnie uczestniczy w zabawach muzyczno</w:t>
            </w:r>
            <w:r w:rsidR="00B51444" w:rsidRPr="00505B6B">
              <w:rPr>
                <w:rFonts w:eastAsia="Calibri" w:cstheme="minorHAnsi"/>
              </w:rPr>
              <w:t>-</w:t>
            </w:r>
            <w:r w:rsidR="00451F00" w:rsidRPr="00505B6B">
              <w:rPr>
                <w:rFonts w:eastAsia="Calibri" w:cstheme="minorHAnsi"/>
              </w:rPr>
              <w:t xml:space="preserve"> ruchowych</w:t>
            </w:r>
          </w:p>
          <w:p w14:paraId="28B28171" w14:textId="0C0C21CC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potrafi przyjąć prawidłową postawę wyjściową podczas </w:t>
            </w:r>
            <w:proofErr w:type="spellStart"/>
            <w:r w:rsidR="00451F00" w:rsidRPr="00505B6B">
              <w:rPr>
                <w:rFonts w:eastAsia="Calibri" w:cstheme="minorHAnsi"/>
              </w:rPr>
              <w:t>czworakowania</w:t>
            </w:r>
            <w:proofErr w:type="spellEnd"/>
            <w:r w:rsidR="00451F00" w:rsidRPr="00505B6B">
              <w:rPr>
                <w:rFonts w:eastAsia="Calibri" w:cstheme="minorHAnsi"/>
              </w:rPr>
              <w:t xml:space="preserve"> (wsparcie na dłoniach i stopach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82E5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238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V.1, IV.7</w:t>
            </w:r>
          </w:p>
          <w:p w14:paraId="57D689E5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5C74F5F3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7434B26A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D9885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0EBC7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F360" w14:textId="0C7A8E05" w:rsidR="00451F00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451F00" w:rsidRPr="002A2C96">
              <w:rPr>
                <w:rFonts w:eastAsia="Calibri" w:cstheme="minorHAnsi"/>
                <w:color w:val="000000"/>
              </w:rPr>
              <w:t xml:space="preserve">. „Spacer po przedszkolu” – poznanie otoczenia i pracowników przedszkol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2F4B" w14:textId="6FD3DC76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poznaje najbliższe otoczenie </w:t>
            </w:r>
          </w:p>
          <w:p w14:paraId="2BC036C0" w14:textId="5D8E37BC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zapoznaje się z innymi pracownikami przedszkola</w:t>
            </w:r>
          </w:p>
          <w:p w14:paraId="5AE2B205" w14:textId="106E5BDC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stosuje zwroty grzecznościow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454E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92DB" w14:textId="3752304C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I.6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1BD5CD61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85475DF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D84D8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185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B6FF" w14:textId="5B9CED03" w:rsidR="00451F00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451F00" w:rsidRPr="002A2C96">
              <w:rPr>
                <w:rFonts w:eastAsia="Calibri" w:cstheme="minorHAnsi"/>
                <w:color w:val="000000"/>
              </w:rPr>
              <w:t xml:space="preserve">. Praca indywidualna z wybranymi dziećmi. Słuchanie tekstów literackich. Zabawy dowolne w kącikach </w:t>
            </w:r>
            <w:r w:rsidR="00451F00" w:rsidRPr="002A2C96">
              <w:rPr>
                <w:rFonts w:eastAsia="Calibri" w:cstheme="minorHAnsi"/>
                <w:color w:val="000000"/>
              </w:rPr>
              <w:lastRenderedPageBreak/>
              <w:t>zainteresowań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3E8F" w14:textId="060696F2" w:rsidR="00451F00" w:rsidRPr="00505B6B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 xml:space="preserve"> </w:t>
            </w:r>
            <w:r w:rsidR="00087451" w:rsidRPr="00505B6B">
              <w:rPr>
                <w:rFonts w:eastAsia="Calibri" w:cstheme="minorHAnsi"/>
              </w:rPr>
              <w:t>–</w:t>
            </w:r>
            <w:r w:rsidRPr="00505B6B">
              <w:rPr>
                <w:rFonts w:eastAsia="Calibri" w:cstheme="minorHAnsi"/>
              </w:rPr>
              <w:t xml:space="preserve"> podejmuje zabawy w kącikach zainteresowań</w:t>
            </w:r>
          </w:p>
          <w:p w14:paraId="39E9DE7F" w14:textId="4536AF72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pamięta ustalone zasady zabawy i stara się zgodnie bawić z innymi dziećmi</w:t>
            </w:r>
          </w:p>
          <w:p w14:paraId="5C09935D" w14:textId="2D4B1808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rozumie, że dzieci mają prawo do zabawy </w:t>
            </w:r>
            <w:r w:rsidR="00451F00" w:rsidRPr="00505B6B">
              <w:rPr>
                <w:rFonts w:eastAsia="Calibri" w:cstheme="minorHAnsi"/>
              </w:rPr>
              <w:lastRenderedPageBreak/>
              <w:t>tymi samymi zabawkami</w:t>
            </w:r>
          </w:p>
          <w:p w14:paraId="76673FD5" w14:textId="6952D7C1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7208C18A" w14:textId="70F17BD8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dzieli się w zabawie swoimi emocjami i przeżyciami</w:t>
            </w:r>
          </w:p>
          <w:p w14:paraId="27C119A6" w14:textId="6ECAEA94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B3F2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1F0E" w14:textId="62F772FD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AgendaPl Regular" w:cstheme="minorHAnsi"/>
                <w:lang w:val="en-US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F15B9C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BEB21B5" w14:textId="77777777" w:rsidTr="00141784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3AABC6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E8AF9" w14:textId="77777777" w:rsidR="00D6023D" w:rsidRDefault="00D6023D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.09.2025</w:t>
            </w:r>
          </w:p>
          <w:p w14:paraId="15545DA3" w14:textId="21330E0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 xml:space="preserve">Nasze zabawki </w:t>
            </w:r>
          </w:p>
          <w:p w14:paraId="14DCBAE0" w14:textId="671B97C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E53C" w14:textId="2E8240F5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tematycznych. „Wokół nas” – pląs na dzień dobry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4ECB" w14:textId="0D48C20F" w:rsidR="009C181A" w:rsidRPr="00505B6B" w:rsidRDefault="00087451" w:rsidP="009C181A">
            <w:pPr>
              <w:contextualSpacing/>
              <w:rPr>
                <w:rFonts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2CDDC433" w14:textId="093B24E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nawiązuje relacje rówieśnicze w czasie zabawy</w:t>
            </w:r>
          </w:p>
          <w:p w14:paraId="77DC2209" w14:textId="56EE2638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  <w:r w:rsidR="009C181A" w:rsidRPr="00505B6B">
              <w:rPr>
                <w:rFonts w:eastAsia="Calibri" w:cstheme="minorHAnsi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9B32" w14:textId="0688AD53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 xml:space="preserve">CD3.2, eduranga.pl, </w:t>
            </w: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F85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0BD8A49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0FB66" w14:textId="678B5455" w:rsidR="00321AEC" w:rsidRPr="002A2C96" w:rsidRDefault="00321AEC" w:rsidP="00321A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22661730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1C2A4022" w14:textId="672F3E9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matematyczne</w:t>
            </w:r>
          </w:p>
        </w:tc>
      </w:tr>
      <w:tr w:rsidR="00A92A61" w:rsidRPr="002A2C96" w14:paraId="64CE81E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EFED" w14:textId="4916372B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92268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91F2" w14:textId="6C0E1EC8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Misie i autka” – zabawa matemat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EA86" w14:textId="074B2A4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lasyfikuje przedmioty według podanego kryteriu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E907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7CEB" w14:textId="2AA85334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I.8, IV.5, IV.12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6393C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28BA0581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0D61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D297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85C9" w14:textId="4B55903F" w:rsidR="009C181A" w:rsidRPr="002A2C96" w:rsidRDefault="009C181A" w:rsidP="004123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 xml:space="preserve">Kształtowanie codziennych nawyków higienicznych po </w:t>
            </w:r>
            <w:r w:rsidR="00FA502C" w:rsidRPr="002A2C96">
              <w:rPr>
                <w:rFonts w:eastAsia="Calibri" w:cstheme="minorHAnsi"/>
                <w:color w:val="000000"/>
              </w:rPr>
              <w:t>z</w:t>
            </w:r>
            <w:r w:rsidRPr="002A2C96">
              <w:rPr>
                <w:rFonts w:eastAsia="Calibri" w:cstheme="minorHAnsi"/>
                <w:color w:val="000000"/>
              </w:rPr>
              <w:t>abawie i przed posiłkiem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508B" w14:textId="4097A4D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głasza swoje potrzeby fizjologiczne</w:t>
            </w:r>
          </w:p>
          <w:p w14:paraId="09E7A59D" w14:textId="600FB6A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korzysta z toalety i myje ręce</w:t>
            </w:r>
          </w:p>
          <w:p w14:paraId="01926716" w14:textId="0C29650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nowe potraw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5C28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FC7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78A147F7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2C770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C714DA2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1FC56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A13E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9820" w14:textId="63A17D9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Miś” – wiersz A.U. Kamińskiej. Wprowadzenie do tematu dni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AD23" w14:textId="6A65262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krótkie utwory literackie</w:t>
            </w:r>
          </w:p>
          <w:p w14:paraId="19501380" w14:textId="2DDDC85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powiada na pytania dotyczące wysłuchanego utworu</w:t>
            </w:r>
          </w:p>
          <w:p w14:paraId="141DC0FF" w14:textId="684E787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pisuje wskazany przedmiot używając określeń przymiotnikow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A10C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6BD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9, III.8, IV.5</w:t>
            </w:r>
          </w:p>
          <w:p w14:paraId="0C0C1BD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579D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CA71127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C0FBA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41E2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7E2D" w14:textId="77777777" w:rsidR="00822811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5. „Lalki i auta” – zabawa orientacyjno</w:t>
            </w:r>
            <w:r w:rsidR="00822811" w:rsidRPr="002A2C96">
              <w:rPr>
                <w:rFonts w:eastAsia="Calibri" w:cstheme="minorHAnsi"/>
                <w:color w:val="000000"/>
              </w:rPr>
              <w:t>-</w:t>
            </w:r>
          </w:p>
          <w:p w14:paraId="16F66264" w14:textId="1AC81F4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porządkowa. „Taki sam czy inny i dlaczego?” – dostrzeganie różnic i podobieństw. „Misie na spacerze” – zabawa ruch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FC8" w14:textId="14FFFCB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czestniczy w zabawach ruchowych</w:t>
            </w:r>
          </w:p>
          <w:p w14:paraId="5B3B4215" w14:textId="15E4BE4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eaguje na sygnał dźwiękowy</w:t>
            </w:r>
          </w:p>
          <w:p w14:paraId="05295918" w14:textId="6D3E7EA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strzega podobieństwa i różnice określonych przedmiot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9B21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AE1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4, IV.5, IV.11</w:t>
            </w:r>
          </w:p>
          <w:p w14:paraId="558AF74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85FD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53647D4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F1F9C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C5D4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D3DF" w14:textId="085EC064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3D5F" w14:textId="1B98459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bierze udział w zabawach na świeżym powietrzu</w:t>
            </w:r>
          </w:p>
          <w:p w14:paraId="5D6F21E7" w14:textId="67595E4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zestrzega zasad zabawy</w:t>
            </w:r>
          </w:p>
          <w:p w14:paraId="0B748432" w14:textId="41EBEA4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  <w:p w14:paraId="1573F2BF" w14:textId="16B0C2F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ie, że nie wolno oddalać się z wyznaczonego tere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500C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A8A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1DEF9ADA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46368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6CF98783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E4897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381A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B15F" w14:textId="55508F68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Zabawki” – zabawa ruchowa z naśladowaniem dźwięku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9D2A" w14:textId="0BC0FA4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czestniczy w zabawach ruchowych</w:t>
            </w:r>
          </w:p>
          <w:p w14:paraId="540EFD3E" w14:textId="4E87B36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trafi naśladować odgłosy zabawek</w:t>
            </w:r>
          </w:p>
          <w:p w14:paraId="2C2E4ADA" w14:textId="59BE6485" w:rsidR="009C181A" w:rsidRPr="00505B6B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4FA9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1B1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V.7</w:t>
            </w:r>
          </w:p>
          <w:p w14:paraId="4BCEBE4A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70A0D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CFDE2D4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090EB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4699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17CF" w14:textId="530887F8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Paluszki lepią” – zabawa manual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65E3" w14:textId="30DF7BC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właściwości plasteliny</w:t>
            </w:r>
          </w:p>
          <w:p w14:paraId="22407B86" w14:textId="72CE089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modeluje z plasteliny podane kształty</w:t>
            </w:r>
          </w:p>
          <w:p w14:paraId="7A2DE77B" w14:textId="77777777" w:rsidR="009C181A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prząta po skończonej zabawie</w:t>
            </w:r>
          </w:p>
          <w:p w14:paraId="1AF21207" w14:textId="004F5D05" w:rsidR="00612411" w:rsidRPr="00505B6B" w:rsidRDefault="00612411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685E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73F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8</w:t>
            </w:r>
          </w:p>
          <w:p w14:paraId="4B72AD7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C8B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412314" w14:paraId="69BAEA7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39F28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879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2D8C" w14:textId="7F6AC660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28B77F54" w14:textId="2B049B6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95F7" w14:textId="26E07C9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zabawy w kącikach zainteresowań</w:t>
            </w:r>
          </w:p>
          <w:p w14:paraId="07ECE8EB" w14:textId="10D4B57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umie, </w:t>
            </w:r>
            <w:r w:rsidR="00CB6D83" w:rsidRPr="00505B6B">
              <w:rPr>
                <w:rFonts w:eastAsia="Calibri" w:cstheme="minorHAnsi"/>
              </w:rPr>
              <w:t>że</w:t>
            </w:r>
            <w:r w:rsidR="009C181A" w:rsidRPr="00505B6B">
              <w:rPr>
                <w:rFonts w:eastAsia="Calibri" w:cstheme="minorHAnsi"/>
              </w:rPr>
              <w:t xml:space="preserve"> dzieci mają prawo do zabawy tymi samymi zabawkami</w:t>
            </w:r>
          </w:p>
          <w:p w14:paraId="26B03E17" w14:textId="551BEBC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umie i wykonuje proste polecenie nauczyciela: przychodzi na wezwanie, ustawia się podany sposób np. w parach</w:t>
            </w:r>
          </w:p>
          <w:p w14:paraId="524AAD1B" w14:textId="23CCED8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15DFB9DB" w14:textId="7219494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zieli się w zabawie swoimi emocjami i przeżyciami</w:t>
            </w:r>
          </w:p>
          <w:p w14:paraId="229C7A7B" w14:textId="244331E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86A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97D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val="en-US"/>
              </w:rPr>
            </w:pPr>
            <w:r w:rsidRPr="002A2C96">
              <w:rPr>
                <w:rFonts w:eastAsia="Calibri" w:cstheme="minorHAnsi"/>
                <w:color w:val="000000"/>
                <w:lang w:val="en-US"/>
              </w:rPr>
              <w:t xml:space="preserve">I.7, III.8, IV.2, IV.3, </w:t>
            </w:r>
          </w:p>
          <w:p w14:paraId="50221A9F" w14:textId="113DE69C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  <w:lang w:val="en-US"/>
              </w:rPr>
              <w:t>IV.12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310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7A11E717" w14:textId="77777777" w:rsidTr="00141784">
        <w:trPr>
          <w:cantSplit/>
          <w:trHeight w:val="49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C26F50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9127A" w14:textId="77777777" w:rsidR="00D6023D" w:rsidRDefault="00D6023D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.09.2025</w:t>
            </w:r>
          </w:p>
          <w:p w14:paraId="2E6566EA" w14:textId="0EF0A00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W łazience</w:t>
            </w:r>
          </w:p>
          <w:p w14:paraId="797F0E0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</w:p>
          <w:p w14:paraId="383528DA" w14:textId="176DE92A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7810" w14:textId="0DA81482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Wokół nas” – pląs na dzień dobry.</w:t>
            </w:r>
          </w:p>
          <w:p w14:paraId="6A6D1666" w14:textId="0693F504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7C93" w14:textId="1F757196" w:rsidR="009C181A" w:rsidRPr="00505B6B" w:rsidRDefault="00087451" w:rsidP="009C181A">
            <w:pPr>
              <w:spacing w:after="0" w:line="240" w:lineRule="auto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konstruuje z klocków i z materiału przyrodniczego </w:t>
            </w:r>
          </w:p>
          <w:p w14:paraId="5634CFF2" w14:textId="6B37F4FD" w:rsidR="009C181A" w:rsidRPr="00505B6B" w:rsidRDefault="00087451" w:rsidP="009C181A">
            <w:pPr>
              <w:spacing w:after="0" w:line="240" w:lineRule="auto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współpracuje z innymi dziećmi podczas zabaw</w:t>
            </w:r>
          </w:p>
          <w:p w14:paraId="431A47C3" w14:textId="14678B68" w:rsidR="009C181A" w:rsidRPr="00505B6B" w:rsidRDefault="00087451" w:rsidP="009C181A">
            <w:pPr>
              <w:spacing w:after="0" w:line="240" w:lineRule="auto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respektuje zasady współżycia społecznego podczas zabaw z innymi dziećmi</w:t>
            </w:r>
          </w:p>
          <w:p w14:paraId="65512445" w14:textId="5577229E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color w:val="FF0000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499F" w14:textId="4414FF0A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 xml:space="preserve">CD3.2, eduranga.pl, </w:t>
            </w: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16E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6, II.4, IV.7, IV.11 </w:t>
            </w:r>
          </w:p>
          <w:p w14:paraId="34BA61CE" w14:textId="298CA8B6" w:rsidR="009C181A" w:rsidRPr="002A2C96" w:rsidRDefault="009C181A" w:rsidP="009C181A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2A2C96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20B74" w14:textId="786A9251" w:rsidR="00321AEC" w:rsidRPr="002A2C96" w:rsidRDefault="00321AEC" w:rsidP="00321A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4B862245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73DD92FF" w14:textId="2B7C20BE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165D29F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6F75C7C5" w14:textId="11F36EC3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bookmarkStart w:id="6" w:name="_Hlk168389447"/>
            <w:r w:rsidRPr="002A2C96">
              <w:rPr>
                <w:rFonts w:eastAsia="Calibri" w:cstheme="minorHAnsi"/>
              </w:rPr>
              <w:t>w zakresie rozumienia i tworzenia informacji</w:t>
            </w:r>
          </w:p>
          <w:bookmarkEnd w:id="6"/>
          <w:p w14:paraId="4E5A523E" w14:textId="14310D3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A92A61" w:rsidRPr="002A2C96" w14:paraId="35A6D2AE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6401" w14:textId="6886A08B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83D93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079E" w14:textId="347DD94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Łazienkowa zabawa” – zabawa paluszk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C82A" w14:textId="531F2F4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bierze udział w zabawie paluszkowej</w:t>
            </w:r>
          </w:p>
          <w:p w14:paraId="01DFB832" w14:textId="3ABD718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na łazienkę jako wspólną część grupy </w:t>
            </w:r>
          </w:p>
          <w:p w14:paraId="1D5422B9" w14:textId="4E13059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wtarza rymowankę i ilustruje ją ruche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E361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E7B6" w14:textId="57377398" w:rsidR="009C181A" w:rsidRPr="002A2C96" w:rsidRDefault="009C181A" w:rsidP="009C181A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eastAsia="Calibri" w:cstheme="minorHAnsi"/>
                <w:color w:val="000000"/>
              </w:rPr>
              <w:t>I.7, III.8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D2B66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30F6D3F1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22E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0822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1A7F" w14:textId="2C8B903D" w:rsidR="009C181A" w:rsidRPr="002A2C96" w:rsidRDefault="009C181A" w:rsidP="004123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5FB6" w14:textId="4C35493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konuje czynności higieniczne i samoobsługowe</w:t>
            </w:r>
          </w:p>
          <w:p w14:paraId="7958304F" w14:textId="4CC65AF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achowuje czystość na stoliku podczas posiłk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2D0D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5C7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50C72A5B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CEB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14FA34C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D846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CC0E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3555" w14:textId="53EAC66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Kotek czyścioszek” – zabawa ruchowa z </w:t>
            </w:r>
            <w:proofErr w:type="spellStart"/>
            <w:r w:rsidRPr="002A2C96">
              <w:rPr>
                <w:rFonts w:eastAsia="Calibri" w:cstheme="minorHAnsi"/>
                <w:color w:val="000000"/>
              </w:rPr>
              <w:t>czworakowaniem</w:t>
            </w:r>
            <w:proofErr w:type="spellEnd"/>
            <w:r w:rsidRPr="002A2C96">
              <w:rPr>
                <w:rFonts w:eastAsia="Calibri" w:cstheme="minorHAnsi"/>
                <w:color w:val="000000"/>
              </w:rPr>
              <w:t xml:space="preserve">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BD31" w14:textId="1BC4754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trafi przyjąć prawidłową postawę wyjściową podczas </w:t>
            </w:r>
            <w:proofErr w:type="spellStart"/>
            <w:r w:rsidR="009C181A" w:rsidRPr="00505B6B">
              <w:rPr>
                <w:rFonts w:eastAsia="Calibri" w:cstheme="minorHAnsi"/>
              </w:rPr>
              <w:t>czworakowania</w:t>
            </w:r>
            <w:proofErr w:type="spellEnd"/>
            <w:r w:rsidR="009C181A" w:rsidRPr="00505B6B">
              <w:rPr>
                <w:rFonts w:eastAsia="Calibri" w:cstheme="minorHAnsi"/>
              </w:rPr>
              <w:t xml:space="preserve"> (wsparcie na dłoniach i stopach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ED4D" w14:textId="28C94955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.1.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99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V.6, IV.7</w:t>
            </w:r>
          </w:p>
          <w:p w14:paraId="5944570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C4A6A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A9CB135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84578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DE28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88B8" w14:textId="154236D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Mydło, woda i piana” – eksperyment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0ECE" w14:textId="08FD84B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próby wykonania prostych eksperymentów zgodnie z instrukcją</w:t>
            </w:r>
          </w:p>
          <w:p w14:paraId="5021EAB6" w14:textId="0546449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formułować wniosk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2939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5921" w14:textId="6B187F1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4, III.5, III.8, IV.2 , IV.1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036A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A92A61" w:rsidRPr="002A2C96" w14:paraId="0807C657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6F541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7E8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D88E" w14:textId="37BBEC85" w:rsidR="009C181A" w:rsidRPr="002A2C96" w:rsidRDefault="0041231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6. 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„Obrazy malowane gąbką” – zabawa plast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0DF2" w14:textId="6B273C6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czestniczy we wspólnych zabawach twórczych</w:t>
            </w:r>
          </w:p>
          <w:p w14:paraId="78AAD208" w14:textId="71DD6B1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właściwości farb plakatowych</w:t>
            </w:r>
          </w:p>
          <w:p w14:paraId="088DC5C9" w14:textId="7B5432D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tosuje gąbkę jako narzędzie do malowani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6FC9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986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7, IV.8</w:t>
            </w:r>
          </w:p>
          <w:p w14:paraId="33723B9A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44A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76E633A0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09AE6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3323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08FA" w14:textId="7B324EC3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B2E8" w14:textId="7380CE3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ubiera się i rozbiera w szatni</w:t>
            </w:r>
          </w:p>
          <w:p w14:paraId="338A5AC7" w14:textId="4040BA2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chętnie bawi się i biega na świeżym powietrzu</w:t>
            </w:r>
          </w:p>
          <w:p w14:paraId="5DC95EBB" w14:textId="532CC99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godnie bawi się z innymi dziećmi</w:t>
            </w:r>
          </w:p>
          <w:p w14:paraId="11440EFE" w14:textId="191320F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  <w:p w14:paraId="74544F36" w14:textId="33F7110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ie oddala się z wyznaczonego tere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B623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23E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15AB4FB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E8BCD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6D010455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F94B9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965F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3F72" w14:textId="1D7EC09A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Woda z kranu” – utrwalanie zdobytej wiedzy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F3C5" w14:textId="366E0FE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ważnie słucha wypowiedzi nauczyciela</w:t>
            </w:r>
          </w:p>
          <w:p w14:paraId="67ADBBFC" w14:textId="4BFE23C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na możliwości wykorzystania wody</w:t>
            </w:r>
          </w:p>
          <w:p w14:paraId="38E3D15B" w14:textId="160D568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awidłowo wykonuje zadanie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5AD7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A839" w14:textId="326B5FEC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I.8, IV.2, IV.5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25C70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AB53B48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0344D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35EE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2067" w14:textId="6D0251C2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7FB5" w14:textId="222FB16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swobodne zabawy twórcze z wykorzystaniem materiałów z kącika plastycznego</w:t>
            </w:r>
          </w:p>
          <w:p w14:paraId="76C337CA" w14:textId="303E259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podejmuje zabawy tematyczne oraz konstrukcyjno</w:t>
            </w:r>
            <w:r w:rsidR="00532577" w:rsidRPr="00505B6B">
              <w:rPr>
                <w:rFonts w:eastAsia="Calibri" w:cstheme="minorHAnsi"/>
              </w:rPr>
              <w:t>-</w:t>
            </w:r>
            <w:r w:rsidR="009C181A" w:rsidRPr="00505B6B">
              <w:rPr>
                <w:rFonts w:eastAsia="Calibri" w:cstheme="minorHAnsi"/>
              </w:rPr>
              <w:t>manipulacyjne</w:t>
            </w:r>
          </w:p>
          <w:p w14:paraId="1E83E583" w14:textId="1618893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kłada książki na wyznaczone miejsc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A11D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BD28" w14:textId="74D4240A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2, 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AFC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6461DF0" w14:textId="77777777" w:rsidTr="00141784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B00D87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7D04F" w14:textId="77777777" w:rsidR="00D6023D" w:rsidRDefault="00D6023D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.09.2025</w:t>
            </w:r>
          </w:p>
          <w:p w14:paraId="6E03BBBF" w14:textId="1F6AF0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Kropy, kropki i kropeczk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3013" w14:textId="6F95477D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Zabawy dowolne w kącikach tematycznych. „Wokół nas” – pląs na dzień dobry. </w:t>
            </w:r>
          </w:p>
          <w:p w14:paraId="20468813" w14:textId="65722B45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3D0A" w14:textId="3E1033D6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05B6B">
              <w:rPr>
                <w:rFonts w:eastAsia="Times New Roman" w:cstheme="minorHAnsi"/>
                <w:spacing w:val="2"/>
                <w:w w:val="96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spacing w:val="2"/>
                <w:w w:val="96"/>
                <w:lang w:eastAsia="pl-PL"/>
              </w:rPr>
              <w:t xml:space="preserve"> p</w:t>
            </w:r>
            <w:r w:rsidR="009C181A" w:rsidRPr="00505B6B">
              <w:rPr>
                <w:rFonts w:eastAsia="Times New Roman" w:cstheme="minorHAnsi"/>
                <w:spacing w:val="-2"/>
                <w:w w:val="96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w w:val="96"/>
                <w:lang w:eastAsia="pl-PL"/>
              </w:rPr>
              <w:t>tr</w:t>
            </w:r>
            <w:r w:rsidR="009C181A" w:rsidRPr="00505B6B">
              <w:rPr>
                <w:rFonts w:eastAsia="Times New Roman" w:cstheme="minorHAnsi"/>
                <w:spacing w:val="-2"/>
                <w:w w:val="96"/>
                <w:lang w:eastAsia="pl-PL"/>
              </w:rPr>
              <w:t>a</w:t>
            </w:r>
            <w:r w:rsidR="009C181A" w:rsidRPr="00505B6B">
              <w:rPr>
                <w:rFonts w:eastAsia="Times New Roman" w:cstheme="minorHAnsi"/>
                <w:spacing w:val="2"/>
                <w:w w:val="96"/>
                <w:lang w:eastAsia="pl-PL"/>
              </w:rPr>
              <w:t>f</w:t>
            </w:r>
            <w:r w:rsidR="009C181A" w:rsidRPr="00505B6B">
              <w:rPr>
                <w:rFonts w:eastAsia="Times New Roman" w:cstheme="minorHAnsi"/>
                <w:w w:val="96"/>
                <w:lang w:eastAsia="pl-PL"/>
              </w:rPr>
              <w:t>i w</w:t>
            </w:r>
            <w:r w:rsidR="009C181A" w:rsidRPr="00505B6B">
              <w:rPr>
                <w:rFonts w:eastAsia="Times New Roman" w:cstheme="minorHAnsi"/>
                <w:spacing w:val="-1"/>
                <w:w w:val="96"/>
                <w:lang w:eastAsia="pl-PL"/>
              </w:rPr>
              <w:t>s</w:t>
            </w:r>
            <w:r w:rsidR="009C181A" w:rsidRPr="00505B6B">
              <w:rPr>
                <w:rFonts w:eastAsia="Times New Roman" w:cstheme="minorHAnsi"/>
                <w:spacing w:val="2"/>
                <w:w w:val="96"/>
                <w:lang w:eastAsia="pl-PL"/>
              </w:rPr>
              <w:t>p</w:t>
            </w:r>
            <w:r w:rsidR="009C181A" w:rsidRPr="00505B6B">
              <w:rPr>
                <w:rFonts w:eastAsia="Times New Roman" w:cstheme="minorHAnsi"/>
                <w:w w:val="96"/>
                <w:lang w:eastAsia="pl-PL"/>
              </w:rPr>
              <w:t xml:space="preserve">ółdziałać </w:t>
            </w:r>
            <w:r w:rsidR="009C181A" w:rsidRPr="00505B6B">
              <w:rPr>
                <w:rFonts w:eastAsia="Times New Roman" w:cstheme="minorHAnsi"/>
                <w:spacing w:val="2"/>
                <w:w w:val="96"/>
                <w:lang w:eastAsia="pl-PL"/>
              </w:rPr>
              <w:t>po</w:t>
            </w:r>
            <w:r w:rsidR="009C181A" w:rsidRPr="00505B6B">
              <w:rPr>
                <w:rFonts w:eastAsia="Times New Roman" w:cstheme="minorHAnsi"/>
                <w:w w:val="96"/>
                <w:lang w:eastAsia="pl-PL"/>
              </w:rPr>
              <w:t>dcz</w:t>
            </w:r>
            <w:r w:rsidR="009C181A" w:rsidRPr="00505B6B">
              <w:rPr>
                <w:rFonts w:eastAsia="Times New Roman" w:cstheme="minorHAnsi"/>
                <w:spacing w:val="-1"/>
                <w:w w:val="96"/>
                <w:lang w:eastAsia="pl-PL"/>
              </w:rPr>
              <w:t>a</w:t>
            </w:r>
            <w:r w:rsidR="009C181A" w:rsidRPr="00505B6B">
              <w:rPr>
                <w:rFonts w:eastAsia="Times New Roman" w:cstheme="minorHAnsi"/>
                <w:w w:val="96"/>
                <w:lang w:eastAsia="pl-PL"/>
              </w:rPr>
              <w:t xml:space="preserve">s </w:t>
            </w:r>
            <w:r w:rsidR="009C181A" w:rsidRPr="00505B6B">
              <w:rPr>
                <w:rFonts w:eastAsia="Times New Roman" w:cstheme="minorHAnsi"/>
                <w:lang w:eastAsia="pl-PL"/>
              </w:rPr>
              <w:t>z</w:t>
            </w:r>
            <w:r w:rsidR="009C181A" w:rsidRPr="00505B6B">
              <w:rPr>
                <w:rFonts w:eastAsia="Times New Roman" w:cstheme="minorHAnsi"/>
                <w:spacing w:val="-2"/>
                <w:lang w:eastAsia="pl-PL"/>
              </w:rPr>
              <w:t>a</w:t>
            </w:r>
            <w:r w:rsidR="009C181A" w:rsidRPr="00505B6B">
              <w:rPr>
                <w:rFonts w:eastAsia="Times New Roman" w:cstheme="minorHAnsi"/>
                <w:spacing w:val="1"/>
                <w:lang w:eastAsia="pl-PL"/>
              </w:rPr>
              <w:t>b</w:t>
            </w:r>
            <w:r w:rsidR="009C181A" w:rsidRPr="00505B6B">
              <w:rPr>
                <w:rFonts w:eastAsia="Times New Roman" w:cstheme="minorHAnsi"/>
                <w:spacing w:val="-3"/>
                <w:lang w:eastAsia="pl-PL"/>
              </w:rPr>
              <w:t>a</w:t>
            </w:r>
            <w:r w:rsidR="009C181A" w:rsidRPr="00505B6B">
              <w:rPr>
                <w:rFonts w:eastAsia="Times New Roman" w:cstheme="minorHAnsi"/>
                <w:spacing w:val="2"/>
                <w:lang w:eastAsia="pl-PL"/>
              </w:rPr>
              <w:t>w</w:t>
            </w:r>
            <w:r w:rsidR="009C181A" w:rsidRPr="00505B6B">
              <w:rPr>
                <w:rFonts w:eastAsia="Times New Roman" w:cstheme="minorHAnsi"/>
                <w:lang w:eastAsia="pl-PL"/>
              </w:rPr>
              <w:t>y</w:t>
            </w:r>
          </w:p>
          <w:p w14:paraId="54248265" w14:textId="61933CDC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05B6B">
              <w:rPr>
                <w:rFonts w:eastAsia="Times New Roman" w:cstheme="minorHAnsi"/>
                <w:position w:val="1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 xml:space="preserve"> zna</w:t>
            </w:r>
            <w:r w:rsidR="009C181A" w:rsidRPr="00505B6B">
              <w:rPr>
                <w:rFonts w:eastAsia="Times New Roman" w:cstheme="minorHAnsi"/>
                <w:spacing w:val="-13"/>
                <w:position w:val="1"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>imi</w:t>
            </w:r>
            <w:r w:rsidR="009C181A" w:rsidRPr="00505B6B">
              <w:rPr>
                <w:rFonts w:eastAsia="Times New Roman" w:cstheme="minorHAnsi"/>
                <w:spacing w:val="-2"/>
                <w:w w:val="95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spacing w:val="-1"/>
                <w:w w:val="95"/>
                <w:position w:val="1"/>
                <w:lang w:eastAsia="pl-PL"/>
              </w:rPr>
              <w:t>n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>a</w:t>
            </w:r>
            <w:r w:rsidR="009C181A" w:rsidRPr="00505B6B">
              <w:rPr>
                <w:rFonts w:eastAsia="Times New Roman" w:cstheme="minorHAnsi"/>
                <w:spacing w:val="6"/>
                <w:w w:val="95"/>
                <w:position w:val="1"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spacing w:val="-2"/>
                <w:w w:val="95"/>
                <w:position w:val="1"/>
                <w:lang w:eastAsia="pl-PL"/>
              </w:rPr>
              <w:t>k</w:t>
            </w:r>
            <w:r w:rsidR="009C181A" w:rsidRPr="00505B6B">
              <w:rPr>
                <w:rFonts w:eastAsia="Times New Roman" w:cstheme="minorHAnsi"/>
                <w:spacing w:val="-1"/>
                <w:w w:val="95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>le</w:t>
            </w:r>
            <w:r w:rsidR="009C181A" w:rsidRPr="00505B6B">
              <w:rPr>
                <w:rFonts w:eastAsia="Times New Roman" w:cstheme="minorHAnsi"/>
                <w:spacing w:val="-2"/>
                <w:w w:val="95"/>
                <w:position w:val="1"/>
                <w:lang w:eastAsia="pl-PL"/>
              </w:rPr>
              <w:t>g</w:t>
            </w:r>
            <w:r w:rsidR="009C181A" w:rsidRPr="00505B6B">
              <w:rPr>
                <w:rFonts w:eastAsia="Times New Roman" w:cstheme="minorHAnsi"/>
                <w:spacing w:val="-3"/>
                <w:w w:val="95"/>
                <w:position w:val="1"/>
                <w:lang w:eastAsia="pl-PL"/>
              </w:rPr>
              <w:t>ó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>w</w:t>
            </w:r>
            <w:r w:rsidR="009C181A" w:rsidRPr="00505B6B">
              <w:rPr>
                <w:rFonts w:eastAsia="Times New Roman" w:cstheme="minorHAnsi"/>
                <w:spacing w:val="7"/>
                <w:w w:val="95"/>
                <w:position w:val="1"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>z</w:t>
            </w:r>
            <w:r w:rsidR="009C181A" w:rsidRPr="00505B6B">
              <w:rPr>
                <w:rFonts w:eastAsia="Times New Roman" w:cstheme="minorHAnsi"/>
                <w:spacing w:val="-5"/>
                <w:position w:val="1"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spacing w:val="1"/>
                <w:position w:val="1"/>
                <w:lang w:eastAsia="pl-PL"/>
              </w:rPr>
              <w:t>g</w:t>
            </w:r>
            <w:r w:rsidR="009C181A" w:rsidRPr="00505B6B">
              <w:rPr>
                <w:rFonts w:eastAsia="Times New Roman" w:cstheme="minorHAnsi"/>
                <w:spacing w:val="2"/>
                <w:position w:val="1"/>
                <w:lang w:eastAsia="pl-PL"/>
              </w:rPr>
              <w:t>r</w:t>
            </w:r>
            <w:r w:rsidR="009C181A" w:rsidRPr="00505B6B">
              <w:rPr>
                <w:rFonts w:eastAsia="Times New Roman" w:cstheme="minorHAnsi"/>
                <w:spacing w:val="-2"/>
                <w:position w:val="1"/>
                <w:lang w:eastAsia="pl-PL"/>
              </w:rPr>
              <w:t>u</w:t>
            </w:r>
            <w:r w:rsidR="009C181A" w:rsidRPr="00505B6B">
              <w:rPr>
                <w:rFonts w:eastAsia="Times New Roman" w:cstheme="minorHAnsi"/>
                <w:spacing w:val="-3"/>
                <w:position w:val="1"/>
                <w:lang w:eastAsia="pl-PL"/>
              </w:rPr>
              <w:t>p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>y</w:t>
            </w:r>
          </w:p>
          <w:p w14:paraId="17AB4DC3" w14:textId="608C3C07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przełamuje nieśmiałość i podejmuje próby kontaktu z nauczycielem i innymi dziećmi</w:t>
            </w:r>
          </w:p>
          <w:p w14:paraId="4CDEF3C7" w14:textId="1EE60F66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wija wrażliwość słuchową i poczucie rytm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FFF2" w14:textId="5FA0AB1D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 xml:space="preserve">CD3.2, eduranga.pl, </w:t>
            </w: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581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1279BAE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335ED" w14:textId="42ECF2E0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57A28B6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34811549" w14:textId="172E5285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571A507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630447DF" w14:textId="5641966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w zakresie świadomości i ekspresji kulturalnej</w:t>
            </w:r>
          </w:p>
        </w:tc>
      </w:tr>
      <w:tr w:rsidR="00A92A61" w:rsidRPr="002A2C96" w14:paraId="7A7D6E84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7578E" w14:textId="2F1F40B1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6B47C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C0FA" w14:textId="54DC414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Czarodziejskie rączki” – zabawa manipulacyj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1F0B" w14:textId="69DE3543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usprawnia motorykę małą poprzez manipulowa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C3C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D193" w14:textId="0F9B36AC" w:rsidR="009C181A" w:rsidRPr="002A2C96" w:rsidRDefault="009C181A" w:rsidP="009C181A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eastAsia="Calibri" w:cstheme="minorHAnsi"/>
                <w:color w:val="000000"/>
              </w:rPr>
              <w:t>I.7, III.8, IV.8, IV.1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6BDD5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3D016D25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AB80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1168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233F" w14:textId="3F6D6D14" w:rsidR="009C181A" w:rsidRPr="002A2C96" w:rsidRDefault="009C181A" w:rsidP="004123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E4D6" w14:textId="2FBE0FC0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rozpoznaje swój znaczek w łazience</w:t>
            </w:r>
          </w:p>
          <w:p w14:paraId="2F149686" w14:textId="22771B91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wypowiada się na temat przyborów higienicznych</w:t>
            </w:r>
          </w:p>
          <w:p w14:paraId="43DF4FAC" w14:textId="3AC85FE3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dba o czystość rąk</w:t>
            </w:r>
          </w:p>
          <w:p w14:paraId="322403AD" w14:textId="649A5540" w:rsidR="009C181A" w:rsidRPr="00505B6B" w:rsidRDefault="009C181A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 xml:space="preserve"> </w:t>
            </w:r>
            <w:r w:rsidR="00087451" w:rsidRPr="00505B6B">
              <w:rPr>
                <w:rFonts w:eastAsia="Times New Roman" w:cstheme="minorHAnsi"/>
                <w:lang w:eastAsia="pl-PL"/>
              </w:rPr>
              <w:t>–</w:t>
            </w:r>
            <w:r w:rsidRPr="00505B6B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CAE2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2AB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684CFB1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8B98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997AB1A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F1D7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EB74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B18E" w14:textId="5F1C2161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Hop w kropeczkę” – zabawa ruchowa sko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716B" w14:textId="22972F4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konuje skoki obunó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1818" w14:textId="6A56F20B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453B" w14:textId="5672034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5, III.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FD3A7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F3D0F2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BBA77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660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4F45" w14:textId="317AE87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5. „Poszukiwania kropki” – zabawa tematyczna. „Zegary” – zabawa dźwiękonaśladowcza</w:t>
            </w:r>
            <w:r w:rsidR="00BF3C76">
              <w:rPr>
                <w:rFonts w:eastAsia="Calibri" w:cstheme="minorHAnsi"/>
                <w:color w:val="000000"/>
              </w:rPr>
              <w:t>.</w:t>
            </w:r>
          </w:p>
          <w:p w14:paraId="1EBF417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66F9" w14:textId="1B115E4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bierze udział w zabawach tematycznych</w:t>
            </w:r>
          </w:p>
          <w:p w14:paraId="38E14363" w14:textId="51060C0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konuje zadania zgodnie z poleceniem</w:t>
            </w:r>
          </w:p>
          <w:p w14:paraId="34E2FA24" w14:textId="286CE71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  <w:i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umie pojęcie</w:t>
            </w:r>
            <w:r w:rsidR="000014F1" w:rsidRPr="00505B6B">
              <w:rPr>
                <w:rFonts w:eastAsia="Calibri" w:cstheme="minorHAnsi"/>
              </w:rPr>
              <w:t>: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Calibri" w:cstheme="minorHAnsi"/>
                <w:i/>
              </w:rPr>
              <w:t>kropka</w:t>
            </w:r>
          </w:p>
          <w:p w14:paraId="02A3145E" w14:textId="17CFEAC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  <w:i/>
              </w:rPr>
              <w:t>–</w:t>
            </w:r>
            <w:r w:rsidR="009C181A" w:rsidRPr="00505B6B">
              <w:rPr>
                <w:rFonts w:eastAsia="Calibri" w:cstheme="minorHAnsi"/>
                <w:i/>
              </w:rPr>
              <w:t xml:space="preserve"> </w:t>
            </w:r>
            <w:r w:rsidR="009C181A" w:rsidRPr="00505B6B">
              <w:rPr>
                <w:rFonts w:eastAsia="Calibri" w:cstheme="minorHAnsi"/>
              </w:rPr>
              <w:t>dobiera przedmioty o takim samym kształcie</w:t>
            </w:r>
          </w:p>
          <w:p w14:paraId="2A3EDA1B" w14:textId="3189AF9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śladuje dźwięk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04E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5B5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4, III.8, IV.2, IV.5</w:t>
            </w:r>
          </w:p>
          <w:p w14:paraId="27C36D4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5438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2E7C554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04EF2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16E9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2DB5" w14:textId="71D43DE3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4FD4" w14:textId="136B87AD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bezpiecznie korzysta ze sprzętu ogrodowego </w:t>
            </w:r>
          </w:p>
          <w:p w14:paraId="4A6E560D" w14:textId="23A1C265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bawi się w ogrodzie samodzielnie, włącza się do zabaw zorganizowanych</w:t>
            </w:r>
          </w:p>
          <w:p w14:paraId="776261F3" w14:textId="3E8AA11D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czeka na swoją kolej w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A862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AAB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0ECC69E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6B201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64C9A1F1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9EFBF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F501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9805" w14:textId="06A88BAB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>. „Do przedszkola idzie maluch” – utrwalenie znajomości piosenki</w:t>
            </w:r>
            <w:r w:rsidR="001A6107"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783B" w14:textId="1241F31E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utrwala słowa poznanych piosenek, śpiewa je wspólnie z innymi</w:t>
            </w:r>
          </w:p>
          <w:p w14:paraId="14E1BABB" w14:textId="77777777" w:rsidR="009C181A" w:rsidRPr="00505B6B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5347" w14:textId="5DD33396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DF3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, IV.7</w:t>
            </w:r>
          </w:p>
          <w:p w14:paraId="57189F3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B5D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1C38EFE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6742B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3526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85B8" w14:textId="03A4284C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Tupią nóżki po ścieżce” – zabawa ruch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B0F2" w14:textId="510C288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chodzić po wyznaczonej trasie utrzymując równowag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0A3B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36C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1</w:t>
            </w:r>
          </w:p>
          <w:p w14:paraId="7FA45CD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B658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412314" w14:paraId="4AAD6D35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165A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5F7D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F3BD" w14:textId="3EC08F1B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4EF2A03E" w14:textId="3834F6B4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05D5" w14:textId="0257D9C9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samodzielnie podejmuje zabawy tematyczne oraz konstrukcyjno</w:t>
            </w:r>
            <w:r w:rsidR="00532577" w:rsidRPr="00505B6B">
              <w:rPr>
                <w:rFonts w:cstheme="minorHAnsi"/>
              </w:rPr>
              <w:t>-</w:t>
            </w:r>
            <w:r w:rsidR="009C181A" w:rsidRPr="00505B6B">
              <w:rPr>
                <w:rFonts w:cstheme="minorHAnsi"/>
              </w:rPr>
              <w:t>manipulacyjne</w:t>
            </w:r>
          </w:p>
          <w:p w14:paraId="723B8B93" w14:textId="64E429AA" w:rsidR="009C181A" w:rsidRPr="00505B6B" w:rsidRDefault="00087451" w:rsidP="009C181A">
            <w:pPr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z pomocą nauczyciela korzysta z gier i układanek edukacyjnych</w:t>
            </w:r>
          </w:p>
          <w:p w14:paraId="71668661" w14:textId="6B20FC5A" w:rsidR="009C181A" w:rsidRPr="00505B6B" w:rsidRDefault="00087451" w:rsidP="009C181A">
            <w:pPr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uważnie słucha czytanego tekstu; przegląda książeczki</w:t>
            </w:r>
          </w:p>
          <w:p w14:paraId="4CFA44E3" w14:textId="5B1D08D6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uczy się dzielić się zabawkami z innymi dziećm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948D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C820" w14:textId="5235E3E4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  <w:lang w:val="en-US"/>
              </w:rPr>
              <w:t>I.7, III.8, IV.2, IV.3, IV.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66AD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6EDF7A4" w14:textId="77777777" w:rsidTr="00141784">
        <w:trPr>
          <w:cantSplit/>
          <w:trHeight w:val="113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3D40FD" w14:textId="09A9F785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t>III. NASZE PASJE, NASZE BZIKI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9293" w14:textId="77777777" w:rsidR="00D6023D" w:rsidRDefault="00D6023D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5.09.2025</w:t>
            </w:r>
          </w:p>
          <w:p w14:paraId="0EF32911" w14:textId="7F513419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Co lubię robić?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FD56" w14:textId="2E7D2233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1.</w:t>
            </w:r>
            <w:r w:rsidRPr="002A2C96">
              <w:rPr>
                <w:rFonts w:cstheme="minorHAnsi"/>
              </w:rPr>
              <w:t xml:space="preserve"> </w:t>
            </w:r>
            <w:r w:rsidRPr="002A2C96">
              <w:rPr>
                <w:rFonts w:eastAsia="Calibri" w:cstheme="minorHAnsi"/>
              </w:rPr>
              <w:t>Zabawy dowolne w kącikach tematycznych. „Nasze pasje, nasze bziki” – pląs na dzień dobry.</w:t>
            </w:r>
          </w:p>
          <w:p w14:paraId="217B2E18" w14:textId="548F339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EDFC" w14:textId="1A315CF4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podejmuje zabawy tematyczne </w:t>
            </w:r>
          </w:p>
          <w:p w14:paraId="141DB44A" w14:textId="7320B088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C181A" w:rsidRPr="00505B6B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529A4942" w14:textId="3F61B525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i/>
                <w:iCs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03F942AB" w14:textId="1E5B7B7A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6187276A" w14:textId="33B00184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5CA2" w14:textId="7DE9314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 xml:space="preserve">CD3.3, eduranga.pl, </w:t>
            </w: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439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6, II.4, IV.7, IV.11</w:t>
            </w:r>
          </w:p>
          <w:p w14:paraId="34C3B53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E9946" w14:textId="5F3E050E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08B0275F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8E313A4" w14:textId="490AD76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2FCA821A" w14:textId="0271C6C2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A92A61" w:rsidRPr="002A2C96" w14:paraId="4C6E4718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FA09" w14:textId="202BF609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1298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3DA3" w14:textId="608B97F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Pr="002A2C96">
              <w:rPr>
                <w:rFonts w:eastAsia="Calibri" w:cstheme="minorHAnsi"/>
              </w:rPr>
              <w:t xml:space="preserve">„Po zabawie” – nauka ciszy i koncentracji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900D" w14:textId="0FA6484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ćwiczy koncentrację uwagi i percepcję słuchow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03B0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3CEB" w14:textId="2E26B01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3, III.8,IV.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7F63D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0BD42EE9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41C1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616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D22B" w14:textId="63FE6C09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3. Kształtowanie codziennych nawyków </w:t>
            </w:r>
            <w:r w:rsidRPr="002A2C96">
              <w:rPr>
                <w:rFonts w:eastAsia="Calibri" w:cstheme="minorHAnsi"/>
              </w:rPr>
              <w:lastRenderedPageBreak/>
              <w:t>higienicznych po zabawie i przed posiłkiem.</w:t>
            </w:r>
          </w:p>
          <w:p w14:paraId="48099F0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3D80" w14:textId="52A0DC67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3E89335D" w14:textId="6DCF4367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dba o czystość rąk</w:t>
            </w:r>
          </w:p>
          <w:p w14:paraId="308444C9" w14:textId="654E0B84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3426B2C0" w14:textId="309B4082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361B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9FC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75BC992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43D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77698A7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847E8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B700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748C" w14:textId="693A4E9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Pr="002A2C96">
              <w:rPr>
                <w:rFonts w:eastAsia="Calibri" w:cstheme="minorHAnsi"/>
              </w:rPr>
              <w:t xml:space="preserve">„Nasze pasje” – opowiadanie K. Wierzbickiej. Wprowadzenie do tematu tygodnia. </w:t>
            </w:r>
          </w:p>
          <w:p w14:paraId="1C55100A" w14:textId="184B0FA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9506" w14:textId="471666F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ważnie słucha krótkiego opowiadania</w:t>
            </w:r>
          </w:p>
          <w:p w14:paraId="30B2CDEA" w14:textId="305D4E1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powiada na pytania dotyczące treści utworu</w:t>
            </w:r>
          </w:p>
          <w:p w14:paraId="56924F77" w14:textId="52A56CB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umie pojęcie: </w:t>
            </w:r>
            <w:r w:rsidR="009C181A" w:rsidRPr="00505B6B">
              <w:rPr>
                <w:rFonts w:eastAsia="Calibri" w:cstheme="minorHAnsi"/>
                <w:i/>
                <w:iCs/>
              </w:rPr>
              <w:t>pasja, hobby</w:t>
            </w:r>
          </w:p>
          <w:p w14:paraId="45FF70AE" w14:textId="39FF40A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swoich zainteresowań</w:t>
            </w:r>
          </w:p>
          <w:p w14:paraId="06550729" w14:textId="3E289A9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pisuje emocje które odczuwa podczas zabaw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53DD" w14:textId="68BF4D7D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AA5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2, II.9, III.8, IV.2, IV.5</w:t>
            </w:r>
          </w:p>
          <w:p w14:paraId="329DFFF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1161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A92A61" w:rsidRPr="002A2C96" w14:paraId="24BD397C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282F3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7E4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318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Pr="002A2C96">
              <w:rPr>
                <w:rFonts w:eastAsia="Calibri" w:cstheme="minorHAnsi"/>
              </w:rPr>
              <w:t xml:space="preserve">„Koniki” – zabawa ruchowa. „Ja lubię to, a ty lubisz…” – zabawa językowa. </w:t>
            </w:r>
          </w:p>
          <w:p w14:paraId="4ED29E7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„Gram w piłkę” – zabawa ruchowa.</w:t>
            </w:r>
          </w:p>
          <w:p w14:paraId="6876D64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9A20" w14:textId="76B1997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gląda obrazki i odpowiada na pytania dotyczące ich treści</w:t>
            </w:r>
          </w:p>
          <w:p w14:paraId="7F177EE2" w14:textId="6A61276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swoich ulubionych zbaw</w:t>
            </w:r>
          </w:p>
          <w:p w14:paraId="436BAC52" w14:textId="7295D74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czestniczy w zabawach ruchowych bieżnych zwracając uwagę na bezpieczne poruszanie się po sali</w:t>
            </w:r>
          </w:p>
          <w:p w14:paraId="32088C36" w14:textId="0BFC29D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kopać piłkę do cel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298" w14:textId="1160BA9B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21, 24, 26;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795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4, IV.5</w:t>
            </w:r>
          </w:p>
          <w:p w14:paraId="17F105EE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D449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6917521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321B7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30E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5247" w14:textId="7EE107C7" w:rsidR="009C181A" w:rsidRPr="002A2C96" w:rsidRDefault="0041231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6. </w:t>
            </w:r>
            <w:r w:rsidR="009C181A" w:rsidRPr="002A2C96">
              <w:rPr>
                <w:rFonts w:eastAsia="Calibri" w:cstheme="minorHAnsi"/>
              </w:rPr>
              <w:t>„Droga konika” – zabawa rysunkowa z elementami języka angielskiego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3E2A" w14:textId="7D002ACE" w:rsidR="00CB1D4B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CB1D4B" w:rsidRPr="00505B6B">
              <w:rPr>
                <w:rFonts w:eastAsia="Times New Roman" w:cstheme="minorHAnsi"/>
                <w:lang w:eastAsia="pl-PL"/>
              </w:rPr>
              <w:t xml:space="preserve"> rysuje zgodnie z poleceniem</w:t>
            </w:r>
          </w:p>
          <w:p w14:paraId="43EA42FB" w14:textId="14C8AA93" w:rsidR="00CB1D4B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CB1D4B" w:rsidRPr="00505B6B">
              <w:rPr>
                <w:rFonts w:eastAsia="Times New Roman" w:cstheme="minorHAnsi"/>
                <w:lang w:eastAsia="pl-PL"/>
              </w:rPr>
              <w:t xml:space="preserve"> tworzy proste kompozycje plastyczne różnymi technikami (stempluje i rysuje)</w:t>
            </w:r>
          </w:p>
          <w:p w14:paraId="1FB2DED1" w14:textId="6ED8CE7B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uczestniczy w zabawach z językiem obcym nowożytnym</w:t>
            </w:r>
          </w:p>
          <w:p w14:paraId="564A3127" w14:textId="6843A0F9" w:rsidR="009C181A" w:rsidRPr="00505B6B" w:rsidRDefault="00087451" w:rsidP="00CB1D4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owtarza słowa w języku obcy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8A51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D11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.7, IV.14, IV.21</w:t>
            </w:r>
          </w:p>
          <w:p w14:paraId="4E634DD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350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8F6B819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73FF1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C8E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3E22" w14:textId="0DC4684D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</w:t>
            </w:r>
            <w:r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6423" w14:textId="1936323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ubiera się i rozbiera w szatni</w:t>
            </w:r>
          </w:p>
          <w:p w14:paraId="26524598" w14:textId="510D46F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chętnie bawi się i biega na świeżym powietrzu</w:t>
            </w:r>
          </w:p>
          <w:p w14:paraId="3D449882" w14:textId="35B3BEB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godnie bawi się z innymi dziećmi</w:t>
            </w:r>
          </w:p>
          <w:p w14:paraId="0B9B873A" w14:textId="130611A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  <w:p w14:paraId="200D78DE" w14:textId="2016E25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ie oddala się z wyznaczonego tere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A04F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98C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4, I.5, I.6, III.5, III.7</w:t>
            </w:r>
          </w:p>
          <w:p w14:paraId="742CD15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8AE61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38A5C78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EC90A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36D1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A069" w14:textId="0EF698E1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„Twoja pasja jest super!” – zabawa językowa z elementem dramy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12DD" w14:textId="7E5973F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biera zabawki do odpowiedniego obrazka </w:t>
            </w:r>
          </w:p>
          <w:p w14:paraId="0A92B7A3" w14:textId="57F1E70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prezentować ruchem, gestem swoje ulubione zabaw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9360" w14:textId="5B9D6AC9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21, 24, 26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7B8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6, III.8, IV.1</w:t>
            </w:r>
          </w:p>
          <w:p w14:paraId="20719554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8DF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8CE4497" w14:textId="77777777" w:rsidTr="00141784">
        <w:trPr>
          <w:trHeight w:val="21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53F3E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14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BB63" w14:textId="6D71D9FA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</w:t>
            </w:r>
            <w:r w:rsidR="009C181A"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289F" w14:textId="25E6B48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gląda ilustracje w książkach</w:t>
            </w:r>
          </w:p>
          <w:p w14:paraId="5C9C53B8" w14:textId="6596591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7444B2A0" w14:textId="2ED96B3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wysłuchanego tekstu</w:t>
            </w:r>
          </w:p>
          <w:p w14:paraId="0A859CD7" w14:textId="45E824A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zasady regulujące współżycie w grupie i stara się je przestrzegać</w:t>
            </w:r>
          </w:p>
          <w:p w14:paraId="3E739776" w14:textId="5FF72FE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maga sprzątać po skończonej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26D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otikony</w:t>
            </w:r>
          </w:p>
          <w:p w14:paraId="7386632E" w14:textId="7D8572A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na lizakach, piorun, pies, chomik), KO1.81–83, 85–8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C956" w14:textId="3A9CD1BF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eastAsia="Calibri" w:cstheme="minorHAnsi"/>
              </w:rPr>
              <w:t>I.7, II.6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91D4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A92A61" w:rsidRPr="002A2C96" w14:paraId="50B92EC4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A0EC7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19982" w14:textId="77777777" w:rsidR="00D6023D" w:rsidRDefault="00D6023D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16.09.2025</w:t>
            </w:r>
          </w:p>
          <w:p w14:paraId="4485AB6E" w14:textId="3F3A4A4F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Kto mi powie, co mam w głowie…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B214" w14:textId="2812623E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Nasze pasje, nasze bziki” – pląs na dzień dobry.</w:t>
            </w:r>
          </w:p>
          <w:p w14:paraId="570E6B35" w14:textId="58988CE5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77DB" w14:textId="4C7D11E3" w:rsidR="00451F00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451F00" w:rsidRPr="00505B6B">
              <w:rPr>
                <w:rFonts w:cstheme="minorHAnsi"/>
              </w:rPr>
              <w:t xml:space="preserve"> podejmuje zabawy tematyczne </w:t>
            </w:r>
          </w:p>
          <w:p w14:paraId="1661E26E" w14:textId="0117D4EE" w:rsidR="00451F00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451F00" w:rsidRPr="00505B6B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451F00" w:rsidRPr="00505B6B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44384F95" w14:textId="461824E6" w:rsidR="00451F00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i/>
                <w:iCs/>
                <w:lang w:eastAsia="pl-PL"/>
              </w:rPr>
              <w:t>–</w:t>
            </w:r>
            <w:r w:rsidR="00451F00" w:rsidRPr="00505B6B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="00451F00" w:rsidRPr="00505B6B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3F51D4C1" w14:textId="3940B0CF" w:rsidR="00451F00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451F00" w:rsidRPr="00505B6B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5F33BEB2" w14:textId="045972B8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451F00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A8D3" w14:textId="7D594F64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CD3.3, eduranga.pl, </w:t>
            </w: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A018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0F8491A7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418106" w14:textId="3FF6EF53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64A812AC" w14:textId="77777777" w:rsidR="00165035" w:rsidRPr="002A2C96" w:rsidRDefault="00165035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6BD475D4" w14:textId="7F48199E" w:rsidR="00451F00" w:rsidRPr="00412314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bookmarkStart w:id="7" w:name="_Hlk168389498"/>
            <w:r w:rsidRPr="002A2C96">
              <w:rPr>
                <w:rFonts w:eastAsia="Calibri" w:cstheme="minorHAnsi"/>
              </w:rPr>
              <w:t xml:space="preserve">w zakresie </w:t>
            </w:r>
            <w:bookmarkEnd w:id="7"/>
            <w:r w:rsidRPr="002A2C96">
              <w:rPr>
                <w:rFonts w:cstheme="minorHAnsi"/>
              </w:rPr>
              <w:t>porozumiewanie się w języku ojczystym</w:t>
            </w:r>
          </w:p>
        </w:tc>
      </w:tr>
      <w:tr w:rsidR="00A92A61" w:rsidRPr="002A2C96" w14:paraId="1B3C76B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3ECA4" w14:textId="01AADDC8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4ECF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1F28" w14:textId="6878C2BD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Huśtawka” – zabawa logoped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3812" w14:textId="76B0C95D" w:rsidR="00451F00" w:rsidRPr="00505B6B" w:rsidRDefault="00087451" w:rsidP="009C181A">
            <w:pPr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451F00" w:rsidRPr="00505B6B">
              <w:rPr>
                <w:rFonts w:cstheme="minorHAnsi"/>
              </w:rPr>
              <w:t xml:space="preserve"> doskonali sprawność narządów artykulacyjnych w toku różnorodnych zaba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CBCC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5954" w14:textId="2513B982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9, IV.2, III.8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539BCE0C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6B601A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3ABA3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C85E7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EBBA" w14:textId="0D69756F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3. Kształtowanie codziennych nawyków higienicznych po zabawie i przed posiłkiem.</w:t>
            </w:r>
          </w:p>
          <w:p w14:paraId="70A9A1CB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5A85" w14:textId="26EFE614" w:rsidR="00451F00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</w:t>
            </w:r>
            <w:r w:rsidR="00451F00" w:rsidRPr="00505B6B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15288CAA" w14:textId="110D412F" w:rsidR="00451F00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</w:t>
            </w:r>
            <w:r w:rsidR="00451F00" w:rsidRPr="00505B6B">
              <w:rPr>
                <w:rFonts w:eastAsia="Times New Roman" w:cstheme="minorHAnsi"/>
                <w:lang w:eastAsia="pl-PL"/>
              </w:rPr>
              <w:t>dba o czystość rąk</w:t>
            </w:r>
          </w:p>
          <w:p w14:paraId="4FA92242" w14:textId="0DCF8067" w:rsidR="00451F00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451F00" w:rsidRPr="00505B6B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36B0CF66" w14:textId="2BD351DF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451F00" w:rsidRPr="00505B6B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5033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4078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0B3E8DB2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79CE9EFB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370C85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AA19D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6C91F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CF7F" w14:textId="7E3F0E0A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To lubię” – wprowadzenie piosenki. </w:t>
            </w:r>
          </w:p>
          <w:p w14:paraId="4D1E6FDF" w14:textId="54D7BB92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F9ED" w14:textId="32FCD32E" w:rsidR="00451F00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451F00" w:rsidRPr="00505B6B">
              <w:rPr>
                <w:rFonts w:eastAsia="Times New Roman" w:cstheme="minorHAnsi"/>
                <w:lang w:eastAsia="pl-PL"/>
              </w:rPr>
              <w:t xml:space="preserve"> słucha z uwagą piosenki</w:t>
            </w:r>
          </w:p>
          <w:p w14:paraId="37D4DC4E" w14:textId="7B327641" w:rsidR="00451F00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451F00" w:rsidRPr="00505B6B">
              <w:rPr>
                <w:rFonts w:eastAsia="Times New Roman" w:cstheme="minorHAnsi"/>
                <w:lang w:eastAsia="pl-PL"/>
              </w:rPr>
              <w:t xml:space="preserve"> klaszcze do rytmu</w:t>
            </w:r>
          </w:p>
          <w:p w14:paraId="23B68E0A" w14:textId="599DE2A3" w:rsidR="00451F00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451F00" w:rsidRPr="00505B6B">
              <w:rPr>
                <w:rFonts w:eastAsia="Times New Roman" w:cstheme="minorHAnsi"/>
                <w:lang w:eastAsia="pl-PL"/>
              </w:rPr>
              <w:t xml:space="preserve"> wypowiada się na temat treści utwor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C8CF" w14:textId="6A3403C8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895C" w14:textId="5DE6FC4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6001784B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7693F320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6516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CA84E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6B5E" w14:textId="268673D6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W parach” – zabawa do poznanej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 xml:space="preserve">piosenki. „Zgadnij, co to za zabawa” – zabawa językowa. „Wędrująca zabawka” – zabawa ruchowa z rekwizyte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A938" w14:textId="0A16D1B8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451F00" w:rsidRPr="00505B6B">
              <w:rPr>
                <w:rFonts w:eastAsia="Calibri" w:cstheme="minorHAnsi"/>
              </w:rPr>
              <w:t xml:space="preserve"> ilustruje ruchem tekst piosenki</w:t>
            </w:r>
          </w:p>
          <w:p w14:paraId="7876A7E7" w14:textId="27D3F143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próbuje chodzić w kole w rytmie muzyki</w:t>
            </w:r>
          </w:p>
          <w:p w14:paraId="2D409D03" w14:textId="6B307279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451F00" w:rsidRPr="00505B6B">
              <w:rPr>
                <w:rFonts w:eastAsia="Calibri" w:cstheme="minorHAnsi"/>
              </w:rPr>
              <w:t xml:space="preserve"> rozwiązuje zagadki słowne wskazując ich rozwiązanie </w:t>
            </w: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odpowiedni rekwizyt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E961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CD1.10</w:t>
            </w:r>
          </w:p>
          <w:p w14:paraId="22D447D8" w14:textId="10F813FE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ZM (lizak </w:t>
            </w:r>
            <w:r w:rsidRPr="002A2C96">
              <w:rPr>
                <w:rFonts w:eastAsia="Calibri" w:cstheme="minorHAnsi"/>
              </w:rPr>
              <w:lastRenderedPageBreak/>
              <w:t>czerwony i zielony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C461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lastRenderedPageBreak/>
              <w:t>III.8, IV.2, IV.7</w:t>
            </w:r>
          </w:p>
          <w:p w14:paraId="44D4F572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38D8F74C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FF29E54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2123F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D7A6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D033" w14:textId="59F932B4" w:rsidR="00451F00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451F00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48E9" w14:textId="68D66223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samodzielnie zdejmuje i zakłada wybrane elementy odzieży w szatni</w:t>
            </w:r>
          </w:p>
          <w:p w14:paraId="223DCBE4" w14:textId="553F5FC4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chętnie bawi się i biega na świeżym powietrzu</w:t>
            </w:r>
          </w:p>
          <w:p w14:paraId="37C3BAFA" w14:textId="57411DD9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reaguje na umówiony sygnał w zabawach ruchowych</w:t>
            </w:r>
          </w:p>
          <w:p w14:paraId="6AE8D7CB" w14:textId="6F0478CF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doskonali umiejętność uważnej obserwacji otoczenia</w:t>
            </w:r>
          </w:p>
          <w:p w14:paraId="01AB71D3" w14:textId="7E7CF1FE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  <w:p w14:paraId="7D8B06A5" w14:textId="6F8AB233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nie oddala się z wyznaczonego tere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EB24" w14:textId="202362A5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2360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416BA004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58E68E6C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2D2DD65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0AEDE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156E3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0CF1" w14:textId="52AD4159" w:rsidR="00451F00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451F00" w:rsidRPr="002A2C96">
              <w:rPr>
                <w:rFonts w:eastAsia="Calibri" w:cstheme="minorHAnsi"/>
                <w:color w:val="000000"/>
              </w:rPr>
              <w:t>. „Razem i osobno” – zabawa organizacyjno</w:t>
            </w:r>
            <w:r w:rsidR="00DD7AF6" w:rsidRPr="002A2C96">
              <w:rPr>
                <w:rFonts w:eastAsia="Calibri" w:cstheme="minorHAnsi"/>
                <w:color w:val="000000"/>
              </w:rPr>
              <w:t>-</w:t>
            </w:r>
            <w:r w:rsidR="00451F00" w:rsidRPr="002A2C96">
              <w:rPr>
                <w:rFonts w:eastAsia="Calibri" w:cstheme="minorHAnsi"/>
                <w:color w:val="000000"/>
              </w:rPr>
              <w:t xml:space="preserve">porządk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DE0F" w14:textId="41CE1637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reaguje na umówiony sygnał w zabawach ruchowych</w:t>
            </w:r>
          </w:p>
          <w:p w14:paraId="45006885" w14:textId="77777777" w:rsidR="00451F00" w:rsidRPr="00505B6B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9088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CA87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I.8, IV.1, IV.7</w:t>
            </w:r>
          </w:p>
          <w:p w14:paraId="65D37F8E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7DD155BB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26004DE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44C46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F870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C6D0" w14:textId="2B8D6232" w:rsidR="00451F00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451F00" w:rsidRPr="002A2C96">
              <w:rPr>
                <w:rFonts w:eastAsia="Calibri" w:cstheme="minorHAnsi"/>
                <w:color w:val="000000"/>
              </w:rPr>
              <w:t xml:space="preserve">. „Co ukryło się pod chustą?” – ćwiczenia w zapamiętywaniu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6B94" w14:textId="4B926A63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uważnie słucha opisu przedmiotu i odgaduje jego nazwę</w:t>
            </w:r>
          </w:p>
          <w:p w14:paraId="0D010982" w14:textId="14F2976F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ćwiczy pamię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8216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7176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V.2, IV.5</w:t>
            </w:r>
          </w:p>
          <w:p w14:paraId="6F49793B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</w:tcPr>
          <w:p w14:paraId="70BCB45B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54DD0F4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76B3B" w14:textId="77777777" w:rsidR="00451F00" w:rsidRPr="002A2C96" w:rsidRDefault="00451F00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ADA" w14:textId="77777777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19DF" w14:textId="32E1D042" w:rsidR="00451F00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451F00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5CAF1B4F" w14:textId="5B886C64" w:rsidR="00451F00" w:rsidRPr="002A2C96" w:rsidRDefault="00451F00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6DA4" w14:textId="040BDE28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podejmuje zabawy w kącikach zainteresowań</w:t>
            </w:r>
          </w:p>
          <w:p w14:paraId="795906F0" w14:textId="4B4FA151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rozumie, </w:t>
            </w:r>
            <w:r w:rsidR="005267F7" w:rsidRPr="00505B6B">
              <w:rPr>
                <w:rFonts w:eastAsia="Calibri" w:cstheme="minorHAnsi"/>
              </w:rPr>
              <w:t>że</w:t>
            </w:r>
            <w:r w:rsidR="00451F00" w:rsidRPr="00505B6B">
              <w:rPr>
                <w:rFonts w:eastAsia="Calibri" w:cstheme="minorHAnsi"/>
              </w:rPr>
              <w:t xml:space="preserve"> dzieci mają prawo do zabawy tymi samymi zabawkami</w:t>
            </w:r>
          </w:p>
          <w:p w14:paraId="676C27A3" w14:textId="35DB94B1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rozumie i wykonuje proste polecenie nauczyciela: przychodzi na wezwanie, ustawia się podany sposób np. w parach</w:t>
            </w:r>
          </w:p>
          <w:p w14:paraId="3B397B32" w14:textId="2065809C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273804FB" w14:textId="32291E09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451F00" w:rsidRPr="00505B6B">
              <w:rPr>
                <w:rFonts w:eastAsia="Calibri" w:cstheme="minorHAnsi"/>
              </w:rPr>
              <w:t xml:space="preserve"> dzieli się w zabawie swoimi emocjami i przeżyciami</w:t>
            </w:r>
          </w:p>
          <w:p w14:paraId="44B795CB" w14:textId="2B148F04" w:rsidR="00451F00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451F00" w:rsidRPr="00505B6B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5C65" w14:textId="77777777" w:rsidR="00451F00" w:rsidRPr="002A2C96" w:rsidRDefault="00451F00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6BC1" w14:textId="5884B125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AD9584" w14:textId="77777777" w:rsidR="00451F00" w:rsidRPr="002A2C96" w:rsidRDefault="00451F00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1BBE078" w14:textId="77777777" w:rsidTr="00141784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55FEF9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D449" w14:textId="77777777" w:rsidR="00D6023D" w:rsidRDefault="00D6023D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7.09.2025</w:t>
            </w:r>
          </w:p>
          <w:p w14:paraId="224E3330" w14:textId="31F7428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 xml:space="preserve">Nasze kolekcje </w:t>
            </w:r>
          </w:p>
          <w:p w14:paraId="7F238A98" w14:textId="6DFD1CFE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F805" w14:textId="3C11F1F3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Nasze pasje, nasze bziki” – pląs na dzień dobry.</w:t>
            </w:r>
          </w:p>
          <w:p w14:paraId="1188D80A" w14:textId="177BCF9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1E75" w14:textId="621D2D7D" w:rsidR="009C181A" w:rsidRPr="00505B6B" w:rsidRDefault="00087451" w:rsidP="009C181A">
            <w:pPr>
              <w:contextualSpacing/>
              <w:rPr>
                <w:rFonts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7A51433F" w14:textId="196A413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nawiązuje relacje rówieśnicze w czasie zabawy</w:t>
            </w:r>
          </w:p>
          <w:p w14:paraId="49D4C3FC" w14:textId="027FBCAD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77E9" w14:textId="1A90D74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 xml:space="preserve">CD3.3, eduranga.pl, </w:t>
            </w: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693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0957E590" w14:textId="3A013D13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  <w:color w:val="000000"/>
              </w:rPr>
              <w:t>2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D3F1D" w14:textId="0C0BB3C5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3047F12A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35FFCF2E" w14:textId="37FC394D" w:rsidR="009C181A" w:rsidRPr="002A2C96" w:rsidRDefault="008C7325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matematyczne</w:t>
            </w:r>
          </w:p>
        </w:tc>
      </w:tr>
      <w:tr w:rsidR="00A92A61" w:rsidRPr="002A2C96" w14:paraId="2357DC25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1D62" w14:textId="5B3FEAE8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6FE82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AD1F" w14:textId="6D566FD8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Pudełeczka na kółeczkach” – przeliczanie elementów z klasyfikowanie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A8FF" w14:textId="3B51455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tworzy kolekcje klasyfikując elementy zbioru</w:t>
            </w:r>
          </w:p>
          <w:p w14:paraId="21D46DAF" w14:textId="2D2407B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zelicza elementy w zakresie 1</w:t>
            </w: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3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89DE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291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V.5, IV.12, IV.15</w:t>
            </w:r>
          </w:p>
          <w:p w14:paraId="77360BCC" w14:textId="77777777" w:rsidR="009C181A" w:rsidRPr="002A2C96" w:rsidRDefault="009C181A" w:rsidP="009C181A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F7E94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3F16AC9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2BF6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893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A406" w14:textId="21CAE91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  <w:p w14:paraId="486188DB" w14:textId="12F61FD4" w:rsidR="009C181A" w:rsidRPr="002A2C96" w:rsidRDefault="009C181A" w:rsidP="009C181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8EB3" w14:textId="6D400A5F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0CD72E31" w14:textId="7EA85D63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dba o czystość rąk</w:t>
            </w:r>
          </w:p>
          <w:p w14:paraId="3613B404" w14:textId="35CB7D71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60CC0D07" w14:textId="1CFDDB2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ACB9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ED41" w14:textId="2D510619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AB5B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7D77CB8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89B63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E001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D44F" w14:textId="2ADACB4D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Piłeczka” – nabywanie kontroli ruchu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BAD6" w14:textId="3F231B9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bywa kontrolę ruchu poprzez kopanie piłki do cel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58F1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EE0B" w14:textId="7EDD61D6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V.14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AF1B7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F084350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7CFE8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FFDC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96EF" w14:textId="614F66A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5. „Kolekcjonujemy symbole pogody” – rozwijanie zdolności przeliczania. „Głośny miś” – zabawa ruchowa na wyczuwanie stóp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C59" w14:textId="323497B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umie znaczenie wybranych symboli pogody</w:t>
            </w:r>
          </w:p>
          <w:p w14:paraId="33E12B9D" w14:textId="419D9B9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tworzy kolekcje klasyfikując elementy zbioru</w:t>
            </w:r>
          </w:p>
          <w:p w14:paraId="6052F23C" w14:textId="2CA9B78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skonali umiejętność liczenia w zakresie 1</w:t>
            </w: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>3</w:t>
            </w:r>
          </w:p>
          <w:p w14:paraId="33A607EC" w14:textId="3B96B53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chętnie uczestniczy w zabawach ruchow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ABF3" w14:textId="1D123613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śnieżynki, ciemne chmury, krople deszczu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376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V.1, IV.15</w:t>
            </w:r>
          </w:p>
          <w:p w14:paraId="79F33A2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9EE5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3E49313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B1C2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39E3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9274" w14:textId="25297DA6" w:rsidR="009C181A" w:rsidRPr="002A2C96" w:rsidRDefault="002B0F5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6.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 „Umiem to nazwać” – rozwijanie mowy, uczenie się czekania na </w:t>
            </w:r>
            <w:r w:rsidR="009C181A" w:rsidRPr="002A2C96">
              <w:rPr>
                <w:rFonts w:eastAsia="Calibri" w:cstheme="minorHAnsi"/>
                <w:color w:val="000000"/>
              </w:rPr>
              <w:lastRenderedPageBreak/>
              <w:t>swoją kolej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6902" w14:textId="3CC7579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treści wybranego obrazka</w:t>
            </w:r>
          </w:p>
          <w:p w14:paraId="0371557E" w14:textId="64ABD50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pokojnie czeka na swoją kolei </w:t>
            </w:r>
            <w:r w:rsidR="009C181A" w:rsidRPr="00505B6B">
              <w:rPr>
                <w:rFonts w:eastAsia="Calibri" w:cstheme="minorHAnsi"/>
              </w:rPr>
              <w:lastRenderedPageBreak/>
              <w:t>wypowiedz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8516" w14:textId="46F4A644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ZA (serce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6A6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8, III.5, IV.2</w:t>
            </w:r>
          </w:p>
          <w:p w14:paraId="72A36D50" w14:textId="77777777" w:rsidR="009C181A" w:rsidRPr="002B0F5A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8B7B" w14:textId="77777777" w:rsidR="009C181A" w:rsidRPr="002B0F5A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A92A61" w:rsidRPr="002A2C96" w14:paraId="2352050B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0BE3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3AE9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FB93" w14:textId="07BFA334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22FE" w14:textId="570BEBF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zdejmuje i zakłada wybrane elementy odzieży w szatni</w:t>
            </w:r>
          </w:p>
          <w:p w14:paraId="3FE61E93" w14:textId="0E58E54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chętnie bawi się i biega na świeżym powietrzu</w:t>
            </w:r>
          </w:p>
          <w:p w14:paraId="7A2FBEFF" w14:textId="4068C71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godnie bawi się z innymi dziećmi</w:t>
            </w:r>
          </w:p>
          <w:p w14:paraId="14BF356D" w14:textId="54B04D6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  <w:p w14:paraId="5CC6333B" w14:textId="6A2F9AB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ie oddala się z wyznaczonego tere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FF3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198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660FFE3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1F4A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189F27BA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84274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A0C3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97E5" w14:textId="33DCF908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8. „Huśtawka” – zabawa logoped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D8DA" w14:textId="5A2E161E" w:rsidR="009C181A" w:rsidRPr="00505B6B" w:rsidRDefault="00087451" w:rsidP="00451F00">
            <w:pPr>
              <w:spacing w:after="0" w:line="240" w:lineRule="auto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451F00" w:rsidRPr="00505B6B">
              <w:rPr>
                <w:rFonts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wykonuje ćwiczenia oddechowe i artykulacyjn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E08F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C516" w14:textId="6A9B59F3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9, III.8, IV.2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EAF7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E6FA375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3D1D4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581E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D36E" w14:textId="3B6290C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9. „Liczymy kasztany” – zabawa rozwijająca umiejętność przeliczani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A4CE" w14:textId="6F05A47F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elicza w dostępnym zakresie (do</w:t>
            </w:r>
            <w:r w:rsidR="009F0985" w:rsidRPr="00505B6B">
              <w:rPr>
                <w:rFonts w:eastAsia="Times New Roman" w:cstheme="minorHAnsi"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3)</w:t>
            </w:r>
          </w:p>
          <w:p w14:paraId="197D5166" w14:textId="75BD45FD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uważnie słucha poleceń i stosuje je w zabawie</w:t>
            </w:r>
          </w:p>
          <w:p w14:paraId="3D100771" w14:textId="77777777" w:rsidR="009C181A" w:rsidRPr="00505B6B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43C8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F4E" w14:textId="143888D2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V.1, IV.15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D06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412314" w14:paraId="531A7409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A782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CDE3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E4A0" w14:textId="693B178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0. Praca indywidualna z wybranymi dziećmi. Słuchanie tekstów literackich. Zabawy dowolne w kącikach zainteresowań.</w:t>
            </w:r>
          </w:p>
          <w:p w14:paraId="2975184E" w14:textId="29BD1009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832F" w14:textId="3FF5861F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samodzielnie podejmuje zabawy tematyczne oraz konstrukcyjno</w:t>
            </w:r>
            <w:r w:rsidR="00DD7AF6" w:rsidRPr="00505B6B">
              <w:rPr>
                <w:rFonts w:cstheme="minorHAnsi"/>
              </w:rPr>
              <w:t>-</w:t>
            </w:r>
            <w:r w:rsidR="009C181A" w:rsidRPr="00505B6B">
              <w:rPr>
                <w:rFonts w:cstheme="minorHAnsi"/>
              </w:rPr>
              <w:t>manipulacyjne</w:t>
            </w:r>
          </w:p>
          <w:p w14:paraId="566B7445" w14:textId="3A93F3D2" w:rsidR="009C181A" w:rsidRPr="00505B6B" w:rsidRDefault="00087451" w:rsidP="009C181A">
            <w:pPr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z pomocą nauczyciela korzysta z gier i układanek edukacyjnych</w:t>
            </w:r>
          </w:p>
          <w:p w14:paraId="73585EDE" w14:textId="14F0CCC4" w:rsidR="009C181A" w:rsidRPr="00505B6B" w:rsidRDefault="00087451" w:rsidP="009C181A">
            <w:pPr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uważnie słucha czytanego tekstu; przegląda książeczki</w:t>
            </w:r>
          </w:p>
          <w:p w14:paraId="0C3230A5" w14:textId="2462D3E7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uczy się dzielić się zabawkami z innymi dziećm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E847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AEF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val="en-US"/>
              </w:rPr>
            </w:pPr>
            <w:r w:rsidRPr="002A2C96">
              <w:rPr>
                <w:rFonts w:eastAsia="Calibri" w:cstheme="minorHAnsi"/>
                <w:color w:val="000000"/>
                <w:lang w:val="en-US"/>
              </w:rPr>
              <w:t xml:space="preserve">I.7, III.8, IV.2, IV.3, </w:t>
            </w:r>
          </w:p>
          <w:p w14:paraId="785BF0CA" w14:textId="06714613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  <w:lang w:val="en-US"/>
              </w:rPr>
              <w:t>IV.15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15F1A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9F285F9" w14:textId="77777777" w:rsidTr="00141784">
        <w:trPr>
          <w:cantSplit/>
          <w:trHeight w:val="49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E2666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D53F9" w14:textId="77777777" w:rsidR="00D6023D" w:rsidRDefault="00D6023D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8.09.2025</w:t>
            </w:r>
          </w:p>
          <w:p w14:paraId="607F0476" w14:textId="11B6036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Nasi pupil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AD1D" w14:textId="44C193E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Na</w:t>
            </w:r>
            <w:r w:rsidR="008C7325" w:rsidRPr="002A2C96">
              <w:rPr>
                <w:rFonts w:eastAsia="Calibri" w:cstheme="minorHAnsi"/>
                <w:color w:val="000000"/>
              </w:rPr>
              <w:t xml:space="preserve">sze pasje, nasze bziki” – pląs </w:t>
            </w:r>
            <w:r w:rsidRPr="002A2C96">
              <w:rPr>
                <w:rFonts w:eastAsia="Calibri" w:cstheme="minorHAnsi"/>
                <w:color w:val="000000"/>
              </w:rPr>
              <w:t>na dzień dobry.</w:t>
            </w:r>
          </w:p>
          <w:p w14:paraId="03DAFF8F" w14:textId="482E11A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7ED1" w14:textId="76C4FFF2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05B6B">
              <w:rPr>
                <w:rFonts w:eastAsia="Calibri" w:cstheme="minorHAnsi"/>
                <w:i/>
              </w:rPr>
              <w:t>–</w:t>
            </w:r>
            <w:r w:rsidR="009C181A" w:rsidRPr="00505B6B">
              <w:rPr>
                <w:rFonts w:eastAsia="Calibri" w:cstheme="minorHAnsi"/>
                <w:i/>
                <w:color w:val="FF0000"/>
              </w:rPr>
              <w:t xml:space="preserve"> </w:t>
            </w:r>
            <w:r w:rsidR="009C181A" w:rsidRPr="00505B6B">
              <w:rPr>
                <w:rFonts w:cstheme="minorHAnsi"/>
              </w:rPr>
              <w:t xml:space="preserve">podejmuje zabawy tematyczne </w:t>
            </w:r>
          </w:p>
          <w:p w14:paraId="75EDD61D" w14:textId="3C26D0DB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C181A" w:rsidRPr="00505B6B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403C0D99" w14:textId="52E817B1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iCs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iCs/>
                <w:lang w:eastAsia="pl-PL"/>
              </w:rPr>
              <w:t xml:space="preserve"> pomaga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w zachowaniu porządku</w:t>
            </w:r>
          </w:p>
          <w:p w14:paraId="5AE2722F" w14:textId="6E393EB1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414F0EBD" w14:textId="637CA09D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3551" w14:textId="074E973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 xml:space="preserve">CD3.3, eduranga.pl, </w:t>
            </w: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C2E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FF0000"/>
              </w:rPr>
              <w:t xml:space="preserve"> </w:t>
            </w: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2A0B10EF" w14:textId="77777777" w:rsidR="009C181A" w:rsidRPr="002A2C96" w:rsidRDefault="009C181A" w:rsidP="009C181A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B7F8C" w14:textId="622F034E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07221307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27BD0842" w14:textId="409EBA5A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</w:tc>
      </w:tr>
      <w:tr w:rsidR="00A92A61" w:rsidRPr="002A2C96" w14:paraId="7DFCE4C9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6B91" w14:textId="2A7B2ADC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D3F71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9A81" w14:textId="293448A9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Pieski, pieseczki” – zabawa temat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9B04" w14:textId="5D25FCF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szerza swoją wiedzę na temat charakterystycznych cech zwierząt – psa</w:t>
            </w:r>
          </w:p>
          <w:p w14:paraId="574AAC56" w14:textId="1A53798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dostrzega różnice i podobieństwa różnych ras psów</w:t>
            </w:r>
          </w:p>
          <w:p w14:paraId="29BF3981" w14:textId="51600CF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szukuje na obrazkach wskazane zwierzęta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E042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5DC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I.10, IV.5, IV.18,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 xml:space="preserve">IV.19 </w:t>
            </w:r>
          </w:p>
          <w:p w14:paraId="37610803" w14:textId="77777777" w:rsidR="009C181A" w:rsidRPr="002A2C96" w:rsidRDefault="009C181A" w:rsidP="009C181A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D323C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4CE68BDF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EDAD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7ED0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6F58" w14:textId="43C6062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  <w:p w14:paraId="7CFCDD9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4A99" w14:textId="0BE1D196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2738945E" w14:textId="2955B85F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dba o czystość rąk</w:t>
            </w:r>
          </w:p>
          <w:p w14:paraId="40A0AA3F" w14:textId="7D2FD1D0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0BCDBE9A" w14:textId="105B9E5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DE34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E1B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34FA5CF0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C3A5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401D1BE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0BE4E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9D7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A921" w14:textId="62DA415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Popatrzcie na jamniczka” – wiersz D. </w:t>
            </w:r>
            <w:proofErr w:type="spellStart"/>
            <w:r w:rsidRPr="002A2C96">
              <w:rPr>
                <w:rFonts w:eastAsia="Calibri" w:cstheme="minorHAnsi"/>
                <w:color w:val="000000"/>
              </w:rPr>
              <w:t>Gellner</w:t>
            </w:r>
            <w:proofErr w:type="spellEnd"/>
            <w:r w:rsidRPr="002A2C96">
              <w:rPr>
                <w:rFonts w:eastAsia="Calibri" w:cstheme="minorHAnsi"/>
                <w:color w:val="000000"/>
              </w:rPr>
              <w:t xml:space="preserve">. Wprowadzenie do tematu dni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8D39" w14:textId="309FF1F2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uważnie słucha wiersza</w:t>
            </w:r>
          </w:p>
          <w:p w14:paraId="73A1B226" w14:textId="3E95EC56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oznaje cechy charakterystyczne budowy, zachowania wybranej rasy psa </w:t>
            </w: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jamnika</w:t>
            </w:r>
          </w:p>
          <w:p w14:paraId="1D3C51F8" w14:textId="2C4D2D98" w:rsidR="009C181A" w:rsidRPr="00505B6B" w:rsidRDefault="00087451" w:rsidP="009C181A">
            <w:pPr>
              <w:spacing w:after="0" w:line="240" w:lineRule="auto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potrafi opisać wygląd zwierzęcia</w:t>
            </w:r>
          </w:p>
          <w:p w14:paraId="71A22FDA" w14:textId="1713DEFC" w:rsidR="009C181A" w:rsidRPr="00505B6B" w:rsidRDefault="00087451" w:rsidP="009C181A">
            <w:pPr>
              <w:spacing w:after="0" w:line="240" w:lineRule="auto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wypowiada się na temat swojego pupil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A85E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06D3" w14:textId="3237065C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II.8, IV.2, IV.5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C9D0D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4BE521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82D94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728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ED39" w14:textId="2E0C810D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5. „Do koszyczka” – zabawa orientacyjno</w:t>
            </w:r>
            <w:r w:rsidR="00822811" w:rsidRPr="002A2C96">
              <w:rPr>
                <w:rFonts w:eastAsia="Calibri" w:cstheme="minorHAnsi"/>
                <w:color w:val="000000"/>
              </w:rPr>
              <w:t>-</w:t>
            </w:r>
            <w:r w:rsidRPr="002A2C96">
              <w:rPr>
                <w:rFonts w:eastAsia="Calibri" w:cstheme="minorHAnsi"/>
                <w:color w:val="000000"/>
              </w:rPr>
              <w:t xml:space="preserve">porządkowa. „Świnka morska” – ciekawostki. „Dbamy o pupila” – zabawa ruchowa z pokazywanie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6CC2" w14:textId="64B2D5E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czestniczy w zabawach ruchowych</w:t>
            </w:r>
          </w:p>
          <w:p w14:paraId="520D52A6" w14:textId="0286EF2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eaguje na umówiony sygnał</w:t>
            </w:r>
          </w:p>
          <w:p w14:paraId="64289407" w14:textId="44E1E53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ciekawostki o wybranych zwierzętach domowych</w:t>
            </w:r>
          </w:p>
          <w:p w14:paraId="6ABB712E" w14:textId="4AA1C6F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umie, że domowymi zwierzętami należy się opiekowa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EADF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4FC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V.2, IV.5, IV.18</w:t>
            </w:r>
          </w:p>
          <w:p w14:paraId="62CC3BD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5DE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20EFEB7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20D16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D0DB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D22A" w14:textId="29230196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3169" w14:textId="14825F1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zdejmuje i zakłada wybrane elementy odzieży </w:t>
            </w:r>
          </w:p>
          <w:p w14:paraId="1A196E13" w14:textId="201677A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chętnie bawi się i biega na świeżym powietrzu</w:t>
            </w:r>
          </w:p>
          <w:p w14:paraId="5CA09C27" w14:textId="7F040FA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godnie bawi się z innymi dziećmi</w:t>
            </w:r>
          </w:p>
          <w:p w14:paraId="1893686D" w14:textId="1B7527B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  <w:p w14:paraId="36AF928A" w14:textId="33B293C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ie oddala się z wyznaczonego tere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8696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553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6B58E2C9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11EFF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3D96DF7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9BAB1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C1C8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17A0" w14:textId="16F66EB2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Taki ładny pies” – praca plast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95CE" w14:textId="68F43FC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konuje pracę plastyczną według wzoru</w:t>
            </w:r>
          </w:p>
          <w:p w14:paraId="19C73D34" w14:textId="2516697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bywa umiejętność korzystania z klej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B2D5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5F08" w14:textId="6C38C31A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V.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A4F4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83FF77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77BE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EBB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980F" w14:textId="74E1DE8A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Praca indywidualna </w:t>
            </w:r>
            <w:r w:rsidR="009C181A" w:rsidRPr="002A2C96">
              <w:rPr>
                <w:rFonts w:eastAsia="Calibri" w:cstheme="minorHAnsi"/>
                <w:color w:val="000000"/>
              </w:rPr>
              <w:lastRenderedPageBreak/>
              <w:t>z wybranymi dziećmi. Słuchanie tekstów literackich. Zabawy dowolne w kącikach zainteresowań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D8B6" w14:textId="2424997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ogląda ilustracje w książkach</w:t>
            </w:r>
          </w:p>
          <w:p w14:paraId="305E987B" w14:textId="6F55EEF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380C82C5" w14:textId="7FEEB46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wysłuchanego tekstu</w:t>
            </w:r>
          </w:p>
          <w:p w14:paraId="5301A279" w14:textId="2B1934D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zasady regulujące współżycie w grupie i stara się je przestrzegać</w:t>
            </w:r>
          </w:p>
          <w:p w14:paraId="05C1435B" w14:textId="6F5170E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maga sprzątać po skończonej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AD9C" w14:textId="14D8632C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KO1.41–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1251" w14:textId="493CC62E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.7, III.8, </w:t>
            </w:r>
            <w:r w:rsidRPr="002A2C96">
              <w:rPr>
                <w:rFonts w:eastAsia="Calibri" w:cstheme="minorHAnsi"/>
                <w:color w:val="000000"/>
              </w:rPr>
              <w:lastRenderedPageBreak/>
              <w:t>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15C5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76D64AD" w14:textId="77777777" w:rsidTr="00141784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5F1EB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8692D" w14:textId="77777777" w:rsidR="00D6023D" w:rsidRDefault="00D6023D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9.09.2025</w:t>
            </w:r>
          </w:p>
          <w:p w14:paraId="141E7BBF" w14:textId="39F5F583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Dzieciaki na medal!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F487" w14:textId="384E82F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Nasze pasje, nasze bziki” – pląs na dzień dobry.</w:t>
            </w:r>
          </w:p>
          <w:p w14:paraId="707E0AC7" w14:textId="21EC67D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85A7" w14:textId="7BB60227" w:rsidR="009C181A" w:rsidRPr="00505B6B" w:rsidRDefault="00087451" w:rsidP="009C181A">
            <w:pPr>
              <w:contextualSpacing/>
              <w:rPr>
                <w:rFonts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62AD53D3" w14:textId="3D1FEFC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nawiązuje relacje rówieśnicze w czasie zabawy</w:t>
            </w:r>
          </w:p>
          <w:p w14:paraId="2E705D92" w14:textId="31A8ACA3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6576" w14:textId="4D30A9E5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 xml:space="preserve">CD3.3, eduranga.pl, </w:t>
            </w: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A71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67BB14E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59CC9" w14:textId="245FE191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3FD8CA3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7AD23AE0" w14:textId="0D5D4D79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6E29AB9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0F1E45EE" w14:textId="4F71CD9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w zakresie świadomości i ekspresji kulturalnej</w:t>
            </w:r>
          </w:p>
        </w:tc>
      </w:tr>
      <w:tr w:rsidR="00A92A61" w:rsidRPr="002A2C96" w14:paraId="1DD1E66E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F093" w14:textId="28479ADF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92C4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FA82" w14:textId="02693623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To umiem” – nabywanie poczucia odpowiedzialności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754E" w14:textId="56A337D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wiaduje się w jaki sposób dbać o swoje zabawki</w:t>
            </w:r>
          </w:p>
          <w:p w14:paraId="123B2F29" w14:textId="69E3683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 skończonej zabawie odkłada zabawki na ustalone miejsc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FAE2" w14:textId="58F24E88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AAD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7, III.2, III.8, IV.5</w:t>
            </w:r>
          </w:p>
          <w:p w14:paraId="5281726A" w14:textId="77777777" w:rsidR="009C181A" w:rsidRPr="002A2C96" w:rsidRDefault="009C181A" w:rsidP="009C181A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F1CD5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42D175C2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D5A4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DB99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3FBA" w14:textId="182352B1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 xml:space="preserve">Kształtowanie codziennych nawyków higienicznych po zabawie i przed posiłkiem. </w:t>
            </w:r>
          </w:p>
          <w:p w14:paraId="05F5948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F454" w14:textId="2D3D4D38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741B1254" w14:textId="4FBB1D1F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dba o czystość rąk</w:t>
            </w:r>
          </w:p>
          <w:p w14:paraId="4D9B1C39" w14:textId="6AC97CEB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samodzielnie korzysta z toalety</w:t>
            </w:r>
          </w:p>
          <w:p w14:paraId="394EA048" w14:textId="3BBE07B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C353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23C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5FBD0079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7FA1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DBEDB91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F58A2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31C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44F8" w14:textId="1F93DD1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„Tańcząca wstążeczka” – rozwijanie ekspresji ruchowej. „Koszyk pełen wiadomości” – quiz tematyczny. </w:t>
            </w:r>
          </w:p>
          <w:p w14:paraId="7F3B04CB" w14:textId="46D74AC4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E30F" w14:textId="1B2134F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zabawy rytmiczno</w:t>
            </w:r>
            <w:r w:rsidR="00FD34A5" w:rsidRPr="00505B6B">
              <w:rPr>
                <w:rFonts w:eastAsia="Calibri" w:cstheme="minorHAnsi"/>
              </w:rPr>
              <w:t>-</w:t>
            </w:r>
            <w:r w:rsidR="009C181A" w:rsidRPr="00505B6B">
              <w:rPr>
                <w:rFonts w:eastAsia="Calibri" w:cstheme="minorHAnsi"/>
              </w:rPr>
              <w:t>ruchowe</w:t>
            </w:r>
          </w:p>
          <w:p w14:paraId="25BC6834" w14:textId="3CC6CDC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prawnie posługuje się rekwizytem podczas zabawy</w:t>
            </w:r>
          </w:p>
          <w:p w14:paraId="47F65DBE" w14:textId="28F5BF1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trwala wiadomości na temat wybranych zwierząt domowych</w:t>
            </w:r>
          </w:p>
          <w:p w14:paraId="51772D78" w14:textId="370F989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trwala liczenie w zakresie 1</w:t>
            </w: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>3</w:t>
            </w:r>
          </w:p>
          <w:p w14:paraId="1633EDF6" w14:textId="4AFD0CE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trafi odczytać i nazwać wybrane symbole pogody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0E91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0</w:t>
            </w:r>
          </w:p>
          <w:p w14:paraId="613CC6EA" w14:textId="468DACD6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słońce, deszcz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779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IV.1, IV.2, IV.5, IV.7 </w:t>
            </w:r>
          </w:p>
          <w:p w14:paraId="73A7E2F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DD0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39A0C78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A2B15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A39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A78" w14:textId="5637C30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„To lubię” – utrwalenie znajomości piosenki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6678" w14:textId="52AA605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improwizuje grając na instrumentach perkusyjnych rytm piosenki</w:t>
            </w:r>
          </w:p>
          <w:p w14:paraId="5AB6B1A8" w14:textId="4CB4CB8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na refren i melodię piosenk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61BC" w14:textId="46919DF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E6C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I.8, IV.1, IV.7</w:t>
            </w:r>
          </w:p>
          <w:p w14:paraId="48142BC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F8FB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5778CD4E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ED56D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66C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B243" w14:textId="7EF508AB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14B2" w14:textId="0C09252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zdejmuje i zakłada wybrane elementy odzieży </w:t>
            </w:r>
          </w:p>
          <w:p w14:paraId="0044D2AD" w14:textId="7EB2C6B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chętnie bawi się i biega na świeżym powietrzu</w:t>
            </w:r>
          </w:p>
          <w:p w14:paraId="6B52DA70" w14:textId="4F1B6B1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godnie bawi się z innymi dziećmi</w:t>
            </w:r>
          </w:p>
          <w:p w14:paraId="6492DF3E" w14:textId="187271B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  <w:p w14:paraId="6448A99A" w14:textId="62DBC9F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ie oddala się z wyznaczonego tere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D0C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236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46C188F9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09CB7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26D1C9B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90559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F034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4309" w14:textId="43549112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Omijamy” – zabawa ruch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895D" w14:textId="145B157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bywa umiejętność reakcji na sygnał w zabawach ruchow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6722" w14:textId="55C3EC45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 (rewersy kart w kolorze pomarańczowy</w:t>
            </w:r>
            <w:r w:rsidR="00457DCD">
              <w:rPr>
                <w:rFonts w:eastAsia="Calibri" w:cstheme="minorHAnsi"/>
              </w:rPr>
              <w:t>m</w:t>
            </w:r>
            <w:r w:rsidRPr="002A2C96">
              <w:rPr>
                <w:rFonts w:eastAsia="Calibri" w:cstheme="minorHAnsi"/>
              </w:rPr>
              <w:t xml:space="preserve"> i żółtym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85F4" w14:textId="29D071C6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5, III.5, IV.14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3AC3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C840520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52DC0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913A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3BD8" w14:textId="375E4E0B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Wycinają paluszki” – oswajanie z narzędziem: nożyczkami, wycinanie na niby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3AD8" w14:textId="0D022C4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skonali sprawność małej motoryki</w:t>
            </w:r>
          </w:p>
          <w:p w14:paraId="4A7B88F6" w14:textId="195CD49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sposób trzymania nożyczek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27C1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B730" w14:textId="738BD1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.7, III.8, IV.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560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74DD74E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56142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098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3438" w14:textId="19C56A9B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  <w:p w14:paraId="1E465C41" w14:textId="22C71C85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CEE6" w14:textId="05F304F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dejmuje zabawy w kącikach zainteresowań</w:t>
            </w:r>
          </w:p>
          <w:p w14:paraId="098443CC" w14:textId="0D3386D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umie, </w:t>
            </w:r>
            <w:r w:rsidR="005267F7" w:rsidRPr="00505B6B">
              <w:rPr>
                <w:rFonts w:eastAsia="Calibri" w:cstheme="minorHAnsi"/>
              </w:rPr>
              <w:t>że</w:t>
            </w:r>
            <w:r w:rsidR="009C181A" w:rsidRPr="00505B6B">
              <w:rPr>
                <w:rFonts w:eastAsia="Calibri" w:cstheme="minorHAnsi"/>
              </w:rPr>
              <w:t xml:space="preserve"> dzieci mają prawo do zabawy tymi samymi zabawkami</w:t>
            </w:r>
          </w:p>
          <w:p w14:paraId="32298E5A" w14:textId="68115BD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umie i wykonuje proste polecenie nauczyciela: przychodzi na wezwanie, ustawia się podany sposób np. w parach</w:t>
            </w:r>
          </w:p>
          <w:p w14:paraId="7F46D0BB" w14:textId="341459F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5AC2A56C" w14:textId="29A1D11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zieli się w zabawie swoimi emocjami i przeżyciami</w:t>
            </w:r>
          </w:p>
          <w:p w14:paraId="0C4DDA8C" w14:textId="06B851F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D16D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0EA6" w14:textId="1334D5B1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</w:rPr>
              <w:t>I.7, III.8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EDE2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379399E" w14:textId="77777777" w:rsidTr="00141784">
        <w:trPr>
          <w:cantSplit/>
          <w:trHeight w:val="1134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D72D4E" w14:textId="588959A5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</w:rPr>
              <w:lastRenderedPageBreak/>
              <w:t>IV. JESIEŃ W NASZEJ OKOLICY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E9B10" w14:textId="77777777" w:rsidR="00D6023D" w:rsidRDefault="00D6023D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2.09.2025</w:t>
            </w:r>
          </w:p>
          <w:p w14:paraId="4CF1B7A4" w14:textId="1661A75F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 xml:space="preserve">Czy to już jesień?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9483" w14:textId="01BCEF0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1. Zabawy dowolne w kącikach tematycznych. „Jesień w naszej okolicy” – pląs na dzień dobry.</w:t>
            </w:r>
          </w:p>
          <w:p w14:paraId="701EF228" w14:textId="6F13B14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A379" w14:textId="2842C660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podejmuje zabawy tematyczne </w:t>
            </w:r>
          </w:p>
          <w:p w14:paraId="6A87248F" w14:textId="1D2F7298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C181A" w:rsidRPr="00505B6B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5D92665A" w14:textId="39E4DA19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iCs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iCs/>
                <w:lang w:eastAsia="pl-PL"/>
              </w:rPr>
              <w:t xml:space="preserve"> pomaga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w zachowaniu porządku</w:t>
            </w:r>
          </w:p>
          <w:p w14:paraId="546D73D2" w14:textId="7326F6E8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70659554" w14:textId="4A95B77B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032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4, eduranga.pl,</w:t>
            </w:r>
          </w:p>
          <w:p w14:paraId="5C9623A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2A46F67C" w14:textId="4F29EF0E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20D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6, II.4, IV.7, IV.11</w:t>
            </w:r>
          </w:p>
          <w:p w14:paraId="7568475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49320" w14:textId="5F5EB5CC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4852B55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2803B48E" w14:textId="0A9EFA73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31327F4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7949C2DF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638FECB8" w14:textId="0FFACFDE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</w:tc>
      </w:tr>
      <w:tr w:rsidR="00A92A61" w:rsidRPr="002A2C96" w14:paraId="17D123B4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3604" w14:textId="376F8D74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92C91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8CEB" w14:textId="25FBCDE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„Małe echo” – nauka ciszy i koncentracji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EFD6" w14:textId="3D56C08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ćwiczy koncentrację uwagi i percepcję słuchow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9DC4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2472" w14:textId="4A72636D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3, IV.1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604C0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5F937CEC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5DB9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F57E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125" w14:textId="45978EBB" w:rsidR="009C181A" w:rsidRPr="008F0C34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</w:rPr>
              <w:t xml:space="preserve">3. </w:t>
            </w:r>
            <w:r w:rsidRPr="002A2C96">
              <w:rPr>
                <w:rFonts w:eastAsia="Calibri" w:cstheme="minorHAnsi"/>
                <w:color w:val="000000"/>
              </w:rPr>
              <w:t>Kształtowanie codziennych nawyków higienicznych po zabawie i przed posiłkiem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A5F6" w14:textId="78807627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285BEE50" w14:textId="3B5A281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2CAE" w14:textId="5632E94F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blematy: słońce, wiatr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649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1, I.3, I.5, I.8, II.7</w:t>
            </w:r>
          </w:p>
          <w:p w14:paraId="3F090333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9C4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83A8F50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479F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4691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7864" w14:textId="385792B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4. „Skarby jesieni” – opowiadanie K. Wierzbickiej. Wprowadzenie do tematu tygodnia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BC53" w14:textId="091053B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z uwagą utworów literackich</w:t>
            </w:r>
          </w:p>
          <w:p w14:paraId="338F8FEC" w14:textId="712DDC4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  <w:i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pojęcie</w:t>
            </w:r>
            <w:r w:rsidR="00341EA6" w:rsidRPr="00505B6B">
              <w:rPr>
                <w:rFonts w:eastAsia="Calibri" w:cstheme="minorHAnsi"/>
              </w:rPr>
              <w:t>: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Calibri" w:cstheme="minorHAnsi"/>
                <w:i/>
              </w:rPr>
              <w:t>skarby jesieni</w:t>
            </w:r>
          </w:p>
          <w:p w14:paraId="25912D6C" w14:textId="218C14E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  <w:i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wiaduje się co można zrobić z jesiennego materiału przyrodniczego </w:t>
            </w:r>
          </w:p>
          <w:p w14:paraId="4C17506C" w14:textId="0B0134C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powiada na pytani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392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35750CA3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D02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.2, II.9, III.8, IV.2, IV.5</w:t>
            </w:r>
          </w:p>
          <w:p w14:paraId="6672950A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C99F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</w:p>
        </w:tc>
      </w:tr>
      <w:tr w:rsidR="00A92A61" w:rsidRPr="002A2C96" w14:paraId="623C716E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8C4F6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8BD2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5176" w14:textId="32C2E6CA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5. „Lecą liście z drzew” – zabawa ruchowa. „Skarby Pani Jesieni” – zabawa sensoryczna. „Turlaj się, kasztanku” – zabawa ruchowa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88B" w14:textId="05D9C34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bywa umiejętność reakcji na sygnał w zabawach ruchowych</w:t>
            </w:r>
          </w:p>
          <w:p w14:paraId="547D9EC4" w14:textId="5774F80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skonali zmysł dotyku poprzez manipulowanie</w:t>
            </w:r>
          </w:p>
          <w:p w14:paraId="7240AFF9" w14:textId="03BAF4B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sensorycznie wybrane skarby jesieni</w:t>
            </w:r>
          </w:p>
          <w:p w14:paraId="479DF7BB" w14:textId="444AB7F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egreguje przedmiot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BCA5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odgłos wiatru (pod kodem QR), eduranga.pl</w:t>
            </w:r>
          </w:p>
          <w:p w14:paraId="12358EF0" w14:textId="2FF1B539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lizak czerwony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16C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5, II.4, II.11, IV.11, IV.12</w:t>
            </w:r>
          </w:p>
          <w:p w14:paraId="2BB94409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3E59B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9162DB0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86832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21AD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40F6" w14:textId="5BCA9A2D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6. </w:t>
            </w:r>
            <w:r w:rsidRPr="002A2C96">
              <w:rPr>
                <w:rFonts w:eastAsia="Calibri" w:cstheme="minorHAnsi"/>
                <w:color w:val="000000"/>
              </w:rPr>
              <w:t xml:space="preserve">„Skorupka dla kasztanka” – praca plast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E756" w14:textId="410152E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wygląd i budowę kasztana</w:t>
            </w:r>
          </w:p>
          <w:p w14:paraId="7DF79F63" w14:textId="1B2EDFF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właściwości plasteliny</w:t>
            </w:r>
          </w:p>
          <w:p w14:paraId="2F04E034" w14:textId="3484297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lepić zgodnie z polecenie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05A0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0B3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7, II.8, IV.8, IV.11</w:t>
            </w:r>
          </w:p>
          <w:p w14:paraId="2656CA0E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496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4B48330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380CB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0CD0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705C" w14:textId="0CBEC43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37F7" w14:textId="73224A8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ubiera się i rozbiera w szatni</w:t>
            </w:r>
          </w:p>
          <w:p w14:paraId="26A00B73" w14:textId="2C87B51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chętnie bawi się i biega na świeżym powietrzu</w:t>
            </w:r>
          </w:p>
          <w:p w14:paraId="64E3F30C" w14:textId="3355B49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zgodnie bawi się z innymi dziećmi</w:t>
            </w:r>
          </w:p>
          <w:p w14:paraId="17EFFD03" w14:textId="4759296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  <w:p w14:paraId="55C460D2" w14:textId="73657FA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ie oddala się z wyznaczonego tere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4B9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B7D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.4, I.5, I.6, III.5, III.7</w:t>
            </w:r>
          </w:p>
          <w:p w14:paraId="043841B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CE89B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62869BE9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ABAA6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736C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BDF9" w14:textId="02D28B8A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„Jesienne zagadki” – zabawa język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60D8" w14:textId="66DEFA9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poznaje i nazywa wybrane skarby jesieni</w:t>
            </w:r>
          </w:p>
          <w:p w14:paraId="53B5F70A" w14:textId="7EA671A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wyglądu poszczególnych skarbów jesieni</w:t>
            </w:r>
          </w:p>
          <w:p w14:paraId="55FDC416" w14:textId="3D6B8A4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wiązuje zagadk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568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4E7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>III.8, IV.2, IV.5</w:t>
            </w:r>
          </w:p>
          <w:p w14:paraId="6EFC97BD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622E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412314" w14:paraId="4FAC0E8B" w14:textId="77777777" w:rsidTr="00141784">
        <w:trPr>
          <w:trHeight w:val="21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344D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551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9157" w14:textId="55C9BAF6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 Praca indywidualna z wybranymi dziećmi. Słuchanie tekstów literackich. Zabawy dowolne w kącikach zainteresowań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685C" w14:textId="063BDC9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gląda ilustracje w książkach</w:t>
            </w:r>
          </w:p>
          <w:p w14:paraId="1A206FAF" w14:textId="19DFCA3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69695361" w14:textId="61932C9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wysłuchanego tekstu</w:t>
            </w:r>
          </w:p>
          <w:p w14:paraId="08B0A308" w14:textId="0056B45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zasady regulujące współżycie w grupie i stara się je przestrzegać</w:t>
            </w:r>
          </w:p>
          <w:p w14:paraId="0EA3B5E9" w14:textId="3BF25C6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maga sprzątać po skończonej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7680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D195" w14:textId="763FE1A9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color w:val="000000"/>
                <w:lang w:val="en-US"/>
              </w:rPr>
              <w:t>I.7, III.8, IV.2, IV.3, IV.11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D1A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4399F5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6CB02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E68F" w14:textId="77777777" w:rsidR="00D6023D" w:rsidRDefault="00D6023D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>23.09.2025</w:t>
            </w:r>
          </w:p>
          <w:p w14:paraId="7D96BD67" w14:textId="34A19B69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Owocowy zawrót głow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838B" w14:textId="0490EB2B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</w:t>
            </w:r>
            <w:r w:rsidRPr="002A2C96">
              <w:rPr>
                <w:rFonts w:eastAsia="Calibri" w:cstheme="minorHAnsi"/>
              </w:rPr>
              <w:t>Zabawy dowolne w kącikach tematycznych. „Jesień w naszej okolicy” – pląs na dzień dobry.</w:t>
            </w:r>
          </w:p>
          <w:p w14:paraId="1AED02AB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554D" w14:textId="49CAA5D0" w:rsidR="009C181A" w:rsidRPr="00505B6B" w:rsidRDefault="00087451" w:rsidP="009C181A">
            <w:pPr>
              <w:contextualSpacing/>
              <w:rPr>
                <w:rFonts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424117C8" w14:textId="2996A12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nawiązuje relacje rówieśnicze w czasie zabawy</w:t>
            </w:r>
          </w:p>
          <w:p w14:paraId="118C237B" w14:textId="3C3B401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8BE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4, eduranga.pl,</w:t>
            </w:r>
          </w:p>
          <w:p w14:paraId="587DC9C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4839D27E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8FBE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6, II.4, IV.7, IV.11</w:t>
            </w:r>
          </w:p>
          <w:p w14:paraId="6D4CF713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A7550" w14:textId="24053312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3874A3C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6DBCEB8D" w14:textId="7684EE9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03A578A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7E11B4CA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3CAF82CC" w14:textId="64C1E168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</w:tc>
      </w:tr>
      <w:tr w:rsidR="00A92A61" w:rsidRPr="002A2C96" w14:paraId="2C297C3E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33855" w14:textId="7A40C680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4D94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BF80" w14:textId="45EF6970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Pr="002A2C96">
              <w:rPr>
                <w:rFonts w:eastAsia="Calibri" w:cstheme="minorHAnsi"/>
              </w:rPr>
              <w:t xml:space="preserve">„Owoce w koszyku” – zabawa logoped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869D" w14:textId="40252843" w:rsidR="009C181A" w:rsidRPr="00505B6B" w:rsidRDefault="00087451" w:rsidP="009C181A">
            <w:pPr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doskonali sprawność narządów artykulacyjnych w toku różnorodnych zaba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0B48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7F42" w14:textId="6286F636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9, IV.2, III.8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BFF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9B0C464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031DC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AEE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74B4" w14:textId="650930E4" w:rsidR="009C181A" w:rsidRPr="002B0F5A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3. </w:t>
            </w:r>
            <w:r w:rsidRPr="002A2C96">
              <w:rPr>
                <w:rFonts w:eastAsia="Calibri" w:cstheme="minorHAnsi"/>
              </w:rPr>
              <w:t>Kształtowanie codziennych nawyków higienicznych po zabawie i przed posiłkiem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2377" w14:textId="64203368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7F641978" w14:textId="1FA5239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0901" w14:textId="722184BA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blematy: słońce, wiatr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B581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2090414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63449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337420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AEB12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8FAF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9F15" w14:textId="5EFDA1A5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Pr="002A2C96">
              <w:rPr>
                <w:rFonts w:eastAsia="Calibri" w:cstheme="minorHAnsi"/>
              </w:rPr>
              <w:t xml:space="preserve">„Entliczek, pentliczek” – wiersz J. </w:t>
            </w:r>
            <w:r w:rsidRPr="002A2C96">
              <w:rPr>
                <w:rFonts w:eastAsia="Calibri" w:cstheme="minorHAnsi"/>
              </w:rPr>
              <w:lastRenderedPageBreak/>
              <w:t xml:space="preserve">Brzechwy. Wprowadzenie do tematu dni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C560" w14:textId="4720569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z uwagą słuch</w:t>
            </w:r>
            <w:r w:rsidR="008A325C" w:rsidRPr="00505B6B">
              <w:rPr>
                <w:rFonts w:eastAsia="Calibri" w:cstheme="minorHAnsi"/>
              </w:rPr>
              <w:t>a</w:t>
            </w:r>
            <w:r w:rsidR="009C181A" w:rsidRPr="00505B6B">
              <w:rPr>
                <w:rFonts w:eastAsia="Calibri" w:cstheme="minorHAnsi"/>
              </w:rPr>
              <w:t xml:space="preserve"> wiersza</w:t>
            </w:r>
          </w:p>
          <w:p w14:paraId="684EE670" w14:textId="1793553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powiada na pytania do treści utworu</w:t>
            </w:r>
          </w:p>
          <w:p w14:paraId="35EB4C7A" w14:textId="1F8FA48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próbuje odtworzyć kolejność wydarzeń</w:t>
            </w:r>
          </w:p>
          <w:p w14:paraId="75F3E229" w14:textId="1630A54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swoich ulubionych potra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30B6" w14:textId="432481DE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ZA (jabłko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0A8C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.6, III.8, IV.2, IV.5</w:t>
            </w:r>
          </w:p>
          <w:p w14:paraId="0EB18CAA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E015E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520DE942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DAA76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1647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A6EF" w14:textId="72377EDB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Pr="002A2C96">
              <w:rPr>
                <w:rFonts w:eastAsia="Calibri" w:cstheme="minorHAnsi"/>
              </w:rPr>
              <w:t>„Owoce do koszyczka” – zabawa ruchowa. „Jabłuszko czy gruszka?” – zabawa językowa. „Wędrówka robaczka” – zabawa ruchowa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6F0B" w14:textId="4BD9F96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bywa umiejętność reakcji na sygnał w zabawach ruchowych</w:t>
            </w:r>
          </w:p>
          <w:p w14:paraId="1A8BC5CD" w14:textId="4710048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gaduje za pomocą zmysłu dotyki gatunek owocu</w:t>
            </w:r>
          </w:p>
          <w:p w14:paraId="3ED92060" w14:textId="0CDFBAE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pisuje wygląd, smak i zapach wybranych owoc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1BEB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jabłka, gruszki)</w:t>
            </w:r>
          </w:p>
          <w:p w14:paraId="2ABBDEF7" w14:textId="4CF1C81D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0693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I.5, IV.1, IV.2, IV.5, </w:t>
            </w:r>
          </w:p>
          <w:p w14:paraId="62C00726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V.14</w:t>
            </w:r>
          </w:p>
          <w:p w14:paraId="04656647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15C47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36CE652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A5E2B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B859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CAC0" w14:textId="494EF12A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6. </w:t>
            </w:r>
            <w:r w:rsidRPr="002A2C96">
              <w:rPr>
                <w:rFonts w:eastAsia="Calibri" w:cstheme="minorHAnsi"/>
              </w:rPr>
              <w:t xml:space="preserve">„Owocowy stempelek” – zabawa ze stemplowanie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9E5D" w14:textId="7B3F9256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wija inwencję twórczą</w:t>
            </w:r>
          </w:p>
          <w:p w14:paraId="63BE21FC" w14:textId="6C050A8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nową technikę plastyczną – stemplowanie</w:t>
            </w:r>
          </w:p>
          <w:p w14:paraId="4ACC051C" w14:textId="3F6748A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tworzy prace według własnego pomysł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E974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C966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7, IV.8</w:t>
            </w:r>
          </w:p>
          <w:p w14:paraId="0EC4B84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EF51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FB0DFD2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9A67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C273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A72E" w14:textId="774FD3C6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7. </w:t>
            </w:r>
            <w:r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732B" w14:textId="4DE5422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ubiera się i rozbiera w szatni</w:t>
            </w:r>
          </w:p>
          <w:p w14:paraId="6573FB28" w14:textId="06DE1AA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chętnie bawi się i biega na świeżym powietrzu</w:t>
            </w:r>
          </w:p>
          <w:p w14:paraId="2D7712C3" w14:textId="77FFC59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godnie bawi się z innymi dziećmi</w:t>
            </w:r>
          </w:p>
          <w:p w14:paraId="4C178587" w14:textId="69B0790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  <w:p w14:paraId="693C5CF6" w14:textId="0D88D53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ie oddala się z wyznaczonego tere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2D9F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3747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4, I.5, I.6, III.5, III.7</w:t>
            </w:r>
          </w:p>
          <w:p w14:paraId="332E07F3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3D14B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DD74FF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75042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CD1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DDE4" w14:textId="5DA45D59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8. </w:t>
            </w:r>
            <w:r w:rsidRPr="002A2C96">
              <w:rPr>
                <w:rFonts w:eastAsia="Calibri" w:cstheme="minorHAnsi"/>
              </w:rPr>
              <w:t xml:space="preserve">„Małe jabłuszko, duża gruszka” – zabawa ruch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5BB" w14:textId="4F448EE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śladuje ruchy i gest nauczyciela</w:t>
            </w:r>
          </w:p>
          <w:p w14:paraId="5E265010" w14:textId="440EA62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ćwiczy duże grupy mięśniow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66A7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03A4" w14:textId="7C50E062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.9, III.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55E8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283029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4373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E31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C658" w14:textId="64C67836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9. </w:t>
            </w:r>
            <w:r w:rsidRPr="002A2C96">
              <w:rPr>
                <w:rFonts w:eastAsia="Calibri" w:cstheme="minorHAnsi"/>
              </w:rPr>
              <w:t xml:space="preserve">. „Szybkie jabłuszko” – zabawa z chustą animacyjną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10D3" w14:textId="760C975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skonali umiejętność wspólnej zabawy</w:t>
            </w:r>
          </w:p>
          <w:p w14:paraId="7F1FE167" w14:textId="0E30746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ćwiczy koordynację wzrokowo</w:t>
            </w:r>
            <w:r w:rsidR="001D4579" w:rsidRPr="00505B6B">
              <w:rPr>
                <w:rFonts w:eastAsia="Calibri" w:cstheme="minorHAnsi"/>
              </w:rPr>
              <w:t>-</w:t>
            </w:r>
            <w:r w:rsidR="009C181A" w:rsidRPr="00505B6B">
              <w:rPr>
                <w:rFonts w:eastAsia="Calibri" w:cstheme="minorHAnsi"/>
              </w:rPr>
              <w:t xml:space="preserve">ruchową podczas zabawy z chustą animacyjną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26E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A151" w14:textId="2719309D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II.5, III.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5971E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412314" w14:paraId="67E0CAC8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7002C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CF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4E5A" w14:textId="1145F7C9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>10.</w:t>
            </w:r>
            <w:r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zainteresowań.</w:t>
            </w:r>
          </w:p>
          <w:p w14:paraId="30626147" w14:textId="5C793284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43DB" w14:textId="00729F2E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lastRenderedPageBreak/>
              <w:t>–</w:t>
            </w:r>
            <w:r w:rsidR="009C181A" w:rsidRPr="00505B6B">
              <w:rPr>
                <w:rFonts w:cstheme="minorHAnsi"/>
              </w:rPr>
              <w:t xml:space="preserve"> samodzielnie podejmuje zabawy tematyczne oraz konstrukcyjno</w:t>
            </w:r>
            <w:r w:rsidR="00DD7AF6" w:rsidRPr="00505B6B">
              <w:rPr>
                <w:rFonts w:cstheme="minorHAnsi"/>
              </w:rPr>
              <w:t>-</w:t>
            </w:r>
            <w:r w:rsidR="009C181A" w:rsidRPr="00505B6B">
              <w:rPr>
                <w:rFonts w:cstheme="minorHAnsi"/>
              </w:rPr>
              <w:t>manipulacyjne</w:t>
            </w:r>
          </w:p>
          <w:p w14:paraId="294626F7" w14:textId="11801E33" w:rsidR="009C181A" w:rsidRPr="00505B6B" w:rsidRDefault="00087451" w:rsidP="009C181A">
            <w:pPr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z pomocą nauczyciela korzysta z gier i układanek edukacyjnych</w:t>
            </w:r>
          </w:p>
          <w:p w14:paraId="035195B2" w14:textId="2E32A789" w:rsidR="009C181A" w:rsidRPr="00505B6B" w:rsidRDefault="00087451" w:rsidP="009C181A">
            <w:pPr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uważnie słucha czytanego tekstu; </w:t>
            </w:r>
            <w:r w:rsidR="009C181A" w:rsidRPr="00505B6B">
              <w:rPr>
                <w:rFonts w:cstheme="minorHAnsi"/>
              </w:rPr>
              <w:lastRenderedPageBreak/>
              <w:t>przegląda książeczki</w:t>
            </w:r>
          </w:p>
          <w:p w14:paraId="493AB4F0" w14:textId="2AAFBCE7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uczy się dzielić się zabawkami z innymi dziećm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345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4061" w14:textId="331A413F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lang w:val="en-US"/>
              </w:rPr>
              <w:t>I.7, III.8, IV.1, IV.2, IV.3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16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207A8E28" w14:textId="77777777" w:rsidTr="00141784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041FC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7812" w14:textId="77777777" w:rsidR="00D6023D" w:rsidRDefault="00D6023D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4.09.2025</w:t>
            </w:r>
          </w:p>
          <w:p w14:paraId="11802688" w14:textId="16C98895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>Bezpieczny space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BDA1" w14:textId="39E9092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</w:t>
            </w:r>
            <w:r w:rsidRPr="002A2C96">
              <w:rPr>
                <w:rFonts w:eastAsia="Calibri" w:cstheme="minorHAnsi"/>
              </w:rPr>
              <w:t>Zabawy dowolne w kącikach tematycznych. „Jesień w naszej okolicy” – pląs na dzień dobry.</w:t>
            </w:r>
          </w:p>
          <w:p w14:paraId="7C52FBE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AEEC" w14:textId="0AE491A8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podejmuje zabawy tematyczne </w:t>
            </w:r>
          </w:p>
          <w:p w14:paraId="65E66AA6" w14:textId="10CE1B1C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C181A" w:rsidRPr="00505B6B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5396571E" w14:textId="0E0FE72E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i/>
                <w:iCs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4998FA8E" w14:textId="2AE0322F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1696DE95" w14:textId="5D730F62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195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4, eduranga.pl,</w:t>
            </w:r>
          </w:p>
          <w:p w14:paraId="317D28B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34E5B1C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9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6, II.4, IV.7, IV.11</w:t>
            </w:r>
          </w:p>
          <w:p w14:paraId="6AE2DDB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D0021" w14:textId="7CF148CA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68C5F6E9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0D9E35E5" w14:textId="4F8270CE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  <w:p w14:paraId="09863F3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7E344DE9" w14:textId="5A2E7FC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matematyczne</w:t>
            </w:r>
          </w:p>
          <w:p w14:paraId="34C263C7" w14:textId="36C42F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</w:tr>
      <w:tr w:rsidR="00A92A61" w:rsidRPr="002A2C96" w14:paraId="0406B56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453D" w14:textId="50D0305E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8EB2F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427E" w14:textId="38EFED12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Pr="002A2C96">
              <w:rPr>
                <w:rFonts w:eastAsia="Calibri" w:cstheme="minorHAnsi"/>
              </w:rPr>
              <w:t xml:space="preserve">„Zebra i zebra” – zabawa temat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3E94" w14:textId="27C2A6E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  <w:i/>
                <w:iCs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pojęcie</w:t>
            </w:r>
            <w:r w:rsidR="009C571C" w:rsidRPr="00505B6B">
              <w:rPr>
                <w:rFonts w:eastAsia="Calibri" w:cstheme="minorHAnsi"/>
              </w:rPr>
              <w:t>: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Calibri" w:cstheme="minorHAnsi"/>
                <w:i/>
                <w:iCs/>
              </w:rPr>
              <w:t>przejścia dla pieszych – zebra</w:t>
            </w:r>
          </w:p>
          <w:p w14:paraId="45D58271" w14:textId="40C75E6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bywa umiejętność odpowiedniego </w:t>
            </w:r>
          </w:p>
          <w:p w14:paraId="616A9C23" w14:textId="2AF9F840" w:rsidR="009C181A" w:rsidRPr="00505B6B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 xml:space="preserve">zachowania się na przejściu dla pieszych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C5AD" w14:textId="1950696B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znak – przejście dla pieszych), KO2.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ED4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I.8, IV.2, IV.5, IV.9</w:t>
            </w:r>
          </w:p>
          <w:p w14:paraId="36506B52" w14:textId="77777777" w:rsidR="009C181A" w:rsidRPr="002A2C96" w:rsidRDefault="009C181A" w:rsidP="009C181A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EABA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65E34980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872A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200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7F67" w14:textId="0689938E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3. Kształtowanie codziennych nawyków higienicznych po zabawie i przed posiłkiem.</w:t>
            </w:r>
          </w:p>
          <w:p w14:paraId="086ADC6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DB1A" w14:textId="2E186885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069740E8" w14:textId="1D9DCE3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A8B2" w14:textId="34644193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blematy: słońce, wiatr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825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1BD1992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EA3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C6B3376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7B2CD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3539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9283" w14:textId="1276B7B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Pr="002A2C96">
              <w:rPr>
                <w:rFonts w:eastAsia="Calibri" w:cstheme="minorHAnsi"/>
              </w:rPr>
              <w:t xml:space="preserve">„Nóżki na start!” – ćwiczenie ruchowe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9BC3" w14:textId="30D383F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konuje ćwiczenia stóp zapobiegające płaskostopi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3818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C9A9" w14:textId="1EF6BAFE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.8, III.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D232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9C3F091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225F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1E0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C390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Pr="002A2C96">
              <w:rPr>
                <w:rFonts w:eastAsia="Calibri" w:cstheme="minorHAnsi"/>
              </w:rPr>
              <w:t xml:space="preserve">„Kolory świateł” – poznanie i utrwalanie kolorów sygnalizatora przejścia dla </w:t>
            </w:r>
          </w:p>
          <w:p w14:paraId="0A675C85" w14:textId="73A877A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pieszych. „W lewo i prawo” – zabawa matematyczno</w:t>
            </w:r>
            <w:r w:rsidR="00DD7AF6" w:rsidRPr="002A2C96">
              <w:rPr>
                <w:rFonts w:eastAsia="Calibri" w:cstheme="minorHAnsi"/>
              </w:rPr>
              <w:t>-</w:t>
            </w:r>
            <w:r w:rsidRPr="002A2C96">
              <w:rPr>
                <w:rFonts w:eastAsia="Calibri" w:cstheme="minorHAnsi"/>
              </w:rPr>
              <w:t xml:space="preserve">ruch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7C9E" w14:textId="197E65F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ie, że należy przestrzegać przepisy ruchu drogowego</w:t>
            </w:r>
          </w:p>
          <w:p w14:paraId="3EB98F31" w14:textId="7D27E2B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na zasady prawidłowego przechodzenia przez jezdnię z wykorzystaniem sygnalizacji świetlnej</w:t>
            </w:r>
          </w:p>
          <w:p w14:paraId="6FB723D0" w14:textId="2E307C8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umie znaczenie kolorów sygnalizacji świetlnej</w:t>
            </w:r>
          </w:p>
          <w:p w14:paraId="3A54FE5C" w14:textId="7B95B0E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ćwiczy orientacj</w:t>
            </w:r>
            <w:r w:rsidR="00000882" w:rsidRPr="00505B6B">
              <w:rPr>
                <w:rFonts w:eastAsia="Calibri" w:cstheme="minorHAnsi"/>
              </w:rPr>
              <w:t>ę</w:t>
            </w:r>
            <w:r w:rsidR="009C181A" w:rsidRPr="00505B6B">
              <w:rPr>
                <w:rFonts w:eastAsia="Calibri" w:cstheme="minorHAnsi"/>
              </w:rPr>
              <w:t xml:space="preserve"> przestrzenn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D10F" w14:textId="58488071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KO1.39–40, ZA (lizak zielony i czerwony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5D6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II.8, IV.12, IV.14</w:t>
            </w:r>
          </w:p>
          <w:p w14:paraId="72970AC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58EC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23C0EC8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CD5F9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9646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EE68" w14:textId="6EDD9296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31A5" w14:textId="7B944ED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ubiera się i rozbiera w szatni</w:t>
            </w:r>
          </w:p>
          <w:p w14:paraId="77FF3CD0" w14:textId="5DD3721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chętnie bawi się i biega na świeżym powietrzu</w:t>
            </w:r>
          </w:p>
          <w:p w14:paraId="15CCE868" w14:textId="08660FC4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zgodnie bawi się z innymi dziećmi</w:t>
            </w:r>
          </w:p>
          <w:p w14:paraId="70FCA689" w14:textId="58A3E92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  <w:p w14:paraId="2BCFD297" w14:textId="29F219C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ie oddala się z wyznaczonego tere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B748" w14:textId="56AC5B3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ZA (lizak zielony i czerwony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342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4, I.5, I.6, III.5, III.7</w:t>
            </w:r>
          </w:p>
          <w:p w14:paraId="3B5A297C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5C35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60859B28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FEAF8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5FD8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81FA" w14:textId="45ACC33E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„Wyginam śmiało ciało” – zabawa ruch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B24C" w14:textId="2EED8E0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śladuje ruchy i gest nauczyciela</w:t>
            </w:r>
          </w:p>
          <w:p w14:paraId="4EA354C5" w14:textId="30DF312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ćwiczy duże grupy mięśniow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FA8E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167E" w14:textId="0EFCA2C5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5, III.8, IV.14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FB1D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CB5D45A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2D85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4EE9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8480" w14:textId="783C9A69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>„Zielone, czerwone” – utrwalanie nazw kolorów z wykorzystaniem elementów języka angielskiego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0E40" w14:textId="55E5E7CD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uczestniczy w zabawach z językiem angielskim</w:t>
            </w:r>
          </w:p>
          <w:p w14:paraId="631866F1" w14:textId="775B7B18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owtarza słowa w języku angielskim</w:t>
            </w:r>
          </w:p>
          <w:p w14:paraId="5DC4F48C" w14:textId="77777777" w:rsidR="009C181A" w:rsidRPr="00505B6B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74B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268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V.8, IV.12, IV.21</w:t>
            </w:r>
          </w:p>
          <w:p w14:paraId="0F18E38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8C3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412314" w14:paraId="2D5E0280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4748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4CA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88DA" w14:textId="3C52D64F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</w:t>
            </w:r>
            <w:r w:rsidR="009C181A"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zainteresowań.</w:t>
            </w:r>
          </w:p>
          <w:p w14:paraId="7119798A" w14:textId="344135F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7010" w14:textId="6B2808F7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wskazuje i poprawnie nazywa poznane kąciki zabaw</w:t>
            </w:r>
          </w:p>
          <w:p w14:paraId="608BF02D" w14:textId="0C8C568B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integruje się z kolegami i koleżankami w znany sobie sposób, np. wspólną zabawą ruchową, nawiązując w ten sposób bliższe relacje</w:t>
            </w:r>
          </w:p>
          <w:p w14:paraId="7389CA6F" w14:textId="133DCF51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opowiada o swoich ulubionych zabawach</w:t>
            </w:r>
          </w:p>
          <w:p w14:paraId="0827E73C" w14:textId="45471285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swobodnie porusza się w sali</w:t>
            </w:r>
          </w:p>
          <w:p w14:paraId="7DDE9347" w14:textId="0ECB6716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AgendaPl-Regular" w:cstheme="minorHAnsi"/>
              </w:rPr>
            </w:pPr>
            <w:r w:rsidRPr="00505B6B">
              <w:rPr>
                <w:rFonts w:eastAsia="AgendaPl-Regular" w:cstheme="minorHAnsi"/>
              </w:rPr>
              <w:t>–</w:t>
            </w:r>
            <w:r w:rsidR="009C181A" w:rsidRPr="00505B6B">
              <w:rPr>
                <w:rFonts w:eastAsia="AgendaPl-Regular" w:cstheme="minorHAnsi"/>
              </w:rPr>
              <w:t xml:space="preserve"> odpowiednio reaguje na polecenia nauczyciela</w:t>
            </w:r>
          </w:p>
          <w:p w14:paraId="5EC50A9E" w14:textId="529E45B7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AgendaPl-Regular" w:cstheme="minorHAnsi"/>
              </w:rPr>
            </w:pPr>
            <w:r w:rsidRPr="00505B6B">
              <w:rPr>
                <w:rFonts w:eastAsia="AgendaPl-Regular" w:cstheme="minorHAnsi"/>
              </w:rPr>
              <w:t>–</w:t>
            </w:r>
            <w:r w:rsidR="009C181A" w:rsidRPr="00505B6B">
              <w:rPr>
                <w:rFonts w:eastAsia="AgendaPl-Regular" w:cstheme="minorHAnsi"/>
              </w:rPr>
              <w:t xml:space="preserve"> przeżywa emocje w akceptowalny sposób</w:t>
            </w:r>
          </w:p>
          <w:p w14:paraId="79588429" w14:textId="560F678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AgendaPl-Regular" w:cstheme="minorHAnsi"/>
              </w:rPr>
              <w:t>–</w:t>
            </w:r>
            <w:r w:rsidR="009C181A" w:rsidRPr="00505B6B">
              <w:rPr>
                <w:rFonts w:eastAsia="AgendaPl-Regular" w:cstheme="minorHAnsi"/>
              </w:rPr>
              <w:t xml:space="preserve"> używa zwrotów grzecznościowych na powitanie i pożegna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21C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ED5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2A2C96">
              <w:rPr>
                <w:rFonts w:eastAsia="Calibri" w:cstheme="minorHAnsi"/>
                <w:lang w:val="en-US"/>
              </w:rPr>
              <w:t xml:space="preserve">I.7, III.8, IV.2, IV.3, </w:t>
            </w:r>
          </w:p>
          <w:p w14:paraId="65C416D3" w14:textId="73734D70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  <w:lang w:val="en-US"/>
              </w:rPr>
              <w:t>IV.12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C91B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0C7A4A4" w14:textId="77777777" w:rsidTr="00141784">
        <w:trPr>
          <w:cantSplit/>
          <w:trHeight w:val="49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92C21E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27E6E" w14:textId="77777777" w:rsidR="00D6023D" w:rsidRDefault="00D6023D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5.09.2025</w:t>
            </w:r>
          </w:p>
          <w:p w14:paraId="3B2DB5AA" w14:textId="239CAFD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2A2C96">
              <w:rPr>
                <w:rFonts w:eastAsia="Calibri" w:cstheme="minorHAnsi"/>
                <w:b/>
                <w:color w:val="000000"/>
              </w:rPr>
              <w:t xml:space="preserve">Widzę, czuję </w:t>
            </w:r>
            <w:r w:rsidR="00A92A61">
              <w:rPr>
                <w:rFonts w:eastAsia="Calibri" w:cstheme="minorHAnsi"/>
                <w:b/>
                <w:color w:val="000000"/>
              </w:rPr>
              <w:br/>
            </w:r>
            <w:r w:rsidRPr="002A2C96">
              <w:rPr>
                <w:rFonts w:eastAsia="Calibri" w:cstheme="minorHAnsi"/>
                <w:b/>
                <w:color w:val="000000"/>
              </w:rPr>
              <w:t>i smakuję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F83C" w14:textId="7481EE4A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</w:t>
            </w:r>
            <w:r w:rsidRPr="002A2C96">
              <w:rPr>
                <w:rFonts w:eastAsia="Calibri" w:cstheme="minorHAnsi"/>
              </w:rPr>
              <w:t>Zabawy dowolne w kącikach tematycznych. „Jesień w naszej okolicy” – pląs na dzień dobry.</w:t>
            </w:r>
          </w:p>
          <w:p w14:paraId="639F208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1044" w14:textId="3B816123" w:rsidR="009C181A" w:rsidRPr="00505B6B" w:rsidRDefault="00087451" w:rsidP="009C181A">
            <w:pPr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wskazuje określone kąciki tematyczne w sali przedszkolnej, zna ich przeznaczenie, podejmuje zabawę</w:t>
            </w:r>
          </w:p>
          <w:p w14:paraId="43DCC4E3" w14:textId="3BA523B3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cstheme="minorHAnsi"/>
              </w:rPr>
              <w:t>nawiązuje relacje rówieśnicze w czasie zabawy</w:t>
            </w:r>
          </w:p>
          <w:p w14:paraId="09947BBC" w14:textId="37A7D871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389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4, eduranga.pl,</w:t>
            </w:r>
          </w:p>
          <w:p w14:paraId="1FA48DB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205B8A8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859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FF0000"/>
              </w:rPr>
              <w:t xml:space="preserve"> </w:t>
            </w:r>
            <w:r w:rsidRPr="002A2C96">
              <w:rPr>
                <w:rFonts w:eastAsia="Calibri" w:cstheme="minorHAnsi"/>
              </w:rPr>
              <w:t>I.6, II.4, IV.7, IV.11</w:t>
            </w:r>
          </w:p>
          <w:p w14:paraId="72DD3AF8" w14:textId="77777777" w:rsidR="009C181A" w:rsidRPr="002A2C96" w:rsidRDefault="009C181A" w:rsidP="009C181A">
            <w:pPr>
              <w:pStyle w:val="Default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13865" w14:textId="44E7DEB0" w:rsidR="00165035" w:rsidRPr="002A2C96" w:rsidRDefault="00165035" w:rsidP="001650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osobiste, społeczne (emocje i relacje), w zakresie uczenia się </w:t>
            </w:r>
          </w:p>
          <w:p w14:paraId="6199194F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33759451" w14:textId="0E56DC09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przyrodnicze</w:t>
            </w:r>
          </w:p>
        </w:tc>
      </w:tr>
      <w:tr w:rsidR="00A92A61" w:rsidRPr="002A2C96" w14:paraId="48C1C96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10C7" w14:textId="59892C0F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47D08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7479" w14:textId="4A253C5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Pr="002A2C96">
              <w:rPr>
                <w:rFonts w:eastAsia="Calibri" w:cstheme="minorHAnsi"/>
              </w:rPr>
              <w:t xml:space="preserve">„Pachnący owoc” – </w:t>
            </w:r>
            <w:r w:rsidRPr="002A2C96">
              <w:rPr>
                <w:rFonts w:eastAsia="Calibri" w:cstheme="minorHAnsi"/>
              </w:rPr>
              <w:lastRenderedPageBreak/>
              <w:t xml:space="preserve">zabawa sensoryczna, relaksacyj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746F" w14:textId="273EAD80" w:rsidR="009C181A" w:rsidRPr="00505B6B" w:rsidRDefault="00087451" w:rsidP="009C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w w:val="95"/>
                <w:position w:val="1"/>
                <w:lang w:eastAsia="pl-PL"/>
              </w:rPr>
            </w:pPr>
            <w:r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lastRenderedPageBreak/>
              <w:t>–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 xml:space="preserve"> za pomocą zmysłów poznaje wybrane owoce</w:t>
            </w:r>
          </w:p>
          <w:p w14:paraId="28AA1442" w14:textId="5D23F793" w:rsidR="009C181A" w:rsidRPr="00505B6B" w:rsidRDefault="00087451" w:rsidP="009C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lastRenderedPageBreak/>
              <w:t>–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 xml:space="preserve"> naz</w:t>
            </w:r>
            <w:r w:rsidR="009C181A" w:rsidRPr="00505B6B">
              <w:rPr>
                <w:rFonts w:eastAsia="Times New Roman" w:cstheme="minorHAnsi"/>
                <w:spacing w:val="2"/>
                <w:w w:val="95"/>
                <w:position w:val="1"/>
                <w:lang w:eastAsia="pl-PL"/>
              </w:rPr>
              <w:t>y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>wa</w:t>
            </w:r>
            <w:r w:rsidR="009C181A" w:rsidRPr="00505B6B">
              <w:rPr>
                <w:rFonts w:eastAsia="Times New Roman" w:cstheme="minorHAnsi"/>
                <w:spacing w:val="6"/>
                <w:w w:val="95"/>
                <w:position w:val="1"/>
                <w:lang w:eastAsia="pl-PL"/>
              </w:rPr>
              <w:t xml:space="preserve"> wybrane </w:t>
            </w:r>
            <w:r w:rsidR="009C181A" w:rsidRPr="00505B6B">
              <w:rPr>
                <w:rFonts w:eastAsia="Times New Roman" w:cstheme="minorHAnsi"/>
                <w:spacing w:val="-3"/>
                <w:w w:val="95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spacing w:val="-2"/>
                <w:w w:val="95"/>
                <w:position w:val="1"/>
                <w:lang w:eastAsia="pl-PL"/>
              </w:rPr>
              <w:t>w</w:t>
            </w:r>
            <w:r w:rsidR="009C181A" w:rsidRPr="00505B6B">
              <w:rPr>
                <w:rFonts w:eastAsia="Times New Roman" w:cstheme="minorHAnsi"/>
                <w:spacing w:val="2"/>
                <w:w w:val="95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>ce</w:t>
            </w:r>
            <w:r w:rsidR="009C181A" w:rsidRPr="00505B6B">
              <w:rPr>
                <w:rFonts w:eastAsia="Times New Roman" w:cstheme="minorHAnsi"/>
                <w:w w:val="96"/>
                <w:position w:val="1"/>
                <w:lang w:eastAsia="pl-PL"/>
              </w:rPr>
              <w:t xml:space="preserve">, </w:t>
            </w:r>
            <w:r w:rsidR="009C181A" w:rsidRPr="00505B6B">
              <w:rPr>
                <w:rFonts w:eastAsia="Times New Roman" w:cstheme="minorHAnsi"/>
                <w:spacing w:val="2"/>
                <w:w w:val="96"/>
                <w:position w:val="1"/>
                <w:lang w:eastAsia="pl-PL"/>
              </w:rPr>
              <w:t>p</w:t>
            </w:r>
            <w:r w:rsidR="009C181A" w:rsidRPr="00505B6B">
              <w:rPr>
                <w:rFonts w:eastAsia="Times New Roman" w:cstheme="minorHAnsi"/>
                <w:spacing w:val="-2"/>
                <w:w w:val="96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w w:val="96"/>
                <w:position w:val="1"/>
                <w:lang w:eastAsia="pl-PL"/>
              </w:rPr>
              <w:t>tr</w:t>
            </w:r>
            <w:r w:rsidR="009C181A" w:rsidRPr="00505B6B">
              <w:rPr>
                <w:rFonts w:eastAsia="Times New Roman" w:cstheme="minorHAnsi"/>
                <w:spacing w:val="-2"/>
                <w:w w:val="96"/>
                <w:position w:val="1"/>
                <w:lang w:eastAsia="pl-PL"/>
              </w:rPr>
              <w:t>a</w:t>
            </w:r>
            <w:r w:rsidR="009C181A" w:rsidRPr="00505B6B">
              <w:rPr>
                <w:rFonts w:eastAsia="Times New Roman" w:cstheme="minorHAnsi"/>
                <w:spacing w:val="2"/>
                <w:w w:val="96"/>
                <w:position w:val="1"/>
                <w:lang w:eastAsia="pl-PL"/>
              </w:rPr>
              <w:t>f</w:t>
            </w:r>
            <w:r w:rsidR="009C181A" w:rsidRPr="00505B6B">
              <w:rPr>
                <w:rFonts w:eastAsia="Times New Roman" w:cstheme="minorHAnsi"/>
                <w:w w:val="96"/>
                <w:position w:val="1"/>
                <w:lang w:eastAsia="pl-PL"/>
              </w:rPr>
              <w:t xml:space="preserve">i </w:t>
            </w:r>
            <w:r w:rsidR="009C181A" w:rsidRPr="00505B6B">
              <w:rPr>
                <w:rFonts w:eastAsia="Times New Roman" w:cstheme="minorHAnsi"/>
                <w:spacing w:val="1"/>
                <w:position w:val="1"/>
                <w:lang w:eastAsia="pl-PL"/>
              </w:rPr>
              <w:t>j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>e</w:t>
            </w:r>
            <w:r w:rsidR="009C181A" w:rsidRPr="00505B6B">
              <w:rPr>
                <w:rFonts w:eastAsia="Times New Roman" w:cstheme="minorHAnsi"/>
                <w:spacing w:val="-7"/>
                <w:position w:val="1"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spacing w:val="-2"/>
                <w:w w:val="96"/>
                <w:position w:val="1"/>
                <w:lang w:eastAsia="pl-PL"/>
              </w:rPr>
              <w:t>r</w:t>
            </w:r>
            <w:r w:rsidR="009C181A" w:rsidRPr="00505B6B">
              <w:rPr>
                <w:rFonts w:eastAsia="Times New Roman" w:cstheme="minorHAnsi"/>
                <w:spacing w:val="-1"/>
                <w:w w:val="96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w w:val="96"/>
                <w:position w:val="1"/>
                <w:lang w:eastAsia="pl-PL"/>
              </w:rPr>
              <w:t>z</w:t>
            </w:r>
            <w:r w:rsidR="009C181A" w:rsidRPr="00505B6B">
              <w:rPr>
                <w:rFonts w:eastAsia="Times New Roman" w:cstheme="minorHAnsi"/>
                <w:spacing w:val="2"/>
                <w:w w:val="96"/>
                <w:position w:val="1"/>
                <w:lang w:eastAsia="pl-PL"/>
              </w:rPr>
              <w:t>p</w:t>
            </w:r>
            <w:r w:rsidR="009C181A" w:rsidRPr="00505B6B">
              <w:rPr>
                <w:rFonts w:eastAsia="Times New Roman" w:cstheme="minorHAnsi"/>
                <w:spacing w:val="-1"/>
                <w:w w:val="96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w w:val="96"/>
                <w:position w:val="1"/>
                <w:lang w:eastAsia="pl-PL"/>
              </w:rPr>
              <w:t xml:space="preserve">znać </w:t>
            </w:r>
            <w:r w:rsidR="009C181A" w:rsidRPr="00505B6B">
              <w:rPr>
                <w:rFonts w:eastAsia="Times New Roman" w:cstheme="minorHAnsi"/>
                <w:spacing w:val="2"/>
                <w:position w:val="1"/>
                <w:lang w:eastAsia="pl-PL"/>
              </w:rPr>
              <w:t>p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spacing w:val="-10"/>
                <w:position w:val="1"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>z</w:t>
            </w:r>
            <w:r w:rsidR="009C181A" w:rsidRPr="00505B6B">
              <w:rPr>
                <w:rFonts w:eastAsia="Times New Roman" w:cstheme="minorHAnsi"/>
                <w:spacing w:val="-4"/>
                <w:w w:val="95"/>
                <w:position w:val="1"/>
                <w:lang w:eastAsia="pl-PL"/>
              </w:rPr>
              <w:t>a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>pa</w:t>
            </w:r>
            <w:r w:rsidR="009C181A" w:rsidRPr="00505B6B">
              <w:rPr>
                <w:rFonts w:eastAsia="Times New Roman" w:cstheme="minorHAnsi"/>
                <w:spacing w:val="-1"/>
                <w:w w:val="95"/>
                <w:position w:val="1"/>
                <w:lang w:eastAsia="pl-PL"/>
              </w:rPr>
              <w:t>c</w:t>
            </w:r>
            <w:r w:rsidR="009C181A" w:rsidRPr="00505B6B">
              <w:rPr>
                <w:rFonts w:eastAsia="Times New Roman" w:cstheme="minorHAnsi"/>
                <w:spacing w:val="-4"/>
                <w:w w:val="95"/>
                <w:position w:val="1"/>
                <w:lang w:eastAsia="pl-PL"/>
              </w:rPr>
              <w:t>h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>u</w:t>
            </w:r>
            <w:r w:rsidR="009C181A" w:rsidRPr="00505B6B">
              <w:rPr>
                <w:rFonts w:eastAsia="Times New Roman" w:cstheme="minorHAnsi"/>
                <w:spacing w:val="6"/>
                <w:w w:val="95"/>
                <w:position w:val="1"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>i</w:t>
            </w:r>
            <w:r w:rsidR="009C181A" w:rsidRPr="00505B6B">
              <w:rPr>
                <w:rFonts w:eastAsia="Times New Roman" w:cstheme="minorHAnsi"/>
                <w:spacing w:val="-4"/>
                <w:position w:val="1"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>d</w:t>
            </w:r>
            <w:r w:rsidR="009C181A" w:rsidRPr="00505B6B">
              <w:rPr>
                <w:rFonts w:eastAsia="Times New Roman" w:cstheme="minorHAnsi"/>
                <w:spacing w:val="-2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spacing w:val="1"/>
                <w:position w:val="1"/>
                <w:lang w:eastAsia="pl-PL"/>
              </w:rPr>
              <w:t>ty</w:t>
            </w:r>
            <w:r w:rsidR="009C181A" w:rsidRPr="00505B6B">
              <w:rPr>
                <w:rFonts w:eastAsia="Times New Roman" w:cstheme="minorHAnsi"/>
                <w:spacing w:val="-2"/>
                <w:position w:val="1"/>
                <w:lang w:eastAsia="pl-PL"/>
              </w:rPr>
              <w:t>k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>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FAB3" w14:textId="5FA4DB95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lastRenderedPageBreak/>
              <w:t>KO1.3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CE2" w14:textId="67527363" w:rsidR="009C181A" w:rsidRPr="002A2C96" w:rsidRDefault="009C181A" w:rsidP="009C181A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  <w:r w:rsidRPr="002A2C96">
              <w:rPr>
                <w:rFonts w:eastAsia="Calibri" w:cstheme="minorHAnsi"/>
              </w:rPr>
              <w:t xml:space="preserve">I.5, II.11, </w:t>
            </w:r>
            <w:r w:rsidRPr="002A2C96">
              <w:rPr>
                <w:rFonts w:eastAsia="Calibri" w:cstheme="minorHAnsi"/>
              </w:rPr>
              <w:lastRenderedPageBreak/>
              <w:t>IV.2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FB5C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34D19C6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F546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64B6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B6FC" w14:textId="6E291DBA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3. Kształtowanie codziennych nawyków higienicznych po zabawie i przed posiłkiem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DFB5" w14:textId="51350B3A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25E6A6DC" w14:textId="451E22F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FA13" w14:textId="7AAA6883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blematy: słońce, wiatr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64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26D56E9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F64F9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865B8FA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A874A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51A97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0498" w14:textId="211C3BFB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Pr="002A2C96">
              <w:rPr>
                <w:rFonts w:eastAsia="Calibri" w:cstheme="minorHAnsi"/>
              </w:rPr>
              <w:t xml:space="preserve">„Pachnące śliwki” – wiersz E. </w:t>
            </w:r>
            <w:proofErr w:type="spellStart"/>
            <w:r w:rsidRPr="002A2C96">
              <w:rPr>
                <w:rFonts w:eastAsia="Calibri" w:cstheme="minorHAnsi"/>
              </w:rPr>
              <w:t>Śnieżkowskiej</w:t>
            </w:r>
            <w:r w:rsidR="000A66FE">
              <w:rPr>
                <w:rFonts w:eastAsia="Calibri" w:cstheme="minorHAnsi"/>
              </w:rPr>
              <w:t>-</w:t>
            </w:r>
            <w:r w:rsidRPr="002A2C96">
              <w:rPr>
                <w:rFonts w:eastAsia="Calibri" w:cstheme="minorHAnsi"/>
              </w:rPr>
              <w:t>Bielak</w:t>
            </w:r>
            <w:proofErr w:type="spellEnd"/>
            <w:r w:rsidRPr="002A2C96">
              <w:rPr>
                <w:rFonts w:eastAsia="Calibri" w:cstheme="minorHAnsi"/>
              </w:rPr>
              <w:t xml:space="preserve">. Wprowadzenie do tematu dni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D0A3" w14:textId="49CFDD21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 uwagą słuch</w:t>
            </w:r>
            <w:r w:rsidR="00B23772" w:rsidRPr="00505B6B">
              <w:rPr>
                <w:rFonts w:eastAsia="Calibri" w:cstheme="minorHAnsi"/>
              </w:rPr>
              <w:t>a</w:t>
            </w:r>
            <w:r w:rsidR="009C181A" w:rsidRPr="00505B6B">
              <w:rPr>
                <w:rFonts w:eastAsia="Calibri" w:cstheme="minorHAnsi"/>
              </w:rPr>
              <w:t xml:space="preserve"> wiersza</w:t>
            </w:r>
          </w:p>
          <w:p w14:paraId="0446B99D" w14:textId="0B97495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powiada na pytania do treści utworu</w:t>
            </w:r>
          </w:p>
          <w:p w14:paraId="013F3116" w14:textId="699D056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wykorzystania owoców do przygotowania potra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C1C0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69F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V.2, IV.5</w:t>
            </w:r>
          </w:p>
          <w:p w14:paraId="7EF7DBC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945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7E42C2C1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33D4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EF9C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E047" w14:textId="440C88A8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Pr="002A2C96">
              <w:rPr>
                <w:rFonts w:eastAsia="Calibri" w:cstheme="minorHAnsi"/>
              </w:rPr>
              <w:t>„Owoce w koszyku” – zabawa sylabowa. „Smak owoców” – zabawa sensoryczna. „Winogrona” – zabawa orientacyjno</w:t>
            </w:r>
            <w:r w:rsidR="00822811" w:rsidRPr="002A2C96">
              <w:rPr>
                <w:rFonts w:eastAsia="Calibri" w:cstheme="minorHAnsi"/>
              </w:rPr>
              <w:t>-</w:t>
            </w:r>
            <w:r w:rsidRPr="002A2C96">
              <w:rPr>
                <w:rFonts w:eastAsia="Calibri" w:cstheme="minorHAnsi"/>
              </w:rPr>
              <w:t xml:space="preserve">porządkow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FA59" w14:textId="1DDC669A" w:rsidR="009C181A" w:rsidRPr="00505B6B" w:rsidRDefault="00087451" w:rsidP="009C181A">
            <w:pPr>
              <w:spacing w:after="0" w:line="240" w:lineRule="auto"/>
              <w:rPr>
                <w:rFonts w:eastAsia="Times New Roman" w:cstheme="minorHAnsi"/>
                <w:position w:val="1"/>
                <w:lang w:eastAsia="pl-PL"/>
              </w:rPr>
            </w:pPr>
            <w:r w:rsidRPr="00505B6B">
              <w:rPr>
                <w:rFonts w:eastAsia="Times New Roman" w:cstheme="minorHAnsi"/>
                <w:spacing w:val="-2"/>
                <w:w w:val="96"/>
                <w:position w:val="1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spacing w:val="-2"/>
                <w:w w:val="96"/>
                <w:position w:val="1"/>
                <w:lang w:eastAsia="pl-PL"/>
              </w:rPr>
              <w:t xml:space="preserve"> r</w:t>
            </w:r>
            <w:r w:rsidR="009C181A" w:rsidRPr="00505B6B">
              <w:rPr>
                <w:rFonts w:eastAsia="Times New Roman" w:cstheme="minorHAnsi"/>
                <w:spacing w:val="-1"/>
                <w:w w:val="96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w w:val="96"/>
                <w:position w:val="1"/>
                <w:lang w:eastAsia="pl-PL"/>
              </w:rPr>
              <w:t>z</w:t>
            </w:r>
            <w:r w:rsidR="009C181A" w:rsidRPr="00505B6B">
              <w:rPr>
                <w:rFonts w:eastAsia="Times New Roman" w:cstheme="minorHAnsi"/>
                <w:spacing w:val="2"/>
                <w:w w:val="96"/>
                <w:position w:val="1"/>
                <w:lang w:eastAsia="pl-PL"/>
              </w:rPr>
              <w:t>p</w:t>
            </w:r>
            <w:r w:rsidR="009C181A" w:rsidRPr="00505B6B">
              <w:rPr>
                <w:rFonts w:eastAsia="Times New Roman" w:cstheme="minorHAnsi"/>
                <w:spacing w:val="-1"/>
                <w:w w:val="96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w w:val="96"/>
                <w:position w:val="1"/>
                <w:lang w:eastAsia="pl-PL"/>
              </w:rPr>
              <w:t xml:space="preserve">znaje wybrane owoce </w:t>
            </w:r>
            <w:r w:rsidR="009C181A" w:rsidRPr="00505B6B">
              <w:rPr>
                <w:rFonts w:eastAsia="Times New Roman" w:cstheme="minorHAnsi"/>
                <w:spacing w:val="2"/>
                <w:position w:val="1"/>
                <w:lang w:eastAsia="pl-PL"/>
              </w:rPr>
              <w:t>p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spacing w:val="-10"/>
                <w:position w:val="1"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>z</w:t>
            </w:r>
            <w:r w:rsidR="009C181A" w:rsidRPr="00505B6B">
              <w:rPr>
                <w:rFonts w:eastAsia="Times New Roman" w:cstheme="minorHAnsi"/>
                <w:spacing w:val="-4"/>
                <w:w w:val="95"/>
                <w:position w:val="1"/>
                <w:lang w:eastAsia="pl-PL"/>
              </w:rPr>
              <w:t>a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>pa</w:t>
            </w:r>
            <w:r w:rsidR="009C181A" w:rsidRPr="00505B6B">
              <w:rPr>
                <w:rFonts w:eastAsia="Times New Roman" w:cstheme="minorHAnsi"/>
                <w:spacing w:val="-1"/>
                <w:w w:val="95"/>
                <w:position w:val="1"/>
                <w:lang w:eastAsia="pl-PL"/>
              </w:rPr>
              <w:t>c</w:t>
            </w:r>
            <w:r w:rsidR="009C181A" w:rsidRPr="00505B6B">
              <w:rPr>
                <w:rFonts w:eastAsia="Times New Roman" w:cstheme="minorHAnsi"/>
                <w:spacing w:val="-4"/>
                <w:w w:val="95"/>
                <w:position w:val="1"/>
                <w:lang w:eastAsia="pl-PL"/>
              </w:rPr>
              <w:t>h</w:t>
            </w:r>
            <w:r w:rsidR="009C181A" w:rsidRPr="00505B6B">
              <w:rPr>
                <w:rFonts w:eastAsia="Times New Roman" w:cstheme="minorHAnsi"/>
                <w:w w:val="95"/>
                <w:position w:val="1"/>
                <w:lang w:eastAsia="pl-PL"/>
              </w:rPr>
              <w:t>u</w:t>
            </w:r>
            <w:r w:rsidR="009C181A" w:rsidRPr="00505B6B">
              <w:rPr>
                <w:rFonts w:eastAsia="Times New Roman" w:cstheme="minorHAnsi"/>
                <w:spacing w:val="6"/>
                <w:w w:val="95"/>
                <w:position w:val="1"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>i</w:t>
            </w:r>
            <w:r w:rsidR="009C181A" w:rsidRPr="00505B6B">
              <w:rPr>
                <w:rFonts w:eastAsia="Times New Roman" w:cstheme="minorHAnsi"/>
                <w:spacing w:val="-4"/>
                <w:position w:val="1"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>d</w:t>
            </w:r>
            <w:r w:rsidR="009C181A" w:rsidRPr="00505B6B">
              <w:rPr>
                <w:rFonts w:eastAsia="Times New Roman" w:cstheme="minorHAnsi"/>
                <w:spacing w:val="-2"/>
                <w:position w:val="1"/>
                <w:lang w:eastAsia="pl-PL"/>
              </w:rPr>
              <w:t>o</w:t>
            </w:r>
            <w:r w:rsidR="009C181A" w:rsidRPr="00505B6B">
              <w:rPr>
                <w:rFonts w:eastAsia="Times New Roman" w:cstheme="minorHAnsi"/>
                <w:spacing w:val="1"/>
                <w:position w:val="1"/>
                <w:lang w:eastAsia="pl-PL"/>
              </w:rPr>
              <w:t>ty</w:t>
            </w:r>
            <w:r w:rsidR="009C181A" w:rsidRPr="00505B6B">
              <w:rPr>
                <w:rFonts w:eastAsia="Times New Roman" w:cstheme="minorHAnsi"/>
                <w:spacing w:val="-2"/>
                <w:position w:val="1"/>
                <w:lang w:eastAsia="pl-PL"/>
              </w:rPr>
              <w:t>k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>u</w:t>
            </w:r>
            <w:r w:rsidRPr="00505B6B">
              <w:rPr>
                <w:rFonts w:eastAsia="Times New Roman" w:cstheme="minorHAnsi"/>
                <w:position w:val="1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 xml:space="preserve"> </w:t>
            </w:r>
            <w:r w:rsidRPr="00505B6B">
              <w:rPr>
                <w:rFonts w:eastAsia="Times New Roman" w:cstheme="minorHAnsi"/>
                <w:position w:val="1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 xml:space="preserve"> doskonali umiejętność opisywania wyglądu przedmiotów</w:t>
            </w:r>
          </w:p>
          <w:p w14:paraId="66DC11AE" w14:textId="0DBAB6F9" w:rsidR="009C181A" w:rsidRPr="00505B6B" w:rsidRDefault="00087451" w:rsidP="009C181A">
            <w:pPr>
              <w:spacing w:after="0" w:line="240" w:lineRule="auto"/>
              <w:rPr>
                <w:rFonts w:eastAsia="Times New Roman" w:cstheme="minorHAnsi"/>
                <w:position w:val="1"/>
                <w:lang w:eastAsia="pl-PL"/>
              </w:rPr>
            </w:pPr>
            <w:r w:rsidRPr="00505B6B">
              <w:rPr>
                <w:rFonts w:eastAsia="Times New Roman" w:cstheme="minorHAnsi"/>
                <w:position w:val="1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 xml:space="preserve"> dzieli wyrazy na sylaby</w:t>
            </w:r>
          </w:p>
          <w:p w14:paraId="07F5C89E" w14:textId="54A1CA0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Times New Roman" w:cstheme="minorHAnsi"/>
                <w:position w:val="1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position w:val="1"/>
                <w:lang w:eastAsia="pl-PL"/>
              </w:rPr>
              <w:t xml:space="preserve"> chętnie uczestniczy w zabawach ruchow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15CC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5CCA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</w:rPr>
            </w:pPr>
            <w:r w:rsidRPr="002A2C96">
              <w:rPr>
                <w:rFonts w:eastAsia="AgendaPl Regular" w:cstheme="minorHAnsi"/>
              </w:rPr>
              <w:t>IV.1, IV.2, IV.6, IV.9</w:t>
            </w:r>
          </w:p>
          <w:p w14:paraId="4C3724BD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93EFF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B55E9BD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EC3BC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CA41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F9FB" w14:textId="48F17BF5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3F3E" w14:textId="60E7D83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ubiera się i rozbiera w szatni</w:t>
            </w:r>
          </w:p>
          <w:p w14:paraId="11121F58" w14:textId="2A42654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chętnie bawi się i biega na świeżym powietrzu</w:t>
            </w:r>
          </w:p>
          <w:p w14:paraId="7F492312" w14:textId="1431C29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godnie bawi się z innymi dziećmi</w:t>
            </w:r>
          </w:p>
          <w:p w14:paraId="33D35AE8" w14:textId="64CFD8E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  <w:p w14:paraId="0460C7E9" w14:textId="3FB39F2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ie oddala się z wyznaczonego tere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F231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D29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4, I.5, I.6, III.5, III.7</w:t>
            </w:r>
          </w:p>
          <w:p w14:paraId="6A14EC48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985FC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7E7F0B8F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643D2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4B85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AE68" w14:textId="281CC87B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„Śliwka czy jabłuszko” – zabawa grafomotoryczna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ACAB" w14:textId="4D85A025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strzega kształt przedmiotu i próbuje odwzorować go w formie graficznej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CA46" w14:textId="4B5BB713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jabłka, śliwki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DB70" w14:textId="314C4255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7, IV.5, IV.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239C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1311A7B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B7AB6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F8B6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4793" w14:textId="4F55E09D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>.</w:t>
            </w:r>
            <w:r w:rsidR="009C181A" w:rsidRPr="002A2C96">
              <w:rPr>
                <w:rFonts w:eastAsia="Calibri" w:cstheme="minorHAnsi"/>
              </w:rPr>
              <w:t xml:space="preserve"> Praca indywidualna z wybranymi dziećmi. Słuchanie tekstów literackich. Zabawy </w:t>
            </w:r>
            <w:r w:rsidR="009C181A" w:rsidRPr="002A2C96">
              <w:rPr>
                <w:rFonts w:eastAsia="Calibri" w:cstheme="minorHAnsi"/>
              </w:rPr>
              <w:lastRenderedPageBreak/>
              <w:t>dowolne w kącikach zainteresowań.</w:t>
            </w:r>
          </w:p>
          <w:p w14:paraId="2E9F35A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4324E9C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49F" w14:textId="1136682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podejmuje zabawy w kącikach zainteresowań</w:t>
            </w:r>
          </w:p>
          <w:p w14:paraId="3E352604" w14:textId="1B345D4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umie, </w:t>
            </w:r>
            <w:r w:rsidR="005267F7" w:rsidRPr="00505B6B">
              <w:rPr>
                <w:rFonts w:eastAsia="Calibri" w:cstheme="minorHAnsi"/>
              </w:rPr>
              <w:t>że</w:t>
            </w:r>
            <w:r w:rsidR="009C181A" w:rsidRPr="00505B6B">
              <w:rPr>
                <w:rFonts w:eastAsia="Calibri" w:cstheme="minorHAnsi"/>
              </w:rPr>
              <w:t xml:space="preserve"> dzieci mają prawo do zabawy tymi samymi zabawkami</w:t>
            </w:r>
          </w:p>
          <w:p w14:paraId="180043D8" w14:textId="0122A14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rozumie i wykonuje proste polecenie nauczyciela: przychodzi na wezwanie, ustawia się podany sposób np. w parach</w:t>
            </w:r>
          </w:p>
          <w:p w14:paraId="5D376785" w14:textId="19F1A58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łucha wiersza i opowiadania</w:t>
            </w:r>
          </w:p>
          <w:p w14:paraId="318B400B" w14:textId="59A5261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zieli się w zabawie swoimi emocjami i przeżyciami</w:t>
            </w:r>
          </w:p>
          <w:p w14:paraId="7A2969EE" w14:textId="0D08055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łącza się do sprzątania po skończonej zabaw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CC38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647A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7, III.8, IV.2, IV.3</w:t>
            </w:r>
          </w:p>
          <w:p w14:paraId="0894447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2F440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6169AB5F" w14:textId="77777777" w:rsidTr="00141784">
        <w:trPr>
          <w:cantSplit/>
          <w:trHeight w:val="113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D1DBB8" w14:textId="77777777" w:rsidR="009C181A" w:rsidRPr="002A2C96" w:rsidRDefault="009C181A" w:rsidP="009C181A">
            <w:pPr>
              <w:spacing w:after="0" w:line="240" w:lineRule="auto"/>
              <w:ind w:left="113" w:right="113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DD12F" w14:textId="77777777" w:rsidR="00D6023D" w:rsidRDefault="00D6023D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6.09.2025</w:t>
            </w:r>
          </w:p>
          <w:p w14:paraId="14E6DF10" w14:textId="1F46C845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  <w:bookmarkStart w:id="8" w:name="_GoBack"/>
            <w:bookmarkEnd w:id="8"/>
            <w:r w:rsidRPr="002A2C96">
              <w:rPr>
                <w:rFonts w:eastAsia="Calibri" w:cstheme="minorHAnsi"/>
                <w:b/>
                <w:color w:val="000000"/>
              </w:rPr>
              <w:t xml:space="preserve">Jesień </w:t>
            </w:r>
            <w:r w:rsidR="00A92A61">
              <w:rPr>
                <w:rFonts w:eastAsia="Calibri" w:cstheme="minorHAnsi"/>
                <w:b/>
                <w:color w:val="000000"/>
              </w:rPr>
              <w:br/>
            </w:r>
            <w:r w:rsidRPr="002A2C96">
              <w:rPr>
                <w:rFonts w:eastAsia="Calibri" w:cstheme="minorHAnsi"/>
                <w:b/>
                <w:color w:val="000000"/>
              </w:rPr>
              <w:t>w sztuc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410" w14:textId="2DDD0931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1. </w:t>
            </w:r>
            <w:r w:rsidRPr="002A2C96">
              <w:rPr>
                <w:rFonts w:eastAsia="Calibri" w:cstheme="minorHAnsi"/>
              </w:rPr>
              <w:t>Zabawy dowolne w kącikach tematycznych. „Jesień w naszej okolicy” – pląs na dzień dobry.</w:t>
            </w:r>
          </w:p>
          <w:p w14:paraId="78082BA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DDD2" w14:textId="567DCF8E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podejmuje zabawy tematyczne </w:t>
            </w:r>
          </w:p>
          <w:p w14:paraId="06B0A4F3" w14:textId="4300CB66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oznaje znaczenie zwrotów grzecznościowych w różnych aspektach i stosuje je: </w:t>
            </w:r>
            <w:r w:rsidR="009C181A" w:rsidRPr="00505B6B">
              <w:rPr>
                <w:rFonts w:eastAsia="Times New Roman" w:cstheme="minorHAnsi"/>
                <w:i/>
                <w:iCs/>
                <w:lang w:eastAsia="pl-PL"/>
              </w:rPr>
              <w:t>proszę, dziękuję, przepraszam</w:t>
            </w:r>
          </w:p>
          <w:p w14:paraId="41B4A1B8" w14:textId="487EB987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i/>
                <w:iCs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pomaga w zachowaniu porządku</w:t>
            </w:r>
          </w:p>
          <w:p w14:paraId="49ACE676" w14:textId="5EA9E702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estrzega umówionych zasad</w:t>
            </w:r>
          </w:p>
          <w:p w14:paraId="6C7F5A0A" w14:textId="7F45106C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śpiewa i ilustruje ruchem tekst plą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70F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3.4, eduranga.pl,</w:t>
            </w:r>
          </w:p>
          <w:p w14:paraId="1E8A0B4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i/>
              </w:rPr>
              <w:t>Dobry pomysł!</w:t>
            </w:r>
            <w:r w:rsidRPr="002A2C96">
              <w:rPr>
                <w:rFonts w:eastAsia="Calibri" w:cstheme="minorHAnsi"/>
              </w:rPr>
              <w:t xml:space="preserve"> </w:t>
            </w:r>
            <w:proofErr w:type="spellStart"/>
            <w:r w:rsidRPr="002A2C96">
              <w:rPr>
                <w:rFonts w:eastAsia="Calibri" w:cstheme="minorHAnsi"/>
              </w:rPr>
              <w:t>Multibook</w:t>
            </w:r>
            <w:proofErr w:type="spellEnd"/>
          </w:p>
          <w:p w14:paraId="6CAE30A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52B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6, II.4, IV.7, IV.11</w:t>
            </w:r>
          </w:p>
          <w:p w14:paraId="718CB28E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930B" w14:textId="3543ED6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A2C96">
              <w:rPr>
                <w:rFonts w:eastAsia="Calibri" w:cstheme="minorHAnsi"/>
              </w:rPr>
              <w:t xml:space="preserve">w zakresie </w:t>
            </w:r>
            <w:r w:rsidRPr="002A2C96">
              <w:rPr>
                <w:rFonts w:cstheme="minorHAnsi"/>
              </w:rPr>
              <w:t>porozumiewanie się w języku ojczystym</w:t>
            </w:r>
          </w:p>
          <w:p w14:paraId="0B02C3B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041A4E12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  <w:p w14:paraId="3DAAED98" w14:textId="09F87C9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</w:rPr>
            </w:pPr>
            <w:r w:rsidRPr="002A2C96">
              <w:rPr>
                <w:rFonts w:eastAsia="Calibri" w:cstheme="minorHAnsi"/>
              </w:rPr>
              <w:t>w zakresie świadomości i ekspresji kulturalnej</w:t>
            </w:r>
          </w:p>
        </w:tc>
      </w:tr>
      <w:tr w:rsidR="00A92A61" w:rsidRPr="002A2C96" w14:paraId="3F9C7F7C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3C78" w14:textId="6ACEFB45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A316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2E26" w14:textId="1C054211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2. </w:t>
            </w:r>
            <w:r w:rsidRPr="002A2C96">
              <w:rPr>
                <w:rFonts w:eastAsia="Calibri" w:cstheme="minorHAnsi"/>
              </w:rPr>
              <w:t xml:space="preserve">„To lubię” – utrwalenie znajomości piosenki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4D59" w14:textId="214B7993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wija wrażliwość słuchową i poczucie rytmu</w:t>
            </w:r>
          </w:p>
          <w:p w14:paraId="48AC4C5E" w14:textId="45CD9092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śpiewa poznaną piosenkę</w:t>
            </w:r>
          </w:p>
          <w:p w14:paraId="4FBC599F" w14:textId="1DA8A7BC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orusza się do rytm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FF3C" w14:textId="49D22F2E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E555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I.8, IV.1, IV.7</w:t>
            </w:r>
          </w:p>
          <w:p w14:paraId="783A456F" w14:textId="77777777" w:rsidR="009C181A" w:rsidRPr="002A2C96" w:rsidRDefault="009C181A" w:rsidP="009C181A">
            <w:pPr>
              <w:tabs>
                <w:tab w:val="left" w:pos="1170"/>
              </w:tabs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6ACB5" w14:textId="77777777" w:rsidR="009C181A" w:rsidRPr="002A2C96" w:rsidRDefault="009C181A" w:rsidP="009C181A">
            <w:pPr>
              <w:pStyle w:val="Akapitzlist"/>
              <w:tabs>
                <w:tab w:val="left" w:pos="1170"/>
              </w:tabs>
              <w:spacing w:after="0" w:line="240" w:lineRule="auto"/>
              <w:ind w:left="310"/>
              <w:rPr>
                <w:rFonts w:eastAsia="Calibri" w:cstheme="minorHAnsi"/>
                <w:b/>
                <w:i/>
              </w:rPr>
            </w:pPr>
          </w:p>
        </w:tc>
      </w:tr>
      <w:tr w:rsidR="00A92A61" w:rsidRPr="002A2C96" w14:paraId="2EDC498D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88E4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792A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0C5F" w14:textId="02B4E960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3. Kształtowanie codziennych nawyków higienicznych po zabawie i przed posiłkiem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3739" w14:textId="2D003F80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wyrabia nawyk codziennych zabiegów higienicznych</w:t>
            </w:r>
          </w:p>
          <w:p w14:paraId="2FA19472" w14:textId="3C1CD4B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Times New Roman" w:cstheme="minorHAnsi"/>
                <w:lang w:eastAsia="pl-PL"/>
              </w:rPr>
              <w:t>–</w:t>
            </w:r>
            <w:r w:rsidR="009C181A" w:rsidRPr="00505B6B">
              <w:rPr>
                <w:rFonts w:eastAsia="Times New Roman" w:cstheme="minorHAnsi"/>
                <w:lang w:eastAsia="pl-PL"/>
              </w:rPr>
              <w:t xml:space="preserve"> przyjmuje prawidłową pozycję siedzenia podczas posiłkó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9DAC" w14:textId="09E3F46B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ZA (emblematy: słońce, wiatr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5483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1, I.3, I.5, I.8, II.7</w:t>
            </w:r>
          </w:p>
          <w:p w14:paraId="7F55BB87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82767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2E1E92C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E635D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6C904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7D51" w14:textId="78CD957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4. </w:t>
            </w:r>
            <w:r w:rsidRPr="002A2C96">
              <w:rPr>
                <w:rFonts w:eastAsia="Calibri" w:cstheme="minorHAnsi"/>
              </w:rPr>
              <w:t xml:space="preserve">„Jesień z cyklu Cztery pory roku” A. Vivaldiego – zabawy z muzyką klasyczną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8D07" w14:textId="1C6724E4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 uwagą słucha utworu muzyki klasycznej</w:t>
            </w:r>
          </w:p>
          <w:p w14:paraId="7B6A254C" w14:textId="41F545BA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wija wrażliwość słuchową i poczucie rytmu</w:t>
            </w:r>
          </w:p>
          <w:p w14:paraId="3225DA35" w14:textId="5DFBA324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odpowiednio reaguje na dźwięki</w:t>
            </w:r>
          </w:p>
          <w:p w14:paraId="2C363E41" w14:textId="5794EB85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doskonali pamięć i słuch muzyczn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1570" w14:textId="6259DC4D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CD1.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5F1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V.7</w:t>
            </w:r>
          </w:p>
          <w:p w14:paraId="4FE62AA6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F0EA7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3F24F713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B01EA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57268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B5C8" w14:textId="63C81DE5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  <w:color w:val="000000"/>
              </w:rPr>
              <w:t xml:space="preserve">5. </w:t>
            </w:r>
            <w:r w:rsidRPr="002A2C96">
              <w:rPr>
                <w:rFonts w:eastAsia="Calibri" w:cstheme="minorHAnsi"/>
              </w:rPr>
              <w:t xml:space="preserve">„Duża dynia” – zabawa z toczeniem. „Jesienne obrazy” – układanie kompozycji z </w:t>
            </w:r>
            <w:r w:rsidRPr="002A2C96">
              <w:rPr>
                <w:rFonts w:eastAsia="Calibri" w:cstheme="minorHAnsi"/>
              </w:rPr>
              <w:lastRenderedPageBreak/>
              <w:t xml:space="preserve">materiału przyrodniczego. „Kwiecista przeszkoda” – zabawa ruchowa </w:t>
            </w:r>
          </w:p>
          <w:p w14:paraId="3742D81F" w14:textId="68D50A82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 xml:space="preserve">ze skokie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15DA" w14:textId="61C0110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lastRenderedPageBreak/>
              <w:t>–</w:t>
            </w:r>
            <w:r w:rsidR="009C181A" w:rsidRPr="00505B6B">
              <w:rPr>
                <w:rFonts w:eastAsia="Calibri" w:cstheme="minorHAnsi"/>
              </w:rPr>
              <w:t xml:space="preserve"> uczestniczy w zabawach ruchowych</w:t>
            </w:r>
          </w:p>
          <w:p w14:paraId="799928E1" w14:textId="5177617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róbuje skakać z nogi na nogę przez przeszkodę</w:t>
            </w:r>
          </w:p>
          <w:p w14:paraId="03C23408" w14:textId="1696C88A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układa kompozycję z materiału </w:t>
            </w:r>
            <w:r w:rsidR="009C181A" w:rsidRPr="00505B6B">
              <w:rPr>
                <w:rFonts w:eastAsia="Calibri" w:cstheme="minorHAnsi"/>
              </w:rPr>
              <w:lastRenderedPageBreak/>
              <w:t>przyrodniczego</w:t>
            </w:r>
          </w:p>
          <w:p w14:paraId="4C52C6C9" w14:textId="314AF09F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wypowiada się na temat swojej pracy </w:t>
            </w:r>
          </w:p>
          <w:p w14:paraId="1A69FD06" w14:textId="77409CD1" w:rsidR="009C181A" w:rsidRPr="00505B6B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87E6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E97C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V.1, IV.14</w:t>
            </w:r>
          </w:p>
          <w:p w14:paraId="34966FA7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61F2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0CFB1755" w14:textId="77777777" w:rsidTr="00141784">
        <w:trPr>
          <w:trHeight w:val="274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8264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924FF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2F58" w14:textId="2EA5E0B8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6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Zabawy w ogrodzie przedszkolnym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6554" w14:textId="4DD5A518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samodzielnie ubiera się i rozbiera w szatni</w:t>
            </w:r>
          </w:p>
          <w:p w14:paraId="3492FF1D" w14:textId="550A05F0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chętnie bawi się i biega na świeżym powietrzu</w:t>
            </w:r>
          </w:p>
          <w:p w14:paraId="0651CCD6" w14:textId="211F4F8D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godnie bawi się z innymi dziećmi</w:t>
            </w:r>
          </w:p>
          <w:p w14:paraId="0B2BF2AE" w14:textId="1060BB32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korzysta zgodnie z przeznaczeniem ze sprzętów terenowych w ogrodzie</w:t>
            </w:r>
          </w:p>
          <w:p w14:paraId="31ADFB3E" w14:textId="3DEAEC6B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ie oddala się z wyznaczonego tere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3CCE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1A5D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4, I.5, I.6, III.5, III.7</w:t>
            </w:r>
          </w:p>
          <w:p w14:paraId="7105AF62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628E2" w14:textId="77777777" w:rsidR="009C181A" w:rsidRPr="002A2C96" w:rsidRDefault="009C181A" w:rsidP="009C18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</w:tc>
      </w:tr>
      <w:tr w:rsidR="00A92A61" w:rsidRPr="002A2C96" w14:paraId="61FBB7E2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D853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9945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37AC" w14:textId="2FCBA3A0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7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„Dookoła dyni” – zabawa bieżna. </w:t>
            </w:r>
          </w:p>
          <w:p w14:paraId="688D11BA" w14:textId="0059907F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BA77" w14:textId="61F825BC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skonali szybkość i zwinność podczas biegania</w:t>
            </w:r>
          </w:p>
          <w:p w14:paraId="06EE0AAE" w14:textId="4A0ECAD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zwraca uwagę na bezpieczne poruszanie się podczas bieg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5D38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D499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2A2C96">
              <w:rPr>
                <w:rFonts w:eastAsia="Calibri" w:cstheme="minorHAnsi"/>
              </w:rPr>
              <w:t>I.5, III.8, IV.14</w:t>
            </w:r>
          </w:p>
          <w:p w14:paraId="5C312D65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765DD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4F9FF7B9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A48D3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87376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412B" w14:textId="6A01B8B1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8</w:t>
            </w:r>
            <w:r w:rsidR="009C181A" w:rsidRPr="002A2C96">
              <w:rPr>
                <w:rFonts w:eastAsia="Calibri" w:cstheme="minorHAnsi"/>
                <w:color w:val="000000"/>
              </w:rPr>
              <w:t xml:space="preserve">. </w:t>
            </w:r>
            <w:r w:rsidR="009C181A" w:rsidRPr="002A2C96">
              <w:rPr>
                <w:rFonts w:eastAsia="Calibri" w:cstheme="minorHAnsi"/>
              </w:rPr>
              <w:t xml:space="preserve">„Malowana muzyka” – nabywanie umiejętności dbania o porządek po malowaniu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A6E8" w14:textId="1D49281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rozwija wrażliwość estetyczna poprzez twórcze działania plastyczne</w:t>
            </w:r>
          </w:p>
          <w:p w14:paraId="2B1FF916" w14:textId="3B870009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poznaje właściwości farb plakatowych</w:t>
            </w:r>
          </w:p>
          <w:p w14:paraId="04A37C90" w14:textId="6F3873F7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doskonali technikę stemplowania</w:t>
            </w:r>
          </w:p>
          <w:p w14:paraId="2D9AFD84" w14:textId="36E17ABE" w:rsidR="009C181A" w:rsidRPr="00505B6B" w:rsidRDefault="00087451" w:rsidP="009C181A">
            <w:pPr>
              <w:spacing w:after="0" w:line="240" w:lineRule="auto"/>
              <w:rPr>
                <w:rFonts w:eastAsia="Calibri" w:cstheme="minorHAnsi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nabywa umiejętność dbania o porządek po malowani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8433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6ACC" w14:textId="237617D8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7, II.11, IV.8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FEE1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  <w:tr w:rsidR="00A92A61" w:rsidRPr="002A2C96" w14:paraId="11974FC7" w14:textId="77777777" w:rsidTr="00141784">
        <w:trPr>
          <w:trHeight w:val="252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F42F5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8872B" w14:textId="77777777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4449" w14:textId="4D53E29C" w:rsidR="009C181A" w:rsidRPr="002A2C96" w:rsidRDefault="008F0C34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9</w:t>
            </w:r>
            <w:r w:rsidR="009C181A" w:rsidRPr="002A2C96">
              <w:rPr>
                <w:rFonts w:eastAsia="Calibri" w:cstheme="minorHAnsi"/>
                <w:color w:val="000000"/>
              </w:rPr>
              <w:t>.</w:t>
            </w:r>
            <w:r w:rsidR="009C181A" w:rsidRPr="002A2C96">
              <w:rPr>
                <w:rFonts w:eastAsia="Calibri" w:cstheme="minorHAnsi"/>
              </w:rPr>
              <w:t xml:space="preserve"> Praca indywidualna z wybranymi dziećmi. Słuchanie tekstów literackich. Zabawy dowolne w kącikach zainteresowań.</w:t>
            </w:r>
          </w:p>
          <w:p w14:paraId="6A96787A" w14:textId="2A699B2C" w:rsidR="009C181A" w:rsidRPr="002A2C96" w:rsidRDefault="009C181A" w:rsidP="009C18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21FE" w14:textId="20804D7C" w:rsidR="009C181A" w:rsidRPr="00505B6B" w:rsidRDefault="00087451" w:rsidP="009C18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samodzielnie podejmuje zabawy tematyczne oraz konstrukcyjno</w:t>
            </w:r>
            <w:r w:rsidR="005959B2" w:rsidRPr="00505B6B">
              <w:rPr>
                <w:rFonts w:cstheme="minorHAnsi"/>
              </w:rPr>
              <w:t>-</w:t>
            </w:r>
            <w:r w:rsidR="009C181A" w:rsidRPr="00505B6B">
              <w:rPr>
                <w:rFonts w:cstheme="minorHAnsi"/>
              </w:rPr>
              <w:t>manipulacyjne</w:t>
            </w:r>
          </w:p>
          <w:p w14:paraId="7D83F8A4" w14:textId="5376A6C1" w:rsidR="009C181A" w:rsidRPr="00505B6B" w:rsidRDefault="00087451" w:rsidP="009C181A">
            <w:pPr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z pomocą nauczyciela korzysta z gier i układanek edukacyjnych</w:t>
            </w:r>
          </w:p>
          <w:p w14:paraId="4AE6B6F2" w14:textId="29353396" w:rsidR="009C181A" w:rsidRPr="00505B6B" w:rsidRDefault="00087451" w:rsidP="009C181A">
            <w:pPr>
              <w:spacing w:after="0" w:line="240" w:lineRule="auto"/>
              <w:contextualSpacing/>
              <w:rPr>
                <w:rFonts w:cstheme="minorHAnsi"/>
              </w:rPr>
            </w:pPr>
            <w:r w:rsidRPr="00505B6B">
              <w:rPr>
                <w:rFonts w:cstheme="minorHAnsi"/>
              </w:rPr>
              <w:t>–</w:t>
            </w:r>
            <w:r w:rsidR="009C181A" w:rsidRPr="00505B6B">
              <w:rPr>
                <w:rFonts w:cstheme="minorHAnsi"/>
              </w:rPr>
              <w:t xml:space="preserve"> uważnie słucha czytanego tekstu; przegląda książeczki</w:t>
            </w:r>
          </w:p>
          <w:p w14:paraId="2998C3D4" w14:textId="637CE16E" w:rsidR="009C181A" w:rsidRPr="00505B6B" w:rsidRDefault="00087451" w:rsidP="009C181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505B6B">
              <w:rPr>
                <w:rFonts w:eastAsia="Calibri" w:cstheme="minorHAnsi"/>
              </w:rPr>
              <w:t>–</w:t>
            </w:r>
            <w:r w:rsidR="009C181A" w:rsidRPr="00505B6B">
              <w:rPr>
                <w:rFonts w:eastAsia="Calibri" w:cstheme="minorHAnsi"/>
              </w:rPr>
              <w:t xml:space="preserve"> </w:t>
            </w:r>
            <w:r w:rsidR="009C181A" w:rsidRPr="00505B6B">
              <w:rPr>
                <w:rFonts w:eastAsia="Times New Roman" w:cstheme="minorHAnsi"/>
                <w:lang w:eastAsia="pl-PL"/>
              </w:rPr>
              <w:t>uczy się dzielić się zabawkami z innymi dziećm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57E2" w14:textId="77777777" w:rsidR="009C181A" w:rsidRPr="002A2C96" w:rsidRDefault="009C181A" w:rsidP="009C181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57F7" w14:textId="642584B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  <w:r w:rsidRPr="002A2C96">
              <w:rPr>
                <w:rFonts w:eastAsia="Calibri" w:cstheme="minorHAnsi"/>
              </w:rPr>
              <w:t>I.7, III.8, V.2, IV.3, IV.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8508E" w14:textId="77777777" w:rsidR="009C181A" w:rsidRPr="002A2C96" w:rsidRDefault="009C181A" w:rsidP="009C181A">
            <w:pPr>
              <w:widowControl w:val="0"/>
              <w:autoSpaceDE w:val="0"/>
              <w:autoSpaceDN w:val="0"/>
              <w:spacing w:after="0" w:line="240" w:lineRule="auto"/>
              <w:rPr>
                <w:rFonts w:eastAsia="AgendaPl Regular" w:cstheme="minorHAnsi"/>
                <w:lang w:val="en-US"/>
              </w:rPr>
            </w:pPr>
          </w:p>
        </w:tc>
      </w:tr>
    </w:tbl>
    <w:p w14:paraId="5F090BE0" w14:textId="77777777" w:rsidR="002115C3" w:rsidRPr="002A2C96" w:rsidRDefault="002115C3" w:rsidP="00505B6B">
      <w:pPr>
        <w:spacing w:after="0" w:line="240" w:lineRule="auto"/>
        <w:rPr>
          <w:rFonts w:cstheme="minorHAnsi"/>
          <w:b/>
          <w:lang w:val="en-US"/>
        </w:rPr>
      </w:pPr>
    </w:p>
    <w:p w14:paraId="61D1DB2D" w14:textId="77777777" w:rsidR="006A1573" w:rsidRPr="002A2C96" w:rsidRDefault="006A1573" w:rsidP="006A1573">
      <w:pPr>
        <w:rPr>
          <w:rFonts w:cstheme="minorHAnsi"/>
        </w:rPr>
      </w:pPr>
    </w:p>
    <w:sectPr w:rsidR="006A1573" w:rsidRPr="002A2C96" w:rsidSect="000642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FCEAE" w14:textId="77777777" w:rsidR="00745EEA" w:rsidRDefault="00745EEA" w:rsidP="001168AF">
      <w:pPr>
        <w:spacing w:after="0" w:line="240" w:lineRule="auto"/>
      </w:pPr>
      <w:r>
        <w:separator/>
      </w:r>
    </w:p>
  </w:endnote>
  <w:endnote w:type="continuationSeparator" w:id="0">
    <w:p w14:paraId="3E8C04FB" w14:textId="77777777" w:rsidR="00745EEA" w:rsidRDefault="00745EEA" w:rsidP="0011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altName w:val="MS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67C36" w14:textId="77777777" w:rsidR="00745EEA" w:rsidRDefault="00745EEA" w:rsidP="001168AF">
      <w:pPr>
        <w:spacing w:after="0" w:line="240" w:lineRule="auto"/>
      </w:pPr>
      <w:r>
        <w:separator/>
      </w:r>
    </w:p>
  </w:footnote>
  <w:footnote w:type="continuationSeparator" w:id="0">
    <w:p w14:paraId="65A93D27" w14:textId="77777777" w:rsidR="00745EEA" w:rsidRDefault="00745EEA" w:rsidP="0011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382"/>
    <w:multiLevelType w:val="multilevel"/>
    <w:tmpl w:val="775A2336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DA5C24"/>
    <w:multiLevelType w:val="multilevel"/>
    <w:tmpl w:val="5AA0195E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472A5B"/>
    <w:multiLevelType w:val="multilevel"/>
    <w:tmpl w:val="4AE81DC8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DA6AD4"/>
    <w:multiLevelType w:val="hybridMultilevel"/>
    <w:tmpl w:val="3E64E5A4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613E"/>
    <w:multiLevelType w:val="hybridMultilevel"/>
    <w:tmpl w:val="B5DC6030"/>
    <w:lvl w:ilvl="0" w:tplc="8B40B978">
      <w:start w:val="1"/>
      <w:numFmt w:val="bullet"/>
      <w:lvlText w:val="•"/>
      <w:lvlJc w:val="left"/>
      <w:pPr>
        <w:ind w:left="11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34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549618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929FDA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B8BA7E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F06326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805478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6FD94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CE936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E471A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6B00E5"/>
    <w:multiLevelType w:val="hybridMultilevel"/>
    <w:tmpl w:val="E1669B68"/>
    <w:lvl w:ilvl="0" w:tplc="49A46D12">
      <w:start w:val="1"/>
      <w:numFmt w:val="bullet"/>
      <w:lvlText w:val="•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2A02920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AD49178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F34A148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4A414D0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F94ECE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2FEE318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BC6410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7185914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6E364C"/>
    <w:multiLevelType w:val="multilevel"/>
    <w:tmpl w:val="75EC5120"/>
    <w:lvl w:ilvl="0">
      <w:numFmt w:val="bullet"/>
      <w:lvlText w:val=""/>
      <w:lvlJc w:val="left"/>
      <w:pPr>
        <w:ind w:left="473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DF90AEE"/>
    <w:multiLevelType w:val="hybridMultilevel"/>
    <w:tmpl w:val="0870EF14"/>
    <w:lvl w:ilvl="0" w:tplc="EF6450CC">
      <w:start w:val="1"/>
      <w:numFmt w:val="bullet"/>
      <w:lvlText w:val="‒"/>
      <w:lvlJc w:val="left"/>
      <w:pPr>
        <w:ind w:left="41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B093A"/>
    <w:multiLevelType w:val="multilevel"/>
    <w:tmpl w:val="6A9C53EE"/>
    <w:lvl w:ilvl="0">
      <w:numFmt w:val="bullet"/>
      <w:lvlText w:val=""/>
      <w:lvlJc w:val="left"/>
      <w:pPr>
        <w:ind w:left="40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850465C"/>
    <w:multiLevelType w:val="multilevel"/>
    <w:tmpl w:val="10AE5A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A7E4E25"/>
    <w:multiLevelType w:val="multilevel"/>
    <w:tmpl w:val="3272C9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5287CAF"/>
    <w:multiLevelType w:val="multilevel"/>
    <w:tmpl w:val="307C9502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B4621A4"/>
    <w:multiLevelType w:val="multilevel"/>
    <w:tmpl w:val="875C33F6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EE1763B"/>
    <w:multiLevelType w:val="hybridMultilevel"/>
    <w:tmpl w:val="3106098C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7439E"/>
    <w:multiLevelType w:val="hybridMultilevel"/>
    <w:tmpl w:val="A6521068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754"/>
    <w:multiLevelType w:val="hybridMultilevel"/>
    <w:tmpl w:val="F97CD440"/>
    <w:lvl w:ilvl="0" w:tplc="1BC4B4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A7C2E1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736B0"/>
    <w:multiLevelType w:val="multilevel"/>
    <w:tmpl w:val="832807DE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FB65265"/>
    <w:multiLevelType w:val="hybridMultilevel"/>
    <w:tmpl w:val="8D2C4E6E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C60E7"/>
    <w:multiLevelType w:val="hybridMultilevel"/>
    <w:tmpl w:val="9C46D7F2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C107B"/>
    <w:multiLevelType w:val="hybridMultilevel"/>
    <w:tmpl w:val="C8F2641C"/>
    <w:lvl w:ilvl="0" w:tplc="1BC4B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347F8"/>
    <w:multiLevelType w:val="hybridMultilevel"/>
    <w:tmpl w:val="5B0A0762"/>
    <w:lvl w:ilvl="0" w:tplc="A0F081F8">
      <w:start w:val="1"/>
      <w:numFmt w:val="bullet"/>
      <w:lvlText w:val="–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E8CD18">
      <w:start w:val="1"/>
      <w:numFmt w:val="bullet"/>
      <w:lvlText w:val="o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6E285C">
      <w:start w:val="1"/>
      <w:numFmt w:val="bullet"/>
      <w:lvlText w:val="▪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C0371A">
      <w:start w:val="1"/>
      <w:numFmt w:val="bullet"/>
      <w:lvlText w:val="•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56FE9C">
      <w:start w:val="1"/>
      <w:numFmt w:val="bullet"/>
      <w:lvlText w:val="o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E2FA1E">
      <w:start w:val="1"/>
      <w:numFmt w:val="bullet"/>
      <w:lvlText w:val="▪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1C8548">
      <w:start w:val="1"/>
      <w:numFmt w:val="bullet"/>
      <w:lvlText w:val="•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98E008">
      <w:start w:val="1"/>
      <w:numFmt w:val="bullet"/>
      <w:lvlText w:val="o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D4D8C8">
      <w:start w:val="1"/>
      <w:numFmt w:val="bullet"/>
      <w:lvlText w:val="▪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9D43CD"/>
    <w:multiLevelType w:val="hybridMultilevel"/>
    <w:tmpl w:val="B2A05542"/>
    <w:lvl w:ilvl="0" w:tplc="9480934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66DC1"/>
    <w:multiLevelType w:val="hybridMultilevel"/>
    <w:tmpl w:val="47E4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63CC0"/>
    <w:multiLevelType w:val="hybridMultilevel"/>
    <w:tmpl w:val="B37ABE80"/>
    <w:lvl w:ilvl="0" w:tplc="EF6450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B4F1E"/>
    <w:multiLevelType w:val="multilevel"/>
    <w:tmpl w:val="049E91D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7CD07E4A"/>
    <w:multiLevelType w:val="multilevel"/>
    <w:tmpl w:val="65AC02B2"/>
    <w:lvl w:ilvl="0">
      <w:numFmt w:val="bullet"/>
      <w:lvlText w:val=""/>
      <w:lvlJc w:val="left"/>
      <w:pPr>
        <w:ind w:left="473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3"/>
  </w:num>
  <w:num w:numId="5">
    <w:abstractNumId w:val="18"/>
  </w:num>
  <w:num w:numId="6">
    <w:abstractNumId w:val="14"/>
  </w:num>
  <w:num w:numId="7">
    <w:abstractNumId w:val="3"/>
  </w:num>
  <w:num w:numId="8">
    <w:abstractNumId w:val="7"/>
  </w:num>
  <w:num w:numId="9">
    <w:abstractNumId w:val="21"/>
  </w:num>
  <w:num w:numId="10">
    <w:abstractNumId w:val="15"/>
  </w:num>
  <w:num w:numId="11">
    <w:abstractNumId w:val="6"/>
  </w:num>
  <w:num w:numId="12">
    <w:abstractNumId w:val="12"/>
  </w:num>
  <w:num w:numId="13">
    <w:abstractNumId w:val="25"/>
  </w:num>
  <w:num w:numId="14">
    <w:abstractNumId w:val="24"/>
  </w:num>
  <w:num w:numId="15">
    <w:abstractNumId w:val="19"/>
  </w:num>
  <w:num w:numId="16">
    <w:abstractNumId w:val="8"/>
  </w:num>
  <w:num w:numId="17">
    <w:abstractNumId w:val="9"/>
  </w:num>
  <w:num w:numId="18">
    <w:abstractNumId w:val="10"/>
  </w:num>
  <w:num w:numId="19">
    <w:abstractNumId w:val="1"/>
  </w:num>
  <w:num w:numId="20">
    <w:abstractNumId w:val="16"/>
  </w:num>
  <w:num w:numId="21">
    <w:abstractNumId w:val="0"/>
  </w:num>
  <w:num w:numId="22">
    <w:abstractNumId w:val="20"/>
  </w:num>
  <w:num w:numId="23">
    <w:abstractNumId w:val="5"/>
  </w:num>
  <w:num w:numId="24">
    <w:abstractNumId w:val="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7B"/>
    <w:rsid w:val="00000882"/>
    <w:rsid w:val="000014F1"/>
    <w:rsid w:val="00001A37"/>
    <w:rsid w:val="00004378"/>
    <w:rsid w:val="00006B02"/>
    <w:rsid w:val="00010943"/>
    <w:rsid w:val="000115C0"/>
    <w:rsid w:val="00011ED2"/>
    <w:rsid w:val="000120BF"/>
    <w:rsid w:val="0001404E"/>
    <w:rsid w:val="00014AB9"/>
    <w:rsid w:val="00015DAD"/>
    <w:rsid w:val="00017AA6"/>
    <w:rsid w:val="00020181"/>
    <w:rsid w:val="000203FF"/>
    <w:rsid w:val="000205E6"/>
    <w:rsid w:val="000237A8"/>
    <w:rsid w:val="00025DE0"/>
    <w:rsid w:val="0003085D"/>
    <w:rsid w:val="00031797"/>
    <w:rsid w:val="00031C5B"/>
    <w:rsid w:val="00031EF9"/>
    <w:rsid w:val="0003249D"/>
    <w:rsid w:val="00032A29"/>
    <w:rsid w:val="00032F82"/>
    <w:rsid w:val="00034DBC"/>
    <w:rsid w:val="00035C91"/>
    <w:rsid w:val="00036485"/>
    <w:rsid w:val="0003795D"/>
    <w:rsid w:val="00040148"/>
    <w:rsid w:val="00040737"/>
    <w:rsid w:val="00040AFB"/>
    <w:rsid w:val="00046C87"/>
    <w:rsid w:val="00052C80"/>
    <w:rsid w:val="0005440A"/>
    <w:rsid w:val="00054559"/>
    <w:rsid w:val="00055A15"/>
    <w:rsid w:val="0005791B"/>
    <w:rsid w:val="00061F62"/>
    <w:rsid w:val="0006318F"/>
    <w:rsid w:val="0006427B"/>
    <w:rsid w:val="000663FA"/>
    <w:rsid w:val="00067487"/>
    <w:rsid w:val="00067648"/>
    <w:rsid w:val="00070793"/>
    <w:rsid w:val="00072E98"/>
    <w:rsid w:val="00074075"/>
    <w:rsid w:val="00076851"/>
    <w:rsid w:val="00077BA5"/>
    <w:rsid w:val="00077F39"/>
    <w:rsid w:val="00080DB3"/>
    <w:rsid w:val="000844D8"/>
    <w:rsid w:val="000866F6"/>
    <w:rsid w:val="00087451"/>
    <w:rsid w:val="00087AD3"/>
    <w:rsid w:val="00091991"/>
    <w:rsid w:val="00093C93"/>
    <w:rsid w:val="00093CEA"/>
    <w:rsid w:val="00096D7C"/>
    <w:rsid w:val="000A2A58"/>
    <w:rsid w:val="000A5D2F"/>
    <w:rsid w:val="000A66FE"/>
    <w:rsid w:val="000A7471"/>
    <w:rsid w:val="000A75FD"/>
    <w:rsid w:val="000B1390"/>
    <w:rsid w:val="000B1C77"/>
    <w:rsid w:val="000B21A5"/>
    <w:rsid w:val="000B30A5"/>
    <w:rsid w:val="000B4743"/>
    <w:rsid w:val="000B4D46"/>
    <w:rsid w:val="000C3B56"/>
    <w:rsid w:val="000C40FD"/>
    <w:rsid w:val="000C7474"/>
    <w:rsid w:val="000C78BD"/>
    <w:rsid w:val="000C7940"/>
    <w:rsid w:val="000D099B"/>
    <w:rsid w:val="000D3080"/>
    <w:rsid w:val="000D3C19"/>
    <w:rsid w:val="000D6CD4"/>
    <w:rsid w:val="000D7AE0"/>
    <w:rsid w:val="000E0585"/>
    <w:rsid w:val="000E11E2"/>
    <w:rsid w:val="000E16AA"/>
    <w:rsid w:val="000E1C55"/>
    <w:rsid w:val="000E2A0E"/>
    <w:rsid w:val="000E48E2"/>
    <w:rsid w:val="000E5265"/>
    <w:rsid w:val="000F1B5A"/>
    <w:rsid w:val="000F2CDA"/>
    <w:rsid w:val="000F32AA"/>
    <w:rsid w:val="00104D02"/>
    <w:rsid w:val="00106040"/>
    <w:rsid w:val="0010716C"/>
    <w:rsid w:val="0011216E"/>
    <w:rsid w:val="001126E6"/>
    <w:rsid w:val="00114B20"/>
    <w:rsid w:val="00115A43"/>
    <w:rsid w:val="00115FDD"/>
    <w:rsid w:val="001168AF"/>
    <w:rsid w:val="00120500"/>
    <w:rsid w:val="001229E0"/>
    <w:rsid w:val="00126739"/>
    <w:rsid w:val="0013087D"/>
    <w:rsid w:val="001318BF"/>
    <w:rsid w:val="00133242"/>
    <w:rsid w:val="001363D9"/>
    <w:rsid w:val="0014170A"/>
    <w:rsid w:val="00141784"/>
    <w:rsid w:val="00141EC0"/>
    <w:rsid w:val="00145501"/>
    <w:rsid w:val="001505AB"/>
    <w:rsid w:val="00150AFF"/>
    <w:rsid w:val="0015125B"/>
    <w:rsid w:val="00151881"/>
    <w:rsid w:val="0015203A"/>
    <w:rsid w:val="00154F06"/>
    <w:rsid w:val="00155358"/>
    <w:rsid w:val="0015732A"/>
    <w:rsid w:val="001609DB"/>
    <w:rsid w:val="001635F8"/>
    <w:rsid w:val="00165035"/>
    <w:rsid w:val="00165A4A"/>
    <w:rsid w:val="0016712D"/>
    <w:rsid w:val="0016715C"/>
    <w:rsid w:val="001717A7"/>
    <w:rsid w:val="00171BE8"/>
    <w:rsid w:val="001746BF"/>
    <w:rsid w:val="0017479F"/>
    <w:rsid w:val="00177C6B"/>
    <w:rsid w:val="00183ED8"/>
    <w:rsid w:val="00185DA5"/>
    <w:rsid w:val="001864CB"/>
    <w:rsid w:val="00186B2D"/>
    <w:rsid w:val="00191124"/>
    <w:rsid w:val="00191982"/>
    <w:rsid w:val="00192A89"/>
    <w:rsid w:val="00197872"/>
    <w:rsid w:val="001A02CD"/>
    <w:rsid w:val="001A1BE7"/>
    <w:rsid w:val="001A226A"/>
    <w:rsid w:val="001A2F46"/>
    <w:rsid w:val="001A3A49"/>
    <w:rsid w:val="001A49D7"/>
    <w:rsid w:val="001A6107"/>
    <w:rsid w:val="001A6833"/>
    <w:rsid w:val="001A6890"/>
    <w:rsid w:val="001B12EE"/>
    <w:rsid w:val="001B3DF0"/>
    <w:rsid w:val="001B4AED"/>
    <w:rsid w:val="001B6FB7"/>
    <w:rsid w:val="001C0840"/>
    <w:rsid w:val="001C116B"/>
    <w:rsid w:val="001C2743"/>
    <w:rsid w:val="001C29C8"/>
    <w:rsid w:val="001C429F"/>
    <w:rsid w:val="001C6E60"/>
    <w:rsid w:val="001C7898"/>
    <w:rsid w:val="001C7C4D"/>
    <w:rsid w:val="001D235B"/>
    <w:rsid w:val="001D4579"/>
    <w:rsid w:val="001D483F"/>
    <w:rsid w:val="001E0FD3"/>
    <w:rsid w:val="001E5F5C"/>
    <w:rsid w:val="001E73BA"/>
    <w:rsid w:val="001F63A2"/>
    <w:rsid w:val="00204378"/>
    <w:rsid w:val="00204B52"/>
    <w:rsid w:val="0020630B"/>
    <w:rsid w:val="00206628"/>
    <w:rsid w:val="002115C3"/>
    <w:rsid w:val="00215AFA"/>
    <w:rsid w:val="00217213"/>
    <w:rsid w:val="00221E89"/>
    <w:rsid w:val="00222263"/>
    <w:rsid w:val="00233D71"/>
    <w:rsid w:val="002351C7"/>
    <w:rsid w:val="002361CA"/>
    <w:rsid w:val="002361E8"/>
    <w:rsid w:val="00237B41"/>
    <w:rsid w:val="00240625"/>
    <w:rsid w:val="002437A2"/>
    <w:rsid w:val="00244F68"/>
    <w:rsid w:val="00245CF0"/>
    <w:rsid w:val="00246FDC"/>
    <w:rsid w:val="00251CF0"/>
    <w:rsid w:val="002545D4"/>
    <w:rsid w:val="00255BE3"/>
    <w:rsid w:val="0025760F"/>
    <w:rsid w:val="0026399D"/>
    <w:rsid w:val="00264EF1"/>
    <w:rsid w:val="00265DD0"/>
    <w:rsid w:val="0027102B"/>
    <w:rsid w:val="00274D1A"/>
    <w:rsid w:val="0027557B"/>
    <w:rsid w:val="002770DA"/>
    <w:rsid w:val="00280993"/>
    <w:rsid w:val="002822CA"/>
    <w:rsid w:val="00282822"/>
    <w:rsid w:val="0028494D"/>
    <w:rsid w:val="00290182"/>
    <w:rsid w:val="00290C8D"/>
    <w:rsid w:val="00294556"/>
    <w:rsid w:val="002954E6"/>
    <w:rsid w:val="00295F77"/>
    <w:rsid w:val="00297769"/>
    <w:rsid w:val="00297BFA"/>
    <w:rsid w:val="002A2C96"/>
    <w:rsid w:val="002A31EE"/>
    <w:rsid w:val="002A676F"/>
    <w:rsid w:val="002B0EC4"/>
    <w:rsid w:val="002B0F5A"/>
    <w:rsid w:val="002B11B9"/>
    <w:rsid w:val="002B1DB7"/>
    <w:rsid w:val="002B4660"/>
    <w:rsid w:val="002B7A33"/>
    <w:rsid w:val="002C1CCB"/>
    <w:rsid w:val="002D2741"/>
    <w:rsid w:val="002D4A10"/>
    <w:rsid w:val="002D610A"/>
    <w:rsid w:val="002D6747"/>
    <w:rsid w:val="002D781A"/>
    <w:rsid w:val="002D7B8E"/>
    <w:rsid w:val="002E0361"/>
    <w:rsid w:val="002E0F5A"/>
    <w:rsid w:val="002E7E08"/>
    <w:rsid w:val="002F09D7"/>
    <w:rsid w:val="002F0F4E"/>
    <w:rsid w:val="002F15A5"/>
    <w:rsid w:val="002F2F02"/>
    <w:rsid w:val="002F44E8"/>
    <w:rsid w:val="002F4967"/>
    <w:rsid w:val="002F694B"/>
    <w:rsid w:val="00300B2C"/>
    <w:rsid w:val="00303218"/>
    <w:rsid w:val="0030342D"/>
    <w:rsid w:val="003039A3"/>
    <w:rsid w:val="003052A3"/>
    <w:rsid w:val="003052D0"/>
    <w:rsid w:val="00305504"/>
    <w:rsid w:val="003060D5"/>
    <w:rsid w:val="0031466F"/>
    <w:rsid w:val="0031527F"/>
    <w:rsid w:val="00316195"/>
    <w:rsid w:val="00321AEC"/>
    <w:rsid w:val="0032259F"/>
    <w:rsid w:val="0032342A"/>
    <w:rsid w:val="0032354C"/>
    <w:rsid w:val="003237FE"/>
    <w:rsid w:val="00323C90"/>
    <w:rsid w:val="003305C0"/>
    <w:rsid w:val="00331B62"/>
    <w:rsid w:val="0033354C"/>
    <w:rsid w:val="00334CB7"/>
    <w:rsid w:val="00335872"/>
    <w:rsid w:val="00335ECF"/>
    <w:rsid w:val="00341EA6"/>
    <w:rsid w:val="003422C7"/>
    <w:rsid w:val="0034325D"/>
    <w:rsid w:val="00354753"/>
    <w:rsid w:val="00354CFD"/>
    <w:rsid w:val="00356248"/>
    <w:rsid w:val="0036068A"/>
    <w:rsid w:val="00360D10"/>
    <w:rsid w:val="003616F9"/>
    <w:rsid w:val="00361ACD"/>
    <w:rsid w:val="00363859"/>
    <w:rsid w:val="00363BAF"/>
    <w:rsid w:val="00364283"/>
    <w:rsid w:val="003703DA"/>
    <w:rsid w:val="00372D07"/>
    <w:rsid w:val="003744C8"/>
    <w:rsid w:val="00376732"/>
    <w:rsid w:val="00376D2E"/>
    <w:rsid w:val="003800E3"/>
    <w:rsid w:val="00381628"/>
    <w:rsid w:val="00392236"/>
    <w:rsid w:val="003927FC"/>
    <w:rsid w:val="00393B8F"/>
    <w:rsid w:val="00393F68"/>
    <w:rsid w:val="00394CB5"/>
    <w:rsid w:val="00394F3F"/>
    <w:rsid w:val="003A0250"/>
    <w:rsid w:val="003A0AE1"/>
    <w:rsid w:val="003A173C"/>
    <w:rsid w:val="003A186E"/>
    <w:rsid w:val="003A3FB0"/>
    <w:rsid w:val="003A5081"/>
    <w:rsid w:val="003B2354"/>
    <w:rsid w:val="003B460E"/>
    <w:rsid w:val="003B76DE"/>
    <w:rsid w:val="003C114B"/>
    <w:rsid w:val="003C7B99"/>
    <w:rsid w:val="003D21F3"/>
    <w:rsid w:val="003D23AA"/>
    <w:rsid w:val="003D6D63"/>
    <w:rsid w:val="003D7281"/>
    <w:rsid w:val="003E2815"/>
    <w:rsid w:val="003E7418"/>
    <w:rsid w:val="003F05DB"/>
    <w:rsid w:val="003F18FE"/>
    <w:rsid w:val="003F5653"/>
    <w:rsid w:val="003F6AB5"/>
    <w:rsid w:val="003F7003"/>
    <w:rsid w:val="00400768"/>
    <w:rsid w:val="00404BB5"/>
    <w:rsid w:val="00404C06"/>
    <w:rsid w:val="00404FBA"/>
    <w:rsid w:val="004077BB"/>
    <w:rsid w:val="004117F5"/>
    <w:rsid w:val="00412314"/>
    <w:rsid w:val="0041304E"/>
    <w:rsid w:val="004166AC"/>
    <w:rsid w:val="00417BBC"/>
    <w:rsid w:val="00426F6B"/>
    <w:rsid w:val="0043179F"/>
    <w:rsid w:val="004344A5"/>
    <w:rsid w:val="00435D2F"/>
    <w:rsid w:val="004369BC"/>
    <w:rsid w:val="0043794D"/>
    <w:rsid w:val="00437C84"/>
    <w:rsid w:val="00440464"/>
    <w:rsid w:val="00442D5A"/>
    <w:rsid w:val="00444D51"/>
    <w:rsid w:val="00445A04"/>
    <w:rsid w:val="00447303"/>
    <w:rsid w:val="00447409"/>
    <w:rsid w:val="00450F96"/>
    <w:rsid w:val="00451F00"/>
    <w:rsid w:val="004544E2"/>
    <w:rsid w:val="00454898"/>
    <w:rsid w:val="004550A3"/>
    <w:rsid w:val="00456EFA"/>
    <w:rsid w:val="00457D74"/>
    <w:rsid w:val="00457DCD"/>
    <w:rsid w:val="004627FF"/>
    <w:rsid w:val="00463F2E"/>
    <w:rsid w:val="00466DC0"/>
    <w:rsid w:val="00470558"/>
    <w:rsid w:val="0047221F"/>
    <w:rsid w:val="004735FD"/>
    <w:rsid w:val="00474AD9"/>
    <w:rsid w:val="0047534A"/>
    <w:rsid w:val="00476AF1"/>
    <w:rsid w:val="00477614"/>
    <w:rsid w:val="00477952"/>
    <w:rsid w:val="004805CE"/>
    <w:rsid w:val="0048166C"/>
    <w:rsid w:val="00481BBB"/>
    <w:rsid w:val="004835FD"/>
    <w:rsid w:val="00484CB7"/>
    <w:rsid w:val="00485E14"/>
    <w:rsid w:val="004860B5"/>
    <w:rsid w:val="0049043A"/>
    <w:rsid w:val="0049047A"/>
    <w:rsid w:val="0049092A"/>
    <w:rsid w:val="00495F65"/>
    <w:rsid w:val="004975C1"/>
    <w:rsid w:val="004A1A67"/>
    <w:rsid w:val="004A1F07"/>
    <w:rsid w:val="004A298F"/>
    <w:rsid w:val="004A3A40"/>
    <w:rsid w:val="004A4BD9"/>
    <w:rsid w:val="004A631A"/>
    <w:rsid w:val="004B55CF"/>
    <w:rsid w:val="004C0082"/>
    <w:rsid w:val="004C44DF"/>
    <w:rsid w:val="004C7EB1"/>
    <w:rsid w:val="004D297B"/>
    <w:rsid w:val="004D62F9"/>
    <w:rsid w:val="004E037B"/>
    <w:rsid w:val="004E079F"/>
    <w:rsid w:val="004E46A1"/>
    <w:rsid w:val="004F50DB"/>
    <w:rsid w:val="004F6010"/>
    <w:rsid w:val="004F7885"/>
    <w:rsid w:val="005014D9"/>
    <w:rsid w:val="00501528"/>
    <w:rsid w:val="00502E52"/>
    <w:rsid w:val="00504000"/>
    <w:rsid w:val="0050400E"/>
    <w:rsid w:val="0050486A"/>
    <w:rsid w:val="005050FA"/>
    <w:rsid w:val="00505B6B"/>
    <w:rsid w:val="00507E75"/>
    <w:rsid w:val="00507E88"/>
    <w:rsid w:val="00510162"/>
    <w:rsid w:val="0051140D"/>
    <w:rsid w:val="00513937"/>
    <w:rsid w:val="00516D5B"/>
    <w:rsid w:val="005206EC"/>
    <w:rsid w:val="00520DA8"/>
    <w:rsid w:val="00521D52"/>
    <w:rsid w:val="00523BDD"/>
    <w:rsid w:val="00523EAE"/>
    <w:rsid w:val="00525D1E"/>
    <w:rsid w:val="005267F7"/>
    <w:rsid w:val="00527733"/>
    <w:rsid w:val="005305D7"/>
    <w:rsid w:val="005316AF"/>
    <w:rsid w:val="0053251D"/>
    <w:rsid w:val="00532577"/>
    <w:rsid w:val="00534CBB"/>
    <w:rsid w:val="00535674"/>
    <w:rsid w:val="00536B2D"/>
    <w:rsid w:val="00541206"/>
    <w:rsid w:val="005449E3"/>
    <w:rsid w:val="0054564B"/>
    <w:rsid w:val="0055011B"/>
    <w:rsid w:val="005518E0"/>
    <w:rsid w:val="00551BB0"/>
    <w:rsid w:val="00551CD8"/>
    <w:rsid w:val="005523CF"/>
    <w:rsid w:val="00553D69"/>
    <w:rsid w:val="00557553"/>
    <w:rsid w:val="00560119"/>
    <w:rsid w:val="00560A6D"/>
    <w:rsid w:val="00560C7E"/>
    <w:rsid w:val="00561CFE"/>
    <w:rsid w:val="00570477"/>
    <w:rsid w:val="005706BF"/>
    <w:rsid w:val="00570DEF"/>
    <w:rsid w:val="00571B2F"/>
    <w:rsid w:val="00571F02"/>
    <w:rsid w:val="00572846"/>
    <w:rsid w:val="00574D2E"/>
    <w:rsid w:val="00580996"/>
    <w:rsid w:val="005822DA"/>
    <w:rsid w:val="00582563"/>
    <w:rsid w:val="005857CC"/>
    <w:rsid w:val="00585907"/>
    <w:rsid w:val="0059293D"/>
    <w:rsid w:val="00592D56"/>
    <w:rsid w:val="005959B2"/>
    <w:rsid w:val="005A2B8E"/>
    <w:rsid w:val="005A56CE"/>
    <w:rsid w:val="005B1285"/>
    <w:rsid w:val="005B1885"/>
    <w:rsid w:val="005C0B40"/>
    <w:rsid w:val="005C2757"/>
    <w:rsid w:val="005C4247"/>
    <w:rsid w:val="005C45EB"/>
    <w:rsid w:val="005C57E6"/>
    <w:rsid w:val="005C7A21"/>
    <w:rsid w:val="005D0FD8"/>
    <w:rsid w:val="005D119F"/>
    <w:rsid w:val="005D2BB0"/>
    <w:rsid w:val="005E09D0"/>
    <w:rsid w:val="005E352A"/>
    <w:rsid w:val="005E5CE4"/>
    <w:rsid w:val="005F0DD8"/>
    <w:rsid w:val="005F2A31"/>
    <w:rsid w:val="005F38A0"/>
    <w:rsid w:val="00600CBF"/>
    <w:rsid w:val="006049CD"/>
    <w:rsid w:val="006053A3"/>
    <w:rsid w:val="00606F54"/>
    <w:rsid w:val="006104A5"/>
    <w:rsid w:val="006115A5"/>
    <w:rsid w:val="00612411"/>
    <w:rsid w:val="0061258B"/>
    <w:rsid w:val="00625844"/>
    <w:rsid w:val="006261B0"/>
    <w:rsid w:val="006262EF"/>
    <w:rsid w:val="0062634E"/>
    <w:rsid w:val="00626A4F"/>
    <w:rsid w:val="006306C0"/>
    <w:rsid w:val="00633D93"/>
    <w:rsid w:val="006407F8"/>
    <w:rsid w:val="006419E7"/>
    <w:rsid w:val="00641D35"/>
    <w:rsid w:val="00642DDA"/>
    <w:rsid w:val="00645F87"/>
    <w:rsid w:val="006475C9"/>
    <w:rsid w:val="0065167C"/>
    <w:rsid w:val="00652A6A"/>
    <w:rsid w:val="00652EBC"/>
    <w:rsid w:val="006538D5"/>
    <w:rsid w:val="00657FDD"/>
    <w:rsid w:val="00661C6B"/>
    <w:rsid w:val="00670426"/>
    <w:rsid w:val="00670B0A"/>
    <w:rsid w:val="00672FCF"/>
    <w:rsid w:val="00673BC6"/>
    <w:rsid w:val="006761C1"/>
    <w:rsid w:val="006762E0"/>
    <w:rsid w:val="00680008"/>
    <w:rsid w:val="00680067"/>
    <w:rsid w:val="00681165"/>
    <w:rsid w:val="00682628"/>
    <w:rsid w:val="00682FA3"/>
    <w:rsid w:val="00685BB6"/>
    <w:rsid w:val="006869E4"/>
    <w:rsid w:val="00686A43"/>
    <w:rsid w:val="006910F6"/>
    <w:rsid w:val="006939D1"/>
    <w:rsid w:val="00694D00"/>
    <w:rsid w:val="00696C4F"/>
    <w:rsid w:val="00696CCA"/>
    <w:rsid w:val="006A05F1"/>
    <w:rsid w:val="006A1573"/>
    <w:rsid w:val="006A3C29"/>
    <w:rsid w:val="006A4315"/>
    <w:rsid w:val="006A56CA"/>
    <w:rsid w:val="006A5C97"/>
    <w:rsid w:val="006A74A4"/>
    <w:rsid w:val="006B06FB"/>
    <w:rsid w:val="006B12D3"/>
    <w:rsid w:val="006B2BE6"/>
    <w:rsid w:val="006B3297"/>
    <w:rsid w:val="006B52CB"/>
    <w:rsid w:val="006C1CE1"/>
    <w:rsid w:val="006C458A"/>
    <w:rsid w:val="006C4BC9"/>
    <w:rsid w:val="006C4D3F"/>
    <w:rsid w:val="006C693A"/>
    <w:rsid w:val="006D040E"/>
    <w:rsid w:val="006D2120"/>
    <w:rsid w:val="006D7465"/>
    <w:rsid w:val="006E6BA5"/>
    <w:rsid w:val="006E6C19"/>
    <w:rsid w:val="006F43F7"/>
    <w:rsid w:val="006F5530"/>
    <w:rsid w:val="006F658C"/>
    <w:rsid w:val="006F7F2E"/>
    <w:rsid w:val="00700170"/>
    <w:rsid w:val="00701167"/>
    <w:rsid w:val="00701F88"/>
    <w:rsid w:val="00702D26"/>
    <w:rsid w:val="007073FD"/>
    <w:rsid w:val="00707E46"/>
    <w:rsid w:val="00710662"/>
    <w:rsid w:val="00710F54"/>
    <w:rsid w:val="007125F3"/>
    <w:rsid w:val="00714C83"/>
    <w:rsid w:val="007169FA"/>
    <w:rsid w:val="00721038"/>
    <w:rsid w:val="0072255D"/>
    <w:rsid w:val="00723462"/>
    <w:rsid w:val="00727ED2"/>
    <w:rsid w:val="00731387"/>
    <w:rsid w:val="007319C1"/>
    <w:rsid w:val="00732DB7"/>
    <w:rsid w:val="00733A12"/>
    <w:rsid w:val="00733B07"/>
    <w:rsid w:val="00736242"/>
    <w:rsid w:val="00736E25"/>
    <w:rsid w:val="007374FF"/>
    <w:rsid w:val="007407F1"/>
    <w:rsid w:val="007416E5"/>
    <w:rsid w:val="007449E1"/>
    <w:rsid w:val="00745EEA"/>
    <w:rsid w:val="00750B6F"/>
    <w:rsid w:val="00751603"/>
    <w:rsid w:val="007566F7"/>
    <w:rsid w:val="007576D5"/>
    <w:rsid w:val="00761C43"/>
    <w:rsid w:val="00762574"/>
    <w:rsid w:val="00762A82"/>
    <w:rsid w:val="00763CE6"/>
    <w:rsid w:val="0076465E"/>
    <w:rsid w:val="00766EE1"/>
    <w:rsid w:val="00770EE3"/>
    <w:rsid w:val="00772F04"/>
    <w:rsid w:val="00776E28"/>
    <w:rsid w:val="007775D6"/>
    <w:rsid w:val="00780672"/>
    <w:rsid w:val="00782971"/>
    <w:rsid w:val="00784240"/>
    <w:rsid w:val="00787405"/>
    <w:rsid w:val="00787773"/>
    <w:rsid w:val="00787CF4"/>
    <w:rsid w:val="00787CFA"/>
    <w:rsid w:val="007920B2"/>
    <w:rsid w:val="00792A4E"/>
    <w:rsid w:val="007979AD"/>
    <w:rsid w:val="007A2BE5"/>
    <w:rsid w:val="007A4AEB"/>
    <w:rsid w:val="007B1322"/>
    <w:rsid w:val="007B152B"/>
    <w:rsid w:val="007B60F3"/>
    <w:rsid w:val="007B6500"/>
    <w:rsid w:val="007B688B"/>
    <w:rsid w:val="007B7AF0"/>
    <w:rsid w:val="007C278D"/>
    <w:rsid w:val="007C56BF"/>
    <w:rsid w:val="007C71A8"/>
    <w:rsid w:val="007D2B97"/>
    <w:rsid w:val="007D2D54"/>
    <w:rsid w:val="007D3F37"/>
    <w:rsid w:val="007D540B"/>
    <w:rsid w:val="007D59BB"/>
    <w:rsid w:val="007E5305"/>
    <w:rsid w:val="007E556E"/>
    <w:rsid w:val="007E7977"/>
    <w:rsid w:val="007F0508"/>
    <w:rsid w:val="007F06C3"/>
    <w:rsid w:val="007F06D6"/>
    <w:rsid w:val="007F4063"/>
    <w:rsid w:val="008001EF"/>
    <w:rsid w:val="0080557B"/>
    <w:rsid w:val="008058CF"/>
    <w:rsid w:val="00805D11"/>
    <w:rsid w:val="00810335"/>
    <w:rsid w:val="00813788"/>
    <w:rsid w:val="00813F99"/>
    <w:rsid w:val="008158A5"/>
    <w:rsid w:val="008208F9"/>
    <w:rsid w:val="00822811"/>
    <w:rsid w:val="00823D6D"/>
    <w:rsid w:val="00823F52"/>
    <w:rsid w:val="00825F82"/>
    <w:rsid w:val="00826279"/>
    <w:rsid w:val="00832D58"/>
    <w:rsid w:val="00834D4E"/>
    <w:rsid w:val="0083588D"/>
    <w:rsid w:val="008376EF"/>
    <w:rsid w:val="00837EF0"/>
    <w:rsid w:val="008403AD"/>
    <w:rsid w:val="00843448"/>
    <w:rsid w:val="00846C56"/>
    <w:rsid w:val="00846FAB"/>
    <w:rsid w:val="0085346E"/>
    <w:rsid w:val="00853F4D"/>
    <w:rsid w:val="00856E23"/>
    <w:rsid w:val="008606E4"/>
    <w:rsid w:val="00860EDB"/>
    <w:rsid w:val="00861C9D"/>
    <w:rsid w:val="008628D9"/>
    <w:rsid w:val="00863AA5"/>
    <w:rsid w:val="00864D19"/>
    <w:rsid w:val="0086553C"/>
    <w:rsid w:val="00866A00"/>
    <w:rsid w:val="00866DD8"/>
    <w:rsid w:val="0087360C"/>
    <w:rsid w:val="00876A19"/>
    <w:rsid w:val="00877223"/>
    <w:rsid w:val="00877778"/>
    <w:rsid w:val="00884719"/>
    <w:rsid w:val="00884D94"/>
    <w:rsid w:val="00884DC9"/>
    <w:rsid w:val="00885D68"/>
    <w:rsid w:val="008944A3"/>
    <w:rsid w:val="0089715A"/>
    <w:rsid w:val="008975AD"/>
    <w:rsid w:val="008A3126"/>
    <w:rsid w:val="008A325C"/>
    <w:rsid w:val="008A3B94"/>
    <w:rsid w:val="008A3BA3"/>
    <w:rsid w:val="008A4A28"/>
    <w:rsid w:val="008A65EF"/>
    <w:rsid w:val="008A74F3"/>
    <w:rsid w:val="008B2BA7"/>
    <w:rsid w:val="008B4EB6"/>
    <w:rsid w:val="008C07C5"/>
    <w:rsid w:val="008C1AE7"/>
    <w:rsid w:val="008C5785"/>
    <w:rsid w:val="008C683E"/>
    <w:rsid w:val="008C7325"/>
    <w:rsid w:val="008D1856"/>
    <w:rsid w:val="008D3FB8"/>
    <w:rsid w:val="008D4D17"/>
    <w:rsid w:val="008D5DC8"/>
    <w:rsid w:val="008D7721"/>
    <w:rsid w:val="008E0906"/>
    <w:rsid w:val="008E0E42"/>
    <w:rsid w:val="008E2372"/>
    <w:rsid w:val="008E3A68"/>
    <w:rsid w:val="008F0C34"/>
    <w:rsid w:val="008F4909"/>
    <w:rsid w:val="008F7D78"/>
    <w:rsid w:val="00900DDF"/>
    <w:rsid w:val="00902533"/>
    <w:rsid w:val="009072CB"/>
    <w:rsid w:val="009134F9"/>
    <w:rsid w:val="009136D0"/>
    <w:rsid w:val="009157F5"/>
    <w:rsid w:val="00915C28"/>
    <w:rsid w:val="009165A1"/>
    <w:rsid w:val="00922F68"/>
    <w:rsid w:val="0092355E"/>
    <w:rsid w:val="0092739C"/>
    <w:rsid w:val="00930A2B"/>
    <w:rsid w:val="009337E4"/>
    <w:rsid w:val="00935105"/>
    <w:rsid w:val="009369AC"/>
    <w:rsid w:val="00940136"/>
    <w:rsid w:val="00941540"/>
    <w:rsid w:val="009436C1"/>
    <w:rsid w:val="00945788"/>
    <w:rsid w:val="0095031F"/>
    <w:rsid w:val="009526C1"/>
    <w:rsid w:val="009621D8"/>
    <w:rsid w:val="009638EC"/>
    <w:rsid w:val="00964C3A"/>
    <w:rsid w:val="009653EF"/>
    <w:rsid w:val="00965E91"/>
    <w:rsid w:val="00965FD7"/>
    <w:rsid w:val="00966B1C"/>
    <w:rsid w:val="00967EB7"/>
    <w:rsid w:val="0097176F"/>
    <w:rsid w:val="0097484E"/>
    <w:rsid w:val="00977696"/>
    <w:rsid w:val="00981770"/>
    <w:rsid w:val="00983588"/>
    <w:rsid w:val="00983B92"/>
    <w:rsid w:val="00984C58"/>
    <w:rsid w:val="00984CF8"/>
    <w:rsid w:val="009855FF"/>
    <w:rsid w:val="00990374"/>
    <w:rsid w:val="0099216E"/>
    <w:rsid w:val="00992B5F"/>
    <w:rsid w:val="00993174"/>
    <w:rsid w:val="00994CBB"/>
    <w:rsid w:val="00996AEF"/>
    <w:rsid w:val="009975DC"/>
    <w:rsid w:val="009A0220"/>
    <w:rsid w:val="009A0A3F"/>
    <w:rsid w:val="009A2C1B"/>
    <w:rsid w:val="009A655A"/>
    <w:rsid w:val="009A7522"/>
    <w:rsid w:val="009A7F2E"/>
    <w:rsid w:val="009B01B5"/>
    <w:rsid w:val="009B060D"/>
    <w:rsid w:val="009B4455"/>
    <w:rsid w:val="009B4D16"/>
    <w:rsid w:val="009B6AF2"/>
    <w:rsid w:val="009B74CE"/>
    <w:rsid w:val="009C181A"/>
    <w:rsid w:val="009C571C"/>
    <w:rsid w:val="009C5CA2"/>
    <w:rsid w:val="009D21CC"/>
    <w:rsid w:val="009D4A00"/>
    <w:rsid w:val="009D54DF"/>
    <w:rsid w:val="009D5EB8"/>
    <w:rsid w:val="009D6678"/>
    <w:rsid w:val="009D75FD"/>
    <w:rsid w:val="009E08F0"/>
    <w:rsid w:val="009E2D88"/>
    <w:rsid w:val="009E320A"/>
    <w:rsid w:val="009F0985"/>
    <w:rsid w:val="009F2F84"/>
    <w:rsid w:val="009F33D5"/>
    <w:rsid w:val="009F39F2"/>
    <w:rsid w:val="009F6658"/>
    <w:rsid w:val="009F73DD"/>
    <w:rsid w:val="00A0057E"/>
    <w:rsid w:val="00A011A9"/>
    <w:rsid w:val="00A016D1"/>
    <w:rsid w:val="00A02AF8"/>
    <w:rsid w:val="00A0352A"/>
    <w:rsid w:val="00A036B0"/>
    <w:rsid w:val="00A03C1A"/>
    <w:rsid w:val="00A04172"/>
    <w:rsid w:val="00A054E3"/>
    <w:rsid w:val="00A12CE0"/>
    <w:rsid w:val="00A164CD"/>
    <w:rsid w:val="00A17CA3"/>
    <w:rsid w:val="00A21D33"/>
    <w:rsid w:val="00A23B5C"/>
    <w:rsid w:val="00A23D79"/>
    <w:rsid w:val="00A255AD"/>
    <w:rsid w:val="00A257B1"/>
    <w:rsid w:val="00A2581D"/>
    <w:rsid w:val="00A25B7C"/>
    <w:rsid w:val="00A30EF7"/>
    <w:rsid w:val="00A31BB2"/>
    <w:rsid w:val="00A32E84"/>
    <w:rsid w:val="00A368AE"/>
    <w:rsid w:val="00A372F6"/>
    <w:rsid w:val="00A41181"/>
    <w:rsid w:val="00A41A00"/>
    <w:rsid w:val="00A4312F"/>
    <w:rsid w:val="00A44408"/>
    <w:rsid w:val="00A44486"/>
    <w:rsid w:val="00A45C7E"/>
    <w:rsid w:val="00A466AF"/>
    <w:rsid w:val="00A50BDB"/>
    <w:rsid w:val="00A51130"/>
    <w:rsid w:val="00A52584"/>
    <w:rsid w:val="00A52A4D"/>
    <w:rsid w:val="00A52C0D"/>
    <w:rsid w:val="00A52FC8"/>
    <w:rsid w:val="00A539F8"/>
    <w:rsid w:val="00A56A01"/>
    <w:rsid w:val="00A6400F"/>
    <w:rsid w:val="00A640E8"/>
    <w:rsid w:val="00A65182"/>
    <w:rsid w:val="00A6681E"/>
    <w:rsid w:val="00A679A6"/>
    <w:rsid w:val="00A67FDE"/>
    <w:rsid w:val="00A71C57"/>
    <w:rsid w:val="00A71CEE"/>
    <w:rsid w:val="00A72801"/>
    <w:rsid w:val="00A749D4"/>
    <w:rsid w:val="00A74BDF"/>
    <w:rsid w:val="00A74CA9"/>
    <w:rsid w:val="00A80A40"/>
    <w:rsid w:val="00A86B3C"/>
    <w:rsid w:val="00A87226"/>
    <w:rsid w:val="00A87CB3"/>
    <w:rsid w:val="00A929C6"/>
    <w:rsid w:val="00A92A61"/>
    <w:rsid w:val="00A94BBF"/>
    <w:rsid w:val="00AA036F"/>
    <w:rsid w:val="00AA42B1"/>
    <w:rsid w:val="00AA43F4"/>
    <w:rsid w:val="00AA4DB1"/>
    <w:rsid w:val="00AA4F62"/>
    <w:rsid w:val="00AA5C64"/>
    <w:rsid w:val="00AB036D"/>
    <w:rsid w:val="00AB40CA"/>
    <w:rsid w:val="00AB472F"/>
    <w:rsid w:val="00AB78BD"/>
    <w:rsid w:val="00AB7CA1"/>
    <w:rsid w:val="00AD182D"/>
    <w:rsid w:val="00AD5A86"/>
    <w:rsid w:val="00AD708E"/>
    <w:rsid w:val="00AE1EEA"/>
    <w:rsid w:val="00AE3A03"/>
    <w:rsid w:val="00AE4109"/>
    <w:rsid w:val="00AE418F"/>
    <w:rsid w:val="00AE58AC"/>
    <w:rsid w:val="00AE7EE8"/>
    <w:rsid w:val="00AF5A84"/>
    <w:rsid w:val="00AF5BD1"/>
    <w:rsid w:val="00AF6A99"/>
    <w:rsid w:val="00B0029A"/>
    <w:rsid w:val="00B028E1"/>
    <w:rsid w:val="00B032D8"/>
    <w:rsid w:val="00B10FAC"/>
    <w:rsid w:val="00B1195C"/>
    <w:rsid w:val="00B1217C"/>
    <w:rsid w:val="00B17CB2"/>
    <w:rsid w:val="00B22C41"/>
    <w:rsid w:val="00B23772"/>
    <w:rsid w:val="00B23F4F"/>
    <w:rsid w:val="00B25CBB"/>
    <w:rsid w:val="00B25F80"/>
    <w:rsid w:val="00B30339"/>
    <w:rsid w:val="00B30D8D"/>
    <w:rsid w:val="00B3197C"/>
    <w:rsid w:val="00B344D1"/>
    <w:rsid w:val="00B35E4D"/>
    <w:rsid w:val="00B36DB8"/>
    <w:rsid w:val="00B40216"/>
    <w:rsid w:val="00B4348E"/>
    <w:rsid w:val="00B43D56"/>
    <w:rsid w:val="00B45035"/>
    <w:rsid w:val="00B46439"/>
    <w:rsid w:val="00B467A9"/>
    <w:rsid w:val="00B51444"/>
    <w:rsid w:val="00B541F3"/>
    <w:rsid w:val="00B55030"/>
    <w:rsid w:val="00B56239"/>
    <w:rsid w:val="00B577F1"/>
    <w:rsid w:val="00B57C7D"/>
    <w:rsid w:val="00B57FAD"/>
    <w:rsid w:val="00B60CBC"/>
    <w:rsid w:val="00B6288F"/>
    <w:rsid w:val="00B66270"/>
    <w:rsid w:val="00B709C8"/>
    <w:rsid w:val="00B70DB5"/>
    <w:rsid w:val="00B7330A"/>
    <w:rsid w:val="00B73CF9"/>
    <w:rsid w:val="00B74D73"/>
    <w:rsid w:val="00B76BD4"/>
    <w:rsid w:val="00B77FB4"/>
    <w:rsid w:val="00B80D96"/>
    <w:rsid w:val="00B813CA"/>
    <w:rsid w:val="00B8247F"/>
    <w:rsid w:val="00B83D5B"/>
    <w:rsid w:val="00B84937"/>
    <w:rsid w:val="00B87E61"/>
    <w:rsid w:val="00B90881"/>
    <w:rsid w:val="00B925F0"/>
    <w:rsid w:val="00B969D8"/>
    <w:rsid w:val="00B9796E"/>
    <w:rsid w:val="00BA06F1"/>
    <w:rsid w:val="00BA36FB"/>
    <w:rsid w:val="00BA4016"/>
    <w:rsid w:val="00BB0E65"/>
    <w:rsid w:val="00BB23C5"/>
    <w:rsid w:val="00BB34B6"/>
    <w:rsid w:val="00BB40E4"/>
    <w:rsid w:val="00BB5BD3"/>
    <w:rsid w:val="00BB5DEB"/>
    <w:rsid w:val="00BB5FCF"/>
    <w:rsid w:val="00BB6270"/>
    <w:rsid w:val="00BB62AF"/>
    <w:rsid w:val="00BB7D97"/>
    <w:rsid w:val="00BC0199"/>
    <w:rsid w:val="00BC2E21"/>
    <w:rsid w:val="00BC71A0"/>
    <w:rsid w:val="00BD009B"/>
    <w:rsid w:val="00BD092C"/>
    <w:rsid w:val="00BD1151"/>
    <w:rsid w:val="00BD1F9B"/>
    <w:rsid w:val="00BD39E6"/>
    <w:rsid w:val="00BD604D"/>
    <w:rsid w:val="00BD680B"/>
    <w:rsid w:val="00BD7108"/>
    <w:rsid w:val="00BE2142"/>
    <w:rsid w:val="00BE55EF"/>
    <w:rsid w:val="00BE5A00"/>
    <w:rsid w:val="00BE6C50"/>
    <w:rsid w:val="00BE77F5"/>
    <w:rsid w:val="00BF3C76"/>
    <w:rsid w:val="00BF5547"/>
    <w:rsid w:val="00BF7EE1"/>
    <w:rsid w:val="00C00CDA"/>
    <w:rsid w:val="00C011E4"/>
    <w:rsid w:val="00C01A22"/>
    <w:rsid w:val="00C0288D"/>
    <w:rsid w:val="00C05116"/>
    <w:rsid w:val="00C074AA"/>
    <w:rsid w:val="00C113F4"/>
    <w:rsid w:val="00C11C8C"/>
    <w:rsid w:val="00C140AD"/>
    <w:rsid w:val="00C17D0C"/>
    <w:rsid w:val="00C21FA8"/>
    <w:rsid w:val="00C22B7D"/>
    <w:rsid w:val="00C25872"/>
    <w:rsid w:val="00C26917"/>
    <w:rsid w:val="00C26C31"/>
    <w:rsid w:val="00C30B14"/>
    <w:rsid w:val="00C30E18"/>
    <w:rsid w:val="00C349B2"/>
    <w:rsid w:val="00C37901"/>
    <w:rsid w:val="00C40AC2"/>
    <w:rsid w:val="00C4152F"/>
    <w:rsid w:val="00C418C7"/>
    <w:rsid w:val="00C41DB0"/>
    <w:rsid w:val="00C43A85"/>
    <w:rsid w:val="00C46709"/>
    <w:rsid w:val="00C55925"/>
    <w:rsid w:val="00C567B4"/>
    <w:rsid w:val="00C56B9C"/>
    <w:rsid w:val="00C5786E"/>
    <w:rsid w:val="00C61711"/>
    <w:rsid w:val="00C61822"/>
    <w:rsid w:val="00C62DD6"/>
    <w:rsid w:val="00C64DFD"/>
    <w:rsid w:val="00C75D23"/>
    <w:rsid w:val="00C81986"/>
    <w:rsid w:val="00C82313"/>
    <w:rsid w:val="00C86AAE"/>
    <w:rsid w:val="00C86BC6"/>
    <w:rsid w:val="00C90F16"/>
    <w:rsid w:val="00C9145E"/>
    <w:rsid w:val="00C94DE3"/>
    <w:rsid w:val="00C94F91"/>
    <w:rsid w:val="00C9541F"/>
    <w:rsid w:val="00C95D7E"/>
    <w:rsid w:val="00C962F5"/>
    <w:rsid w:val="00C97ED8"/>
    <w:rsid w:val="00CA17CF"/>
    <w:rsid w:val="00CA6920"/>
    <w:rsid w:val="00CA723F"/>
    <w:rsid w:val="00CA76C9"/>
    <w:rsid w:val="00CB1D4B"/>
    <w:rsid w:val="00CB31E0"/>
    <w:rsid w:val="00CB3ED7"/>
    <w:rsid w:val="00CB42F4"/>
    <w:rsid w:val="00CB6981"/>
    <w:rsid w:val="00CB6D83"/>
    <w:rsid w:val="00CB759D"/>
    <w:rsid w:val="00CC07DB"/>
    <w:rsid w:val="00CC1CE9"/>
    <w:rsid w:val="00CC2012"/>
    <w:rsid w:val="00CC3931"/>
    <w:rsid w:val="00CC4A31"/>
    <w:rsid w:val="00CC7640"/>
    <w:rsid w:val="00CC7E44"/>
    <w:rsid w:val="00CD2E06"/>
    <w:rsid w:val="00CD3854"/>
    <w:rsid w:val="00CD4CB8"/>
    <w:rsid w:val="00CD60E0"/>
    <w:rsid w:val="00CD6BB1"/>
    <w:rsid w:val="00CE0DE0"/>
    <w:rsid w:val="00CE2A51"/>
    <w:rsid w:val="00CE2F42"/>
    <w:rsid w:val="00CE58C6"/>
    <w:rsid w:val="00CE64F7"/>
    <w:rsid w:val="00CF0707"/>
    <w:rsid w:val="00CF76B5"/>
    <w:rsid w:val="00D00E32"/>
    <w:rsid w:val="00D10DC7"/>
    <w:rsid w:val="00D11D1D"/>
    <w:rsid w:val="00D137C5"/>
    <w:rsid w:val="00D17511"/>
    <w:rsid w:val="00D2042C"/>
    <w:rsid w:val="00D2234D"/>
    <w:rsid w:val="00D22AB7"/>
    <w:rsid w:val="00D22ABE"/>
    <w:rsid w:val="00D30FA9"/>
    <w:rsid w:val="00D32041"/>
    <w:rsid w:val="00D3657A"/>
    <w:rsid w:val="00D40552"/>
    <w:rsid w:val="00D418A0"/>
    <w:rsid w:val="00D4286B"/>
    <w:rsid w:val="00D42E07"/>
    <w:rsid w:val="00D46B9D"/>
    <w:rsid w:val="00D518FF"/>
    <w:rsid w:val="00D5216F"/>
    <w:rsid w:val="00D52207"/>
    <w:rsid w:val="00D53776"/>
    <w:rsid w:val="00D55ED6"/>
    <w:rsid w:val="00D6023D"/>
    <w:rsid w:val="00D61B7B"/>
    <w:rsid w:val="00D632B9"/>
    <w:rsid w:val="00D67D96"/>
    <w:rsid w:val="00D70509"/>
    <w:rsid w:val="00D72986"/>
    <w:rsid w:val="00D7414C"/>
    <w:rsid w:val="00D74E79"/>
    <w:rsid w:val="00D778EA"/>
    <w:rsid w:val="00D77BB4"/>
    <w:rsid w:val="00D80E5B"/>
    <w:rsid w:val="00D81DC4"/>
    <w:rsid w:val="00D83219"/>
    <w:rsid w:val="00D86433"/>
    <w:rsid w:val="00D934D6"/>
    <w:rsid w:val="00D9495E"/>
    <w:rsid w:val="00D97EEE"/>
    <w:rsid w:val="00DA14EA"/>
    <w:rsid w:val="00DA1BE8"/>
    <w:rsid w:val="00DA1D6D"/>
    <w:rsid w:val="00DA40BE"/>
    <w:rsid w:val="00DB11DC"/>
    <w:rsid w:val="00DB2718"/>
    <w:rsid w:val="00DB2E42"/>
    <w:rsid w:val="00DB386E"/>
    <w:rsid w:val="00DB7380"/>
    <w:rsid w:val="00DC2443"/>
    <w:rsid w:val="00DC2DB0"/>
    <w:rsid w:val="00DC43F8"/>
    <w:rsid w:val="00DD1DB4"/>
    <w:rsid w:val="00DD5F44"/>
    <w:rsid w:val="00DD70FA"/>
    <w:rsid w:val="00DD7AF6"/>
    <w:rsid w:val="00DE0105"/>
    <w:rsid w:val="00DE0C97"/>
    <w:rsid w:val="00DE0E25"/>
    <w:rsid w:val="00DE13A6"/>
    <w:rsid w:val="00DE1BB0"/>
    <w:rsid w:val="00DE5B21"/>
    <w:rsid w:val="00DF194C"/>
    <w:rsid w:val="00DF3737"/>
    <w:rsid w:val="00DF7575"/>
    <w:rsid w:val="00DF7BB4"/>
    <w:rsid w:val="00E000CF"/>
    <w:rsid w:val="00E0174B"/>
    <w:rsid w:val="00E045FC"/>
    <w:rsid w:val="00E06194"/>
    <w:rsid w:val="00E10DC4"/>
    <w:rsid w:val="00E13007"/>
    <w:rsid w:val="00E13BD8"/>
    <w:rsid w:val="00E158C1"/>
    <w:rsid w:val="00E200A1"/>
    <w:rsid w:val="00E2062D"/>
    <w:rsid w:val="00E21757"/>
    <w:rsid w:val="00E21DFA"/>
    <w:rsid w:val="00E21EF4"/>
    <w:rsid w:val="00E253BF"/>
    <w:rsid w:val="00E25FFB"/>
    <w:rsid w:val="00E26F6D"/>
    <w:rsid w:val="00E30F77"/>
    <w:rsid w:val="00E310F2"/>
    <w:rsid w:val="00E31157"/>
    <w:rsid w:val="00E320A3"/>
    <w:rsid w:val="00E378B0"/>
    <w:rsid w:val="00E42B63"/>
    <w:rsid w:val="00E4585C"/>
    <w:rsid w:val="00E4599D"/>
    <w:rsid w:val="00E50128"/>
    <w:rsid w:val="00E5268D"/>
    <w:rsid w:val="00E56926"/>
    <w:rsid w:val="00E578CF"/>
    <w:rsid w:val="00E6083E"/>
    <w:rsid w:val="00E630A6"/>
    <w:rsid w:val="00E65026"/>
    <w:rsid w:val="00E65B49"/>
    <w:rsid w:val="00E65FD3"/>
    <w:rsid w:val="00E71910"/>
    <w:rsid w:val="00E73DF2"/>
    <w:rsid w:val="00E741B9"/>
    <w:rsid w:val="00E74284"/>
    <w:rsid w:val="00E77BCB"/>
    <w:rsid w:val="00E82B77"/>
    <w:rsid w:val="00E83CA7"/>
    <w:rsid w:val="00E8569C"/>
    <w:rsid w:val="00E85781"/>
    <w:rsid w:val="00E8699B"/>
    <w:rsid w:val="00E87C4B"/>
    <w:rsid w:val="00E87D47"/>
    <w:rsid w:val="00E9157B"/>
    <w:rsid w:val="00E94A00"/>
    <w:rsid w:val="00E953AF"/>
    <w:rsid w:val="00E95EE1"/>
    <w:rsid w:val="00E972E2"/>
    <w:rsid w:val="00E973CF"/>
    <w:rsid w:val="00E974E1"/>
    <w:rsid w:val="00EA05BC"/>
    <w:rsid w:val="00EA0E7A"/>
    <w:rsid w:val="00EA10FC"/>
    <w:rsid w:val="00EA18D4"/>
    <w:rsid w:val="00EA4589"/>
    <w:rsid w:val="00EA4656"/>
    <w:rsid w:val="00EA4733"/>
    <w:rsid w:val="00EA534E"/>
    <w:rsid w:val="00EB2D24"/>
    <w:rsid w:val="00EB4520"/>
    <w:rsid w:val="00EC182E"/>
    <w:rsid w:val="00EC1995"/>
    <w:rsid w:val="00EC667E"/>
    <w:rsid w:val="00ED00A5"/>
    <w:rsid w:val="00ED3067"/>
    <w:rsid w:val="00ED4FB1"/>
    <w:rsid w:val="00ED599D"/>
    <w:rsid w:val="00ED5C42"/>
    <w:rsid w:val="00EE1B88"/>
    <w:rsid w:val="00EE3667"/>
    <w:rsid w:val="00EE5644"/>
    <w:rsid w:val="00EE73F8"/>
    <w:rsid w:val="00EE762D"/>
    <w:rsid w:val="00EF1214"/>
    <w:rsid w:val="00EF13A2"/>
    <w:rsid w:val="00EF20A9"/>
    <w:rsid w:val="00EF4124"/>
    <w:rsid w:val="00EF6AAC"/>
    <w:rsid w:val="00F02953"/>
    <w:rsid w:val="00F034D5"/>
    <w:rsid w:val="00F03C4E"/>
    <w:rsid w:val="00F04230"/>
    <w:rsid w:val="00F047D9"/>
    <w:rsid w:val="00F10C5D"/>
    <w:rsid w:val="00F13AAE"/>
    <w:rsid w:val="00F1621A"/>
    <w:rsid w:val="00F17B24"/>
    <w:rsid w:val="00F226C1"/>
    <w:rsid w:val="00F22BBD"/>
    <w:rsid w:val="00F241C6"/>
    <w:rsid w:val="00F24C50"/>
    <w:rsid w:val="00F27708"/>
    <w:rsid w:val="00F3096C"/>
    <w:rsid w:val="00F31148"/>
    <w:rsid w:val="00F352ED"/>
    <w:rsid w:val="00F36669"/>
    <w:rsid w:val="00F36FB4"/>
    <w:rsid w:val="00F37997"/>
    <w:rsid w:val="00F40194"/>
    <w:rsid w:val="00F41038"/>
    <w:rsid w:val="00F440E9"/>
    <w:rsid w:val="00F55AE7"/>
    <w:rsid w:val="00F55ED9"/>
    <w:rsid w:val="00F63745"/>
    <w:rsid w:val="00F656DE"/>
    <w:rsid w:val="00F65FC9"/>
    <w:rsid w:val="00F6705B"/>
    <w:rsid w:val="00F70698"/>
    <w:rsid w:val="00F710BD"/>
    <w:rsid w:val="00F712DB"/>
    <w:rsid w:val="00F73D49"/>
    <w:rsid w:val="00F771F2"/>
    <w:rsid w:val="00F80741"/>
    <w:rsid w:val="00F80F52"/>
    <w:rsid w:val="00F81D91"/>
    <w:rsid w:val="00F83A55"/>
    <w:rsid w:val="00F84792"/>
    <w:rsid w:val="00F84865"/>
    <w:rsid w:val="00F86DF3"/>
    <w:rsid w:val="00F91A68"/>
    <w:rsid w:val="00F92C2C"/>
    <w:rsid w:val="00F93CFC"/>
    <w:rsid w:val="00F94C50"/>
    <w:rsid w:val="00FA08EC"/>
    <w:rsid w:val="00FA502C"/>
    <w:rsid w:val="00FA7E83"/>
    <w:rsid w:val="00FB05DE"/>
    <w:rsid w:val="00FB150B"/>
    <w:rsid w:val="00FB1C6F"/>
    <w:rsid w:val="00FB6972"/>
    <w:rsid w:val="00FC280C"/>
    <w:rsid w:val="00FC43DB"/>
    <w:rsid w:val="00FC5242"/>
    <w:rsid w:val="00FC546E"/>
    <w:rsid w:val="00FC6166"/>
    <w:rsid w:val="00FC6D8F"/>
    <w:rsid w:val="00FC76A0"/>
    <w:rsid w:val="00FC7979"/>
    <w:rsid w:val="00FD34A5"/>
    <w:rsid w:val="00FD56F4"/>
    <w:rsid w:val="00FD623E"/>
    <w:rsid w:val="00FD7608"/>
    <w:rsid w:val="00FE053C"/>
    <w:rsid w:val="00FE0C57"/>
    <w:rsid w:val="00FE0CC3"/>
    <w:rsid w:val="00FE2E01"/>
    <w:rsid w:val="00FE58D3"/>
    <w:rsid w:val="00FE5DC4"/>
    <w:rsid w:val="00FE6264"/>
    <w:rsid w:val="00FF27E1"/>
    <w:rsid w:val="00FF301C"/>
    <w:rsid w:val="00FF32E5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6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F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27B"/>
    <w:pPr>
      <w:ind w:left="720"/>
      <w:contextualSpacing/>
    </w:pPr>
  </w:style>
  <w:style w:type="paragraph" w:customStyle="1" w:styleId="Default">
    <w:name w:val="Default"/>
    <w:rsid w:val="0006427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2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27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2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73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2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8AF"/>
  </w:style>
  <w:style w:type="paragraph" w:styleId="Stopka">
    <w:name w:val="footer"/>
    <w:basedOn w:val="Normalny"/>
    <w:link w:val="StopkaZnak"/>
    <w:uiPriority w:val="99"/>
    <w:unhideWhenUsed/>
    <w:rsid w:val="0011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F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27B"/>
    <w:pPr>
      <w:ind w:left="720"/>
      <w:contextualSpacing/>
    </w:pPr>
  </w:style>
  <w:style w:type="paragraph" w:customStyle="1" w:styleId="Default">
    <w:name w:val="Default"/>
    <w:rsid w:val="0006427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2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27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2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73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2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8AF"/>
  </w:style>
  <w:style w:type="paragraph" w:styleId="Stopka">
    <w:name w:val="footer"/>
    <w:basedOn w:val="Normalny"/>
    <w:link w:val="StopkaZnak"/>
    <w:uiPriority w:val="99"/>
    <w:unhideWhenUsed/>
    <w:rsid w:val="00116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67F41F78F2D4F8749D107151A8F67" ma:contentTypeVersion="15" ma:contentTypeDescription="Utwórz nowy dokument." ma:contentTypeScope="" ma:versionID="f07e3bb4733b96c753c0ecd2fee44d8d">
  <xsd:schema xmlns:xsd="http://www.w3.org/2001/XMLSchema" xmlns:xs="http://www.w3.org/2001/XMLSchema" xmlns:p="http://schemas.microsoft.com/office/2006/metadata/properties" xmlns:ns2="8aceee6b-a9b4-4d6f-a1e4-625ec982e70a" xmlns:ns3="5dd1e12e-5fef-49a3-a2c6-14db08f41abe" targetNamespace="http://schemas.microsoft.com/office/2006/metadata/properties" ma:root="true" ma:fieldsID="98ea27584878b184fd23d2b4b185f942" ns2:_="" ns3:_="">
    <xsd:import namespace="8aceee6b-a9b4-4d6f-a1e4-625ec982e70a"/>
    <xsd:import namespace="5dd1e12e-5fef-49a3-a2c6-14db08f41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ee6b-a9b4-4d6f-a1e4-625ec982e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1e12e-5fef-49a3-a2c6-14db08f41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11da3e-5802-4667-a07f-20a994f880e5}" ma:internalName="TaxCatchAll" ma:showField="CatchAllData" ma:web="5dd1e12e-5fef-49a3-a2c6-14db08f41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1e12e-5fef-49a3-a2c6-14db08f41abe" xsi:nil="true"/>
    <lcf76f155ced4ddcb4097134ff3c332f xmlns="8aceee6b-a9b4-4d6f-a1e4-625ec982e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DBB326-02EB-4BB6-A50A-27CEE8D57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A64EB-5E0E-4D2B-BC7B-BF9FDBE931E4}"/>
</file>

<file path=customXml/itemProps3.xml><?xml version="1.0" encoding="utf-8"?>
<ds:datastoreItem xmlns:ds="http://schemas.openxmlformats.org/officeDocument/2006/customXml" ds:itemID="{4E14901A-0893-43EF-B4DC-14231B143C34}"/>
</file>

<file path=customXml/itemProps4.xml><?xml version="1.0" encoding="utf-8"?>
<ds:datastoreItem xmlns:ds="http://schemas.openxmlformats.org/officeDocument/2006/customXml" ds:itemID="{E723EDD2-F48B-4892-8788-DC9AB3CA8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7927</Words>
  <Characters>47565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omek</cp:lastModifiedBy>
  <cp:revision>5</cp:revision>
  <dcterms:created xsi:type="dcterms:W3CDTF">2025-09-28T17:19:00Z</dcterms:created>
  <dcterms:modified xsi:type="dcterms:W3CDTF">2025-09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7F41F78F2D4F8749D107151A8F67</vt:lpwstr>
  </property>
</Properties>
</file>